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88FA" w14:textId="77777777" w:rsidR="00347ABA" w:rsidRPr="00326B31" w:rsidRDefault="006278C8" w:rsidP="00B447C4">
      <w:pPr>
        <w:pStyle w:val="Heading1"/>
        <w:spacing w:line="360" w:lineRule="auto"/>
        <w:rPr>
          <w:b/>
          <w:bCs/>
          <w:color w:val="FF0000"/>
          <w:sz w:val="24"/>
          <w:u w:val="none"/>
        </w:rPr>
      </w:pPr>
      <w:r>
        <w:rPr>
          <w:b/>
          <w:bCs/>
          <w:noProof/>
          <w:color w:val="FF0000"/>
          <w:szCs w:val="28"/>
        </w:rPr>
        <w:object w:dxaOrig="1440" w:dyaOrig="1440" w14:anchorId="010D3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margin-left:-40.45pt;margin-top:0;width:99.35pt;height:96.3pt;z-index:251657728;mso-wrap-edited:f;mso-width-percent:0;mso-height-percent:0;mso-width-percent:0;mso-height-percent:0" o:allowincell="f">
            <v:imagedata r:id="rId8" o:title=""/>
            <w10:wrap type="topAndBottom"/>
          </v:shape>
          <o:OLEObject Type="Embed" ProgID="PBrush" ShapeID="_x0000_s1033" DrawAspect="Content" ObjectID="_1702986057" r:id="rId9"/>
        </w:object>
      </w:r>
      <w:r w:rsidR="00347ABA" w:rsidRPr="00326B31">
        <w:rPr>
          <w:b/>
          <w:bCs/>
          <w:sz w:val="24"/>
        </w:rPr>
        <w:t>BOARD OF PUBLIC WORKS AND SAFETY MEETING</w:t>
      </w:r>
      <w:r w:rsidR="00281A8E" w:rsidRPr="00326B31">
        <w:rPr>
          <w:b/>
          <w:bCs/>
          <w:sz w:val="24"/>
        </w:rPr>
        <w:t xml:space="preserve"> MINUTES</w:t>
      </w:r>
      <w:r w:rsidR="007C020D" w:rsidRPr="00326B31">
        <w:rPr>
          <w:b/>
          <w:bCs/>
          <w:sz w:val="24"/>
          <w:u w:val="none"/>
        </w:rPr>
        <w:t xml:space="preserve">       </w:t>
      </w:r>
    </w:p>
    <w:p w14:paraId="4C84AFF8" w14:textId="5AEF5710" w:rsidR="00EA2FB1" w:rsidRPr="00326B31" w:rsidRDefault="008348A1" w:rsidP="00EA2FB1">
      <w:pPr>
        <w:spacing w:line="360" w:lineRule="auto"/>
        <w:rPr>
          <w:b/>
          <w:bCs/>
          <w:u w:val="single"/>
        </w:rPr>
      </w:pPr>
      <w:r w:rsidRPr="00326B31">
        <w:rPr>
          <w:b/>
          <w:bCs/>
          <w:u w:val="single"/>
        </w:rPr>
        <w:t>ZOOM AND COUNCIL CHAMBER</w:t>
      </w:r>
    </w:p>
    <w:p w14:paraId="195F8C12" w14:textId="06531AFF" w:rsidR="00347ABA" w:rsidRPr="00326B31" w:rsidRDefault="00C8744F" w:rsidP="00EA2FB1">
      <w:pPr>
        <w:pStyle w:val="Heading2"/>
        <w:rPr>
          <w:b/>
          <w:bCs/>
          <w:u w:val="none"/>
        </w:rPr>
      </w:pPr>
      <w:r w:rsidRPr="00326B31">
        <w:rPr>
          <w:b/>
          <w:bCs/>
        </w:rPr>
        <w:t>THURSDAY</w:t>
      </w:r>
      <w:r w:rsidR="00326B31" w:rsidRPr="00326B31">
        <w:rPr>
          <w:b/>
          <w:bCs/>
        </w:rPr>
        <w:t xml:space="preserve">, </w:t>
      </w:r>
      <w:r w:rsidR="00A714A8">
        <w:rPr>
          <w:b/>
          <w:bCs/>
        </w:rPr>
        <w:t xml:space="preserve">December </w:t>
      </w:r>
      <w:r w:rsidR="00A633FE">
        <w:rPr>
          <w:b/>
          <w:bCs/>
        </w:rPr>
        <w:t>16,</w:t>
      </w:r>
      <w:r w:rsidR="004F0486">
        <w:rPr>
          <w:b/>
          <w:bCs/>
        </w:rPr>
        <w:t xml:space="preserve"> 2021</w:t>
      </w:r>
    </w:p>
    <w:p w14:paraId="018D5341" w14:textId="1BEC9080" w:rsidR="00E1770A" w:rsidRPr="00326B31" w:rsidRDefault="0067022B" w:rsidP="00E1770A">
      <w:pPr>
        <w:spacing w:line="360" w:lineRule="auto"/>
        <w:rPr>
          <w:b/>
          <w:bCs/>
          <w:u w:val="single"/>
        </w:rPr>
      </w:pPr>
      <w:r>
        <w:rPr>
          <w:b/>
          <w:bCs/>
          <w:u w:val="single"/>
        </w:rPr>
        <w:t>4:00</w:t>
      </w:r>
      <w:r w:rsidR="003135CD" w:rsidRPr="00326B31">
        <w:rPr>
          <w:b/>
          <w:bCs/>
          <w:u w:val="single"/>
        </w:rPr>
        <w:t xml:space="preserve"> P.M.</w:t>
      </w:r>
    </w:p>
    <w:p w14:paraId="7785118E" w14:textId="3D3F6CAC" w:rsidR="00FC404C" w:rsidRDefault="00326B31" w:rsidP="00CF60CB">
      <w:pPr>
        <w:shd w:val="clear" w:color="auto" w:fill="FFFFFF"/>
      </w:pPr>
      <w:r>
        <w:t xml:space="preserve">Board Members </w:t>
      </w:r>
      <w:r w:rsidR="00B64FFF">
        <w:t>Present</w:t>
      </w:r>
      <w:r w:rsidR="00FC404C">
        <w:t xml:space="preserve">:  </w:t>
      </w:r>
      <w:r w:rsidR="00A714A8">
        <w:t xml:space="preserve">Council President, John Burnsworth; </w:t>
      </w:r>
      <w:r w:rsidR="00F82743">
        <w:t>Todd Titus</w:t>
      </w:r>
    </w:p>
    <w:p w14:paraId="495EBFD1" w14:textId="77777777" w:rsidR="008A212E" w:rsidRDefault="008A212E" w:rsidP="00B64FFF"/>
    <w:p w14:paraId="52F18AF1" w14:textId="375441F2" w:rsidR="001A1D93" w:rsidRDefault="00B64FFF" w:rsidP="00B64FFF">
      <w:r>
        <w:t>Department Heads present</w:t>
      </w:r>
      <w:r w:rsidR="00FC404C">
        <w:t xml:space="preserve">:  </w:t>
      </w:r>
      <w:r w:rsidR="00B70F84">
        <w:t xml:space="preserve">Building </w:t>
      </w:r>
      <w:r w:rsidR="00F82743">
        <w:t>Commissioner, Jim Straws</w:t>
      </w:r>
      <w:r w:rsidR="0088175F">
        <w:t xml:space="preserve">, </w:t>
      </w:r>
      <w:r w:rsidR="006134C1">
        <w:t xml:space="preserve">Street Superintendent Scott Richardson; </w:t>
      </w:r>
      <w:r w:rsidR="00636EAC">
        <w:t>Bob Gray, Wastewater Superintendent</w:t>
      </w:r>
      <w:r w:rsidR="00CC24D9">
        <w:t>; Fire Chief, Barry Stroup</w:t>
      </w:r>
      <w:r w:rsidR="00F82743">
        <w:t>; Police Chief Matt Bruss</w:t>
      </w:r>
      <w:r w:rsidR="0088175F">
        <w:t xml:space="preserve">; </w:t>
      </w:r>
      <w:r w:rsidR="00A714A8">
        <w:t>Park Superintendent Adam Hall</w:t>
      </w:r>
    </w:p>
    <w:p w14:paraId="47A69C67" w14:textId="5DCAFD7F" w:rsidR="006134C1" w:rsidRDefault="006134C1" w:rsidP="00B64FFF"/>
    <w:p w14:paraId="4F6BE86C" w14:textId="0972902C" w:rsidR="006134C1" w:rsidRDefault="006134C1" w:rsidP="00B64FFF">
      <w:r>
        <w:t xml:space="preserve">Guests:  </w:t>
      </w:r>
      <w:r w:rsidR="00A714A8">
        <w:t>Emmilee Gaston</w:t>
      </w:r>
      <w:r w:rsidR="0059331F">
        <w:t>;</w:t>
      </w:r>
      <w:r w:rsidR="00A714A8">
        <w:t xml:space="preserve"> </w:t>
      </w:r>
      <w:r w:rsidR="00A633FE">
        <w:t>Gaunt and Son Representative</w:t>
      </w:r>
      <w:r w:rsidR="0059331F">
        <w:t>;</w:t>
      </w:r>
      <w:r w:rsidR="00A633FE">
        <w:t xml:space="preserve"> Jerry Honeycutt</w:t>
      </w:r>
    </w:p>
    <w:p w14:paraId="5393F612" w14:textId="6C826E7C" w:rsidR="00472A0C" w:rsidRDefault="00472A0C" w:rsidP="00B64FFF"/>
    <w:p w14:paraId="506FD0E5" w14:textId="77777777" w:rsidR="00667109" w:rsidRDefault="00EB0846" w:rsidP="00667109">
      <w:pPr>
        <w:rPr>
          <w:b/>
          <w:u w:val="single"/>
        </w:rPr>
      </w:pPr>
      <w:r w:rsidRPr="009A1689">
        <w:rPr>
          <w:b/>
          <w:bCs/>
          <w:u w:val="single"/>
        </w:rPr>
        <w:t>MI</w:t>
      </w:r>
      <w:r w:rsidR="00667109" w:rsidRPr="009A1689">
        <w:rPr>
          <w:b/>
          <w:bCs/>
          <w:u w:val="single"/>
        </w:rPr>
        <w:t>N</w:t>
      </w:r>
      <w:r w:rsidR="00667109" w:rsidRPr="009A1689">
        <w:rPr>
          <w:b/>
          <w:u w:val="single"/>
        </w:rPr>
        <w:t>UTES</w:t>
      </w:r>
    </w:p>
    <w:p w14:paraId="6CADBC3A" w14:textId="10B0C23C" w:rsidR="008A212E" w:rsidRPr="008A212E" w:rsidRDefault="00A633FE" w:rsidP="00667109">
      <w:pPr>
        <w:rPr>
          <w:bCs/>
        </w:rPr>
      </w:pPr>
      <w:r>
        <w:rPr>
          <w:bCs/>
        </w:rPr>
        <w:t>Todd Titus</w:t>
      </w:r>
      <w:r w:rsidR="00472A0C">
        <w:rPr>
          <w:bCs/>
        </w:rPr>
        <w:t xml:space="preserve"> </w:t>
      </w:r>
      <w:r w:rsidR="008A212E">
        <w:rPr>
          <w:bCs/>
        </w:rPr>
        <w:t>made a motion to accept the minutes</w:t>
      </w:r>
      <w:r w:rsidR="00496FB9">
        <w:rPr>
          <w:bCs/>
        </w:rPr>
        <w:t xml:space="preserve"> </w:t>
      </w:r>
      <w:r w:rsidR="00A543A7">
        <w:rPr>
          <w:bCs/>
        </w:rPr>
        <w:t xml:space="preserve">for the </w:t>
      </w:r>
      <w:r w:rsidR="00995674">
        <w:rPr>
          <w:bCs/>
        </w:rPr>
        <w:t xml:space="preserve">December 2, </w:t>
      </w:r>
      <w:proofErr w:type="gramStart"/>
      <w:r w:rsidR="00995674">
        <w:rPr>
          <w:bCs/>
        </w:rPr>
        <w:t>2021</w:t>
      </w:r>
      <w:proofErr w:type="gramEnd"/>
      <w:r w:rsidR="00845ADA">
        <w:rPr>
          <w:bCs/>
        </w:rPr>
        <w:t xml:space="preserve"> </w:t>
      </w:r>
      <w:r w:rsidR="00A543A7">
        <w:rPr>
          <w:bCs/>
        </w:rPr>
        <w:t>meeting</w:t>
      </w:r>
      <w:r w:rsidR="00326B31">
        <w:rPr>
          <w:bCs/>
        </w:rPr>
        <w:t>.</w:t>
      </w:r>
      <w:r w:rsidR="00472A0C" w:rsidRPr="00472A0C">
        <w:t xml:space="preserve"> </w:t>
      </w:r>
      <w:r w:rsidR="00CC24D9">
        <w:rPr>
          <w:bCs/>
        </w:rPr>
        <w:t xml:space="preserve">  </w:t>
      </w:r>
      <w:r>
        <w:rPr>
          <w:bCs/>
        </w:rPr>
        <w:t>John Burnsworth</w:t>
      </w:r>
      <w:r w:rsidR="000D6CD8">
        <w:rPr>
          <w:bCs/>
        </w:rPr>
        <w:t xml:space="preserve"> </w:t>
      </w:r>
      <w:r w:rsidR="008A212E">
        <w:rPr>
          <w:bCs/>
        </w:rPr>
        <w:t>2</w:t>
      </w:r>
      <w:r w:rsidR="008A212E" w:rsidRPr="008A212E">
        <w:rPr>
          <w:bCs/>
          <w:vertAlign w:val="superscript"/>
        </w:rPr>
        <w:t>nd</w:t>
      </w:r>
      <w:r w:rsidR="008A212E">
        <w:rPr>
          <w:bCs/>
        </w:rPr>
        <w:t xml:space="preserve"> the motion.</w:t>
      </w:r>
      <w:r w:rsidR="005B6AC7">
        <w:rPr>
          <w:bCs/>
        </w:rPr>
        <w:t xml:space="preserve">  Motion carried.  </w:t>
      </w:r>
    </w:p>
    <w:p w14:paraId="601AF182" w14:textId="66980348" w:rsidR="00D44BD2" w:rsidRPr="00D44BD2" w:rsidRDefault="00D44BD2" w:rsidP="00667109">
      <w:pPr>
        <w:rPr>
          <w:bCs/>
        </w:rPr>
      </w:pPr>
      <w:r>
        <w:rPr>
          <w:bCs/>
        </w:rPr>
        <w:t xml:space="preserve"> </w:t>
      </w:r>
    </w:p>
    <w:p w14:paraId="04AFEC8F" w14:textId="77777777" w:rsidR="00667109" w:rsidRDefault="00667109" w:rsidP="00667109">
      <w:r>
        <w:rPr>
          <w:b/>
          <w:u w:val="single"/>
        </w:rPr>
        <w:t>CITY CLAIMS-SEWAGE CLAIMS</w:t>
      </w:r>
    </w:p>
    <w:p w14:paraId="6C12E5BD" w14:textId="6252F4F8" w:rsidR="00FC6C12" w:rsidRPr="008A212E" w:rsidRDefault="00A633FE" w:rsidP="0019495F">
      <w:r>
        <w:t>John Burnsworth</w:t>
      </w:r>
      <w:r w:rsidR="004F0486">
        <w:t xml:space="preserve"> </w:t>
      </w:r>
      <w:r w:rsidR="00136806">
        <w:t>made</w:t>
      </w:r>
      <w:r w:rsidR="00667109" w:rsidRPr="00EC25F9">
        <w:t xml:space="preserve"> a motion to a</w:t>
      </w:r>
      <w:r w:rsidR="00667109">
        <w:t>pprove the claims</w:t>
      </w:r>
      <w:r w:rsidR="001A1D93">
        <w:t xml:space="preserve">. </w:t>
      </w:r>
      <w:r w:rsidR="004B2B1F">
        <w:t xml:space="preserve"> </w:t>
      </w:r>
      <w:r w:rsidR="00472A0C">
        <w:t xml:space="preserve"> </w:t>
      </w:r>
      <w:r w:rsidR="00D364B8">
        <w:t xml:space="preserve"> </w:t>
      </w:r>
      <w:r>
        <w:t xml:space="preserve">Todd Titus </w:t>
      </w:r>
      <w:r w:rsidR="00D364B8">
        <w:t>2nd</w:t>
      </w:r>
      <w:r w:rsidR="009E0B41">
        <w:t xml:space="preserve"> the motion.  Motion Carri</w:t>
      </w:r>
      <w:r w:rsidR="008A212E">
        <w:t>ed.</w:t>
      </w:r>
    </w:p>
    <w:p w14:paraId="2C0481EA" w14:textId="77777777" w:rsidR="00FC6C12" w:rsidRDefault="00FC6C12" w:rsidP="0019495F">
      <w:pPr>
        <w:rPr>
          <w:b/>
          <w:u w:val="single"/>
        </w:rPr>
      </w:pPr>
    </w:p>
    <w:p w14:paraId="2C497E2F" w14:textId="5CD6DBCB" w:rsidR="00ED6791" w:rsidRDefault="006B7603" w:rsidP="00FD69F9">
      <w:pPr>
        <w:rPr>
          <w:b/>
          <w:u w:val="single"/>
        </w:rPr>
      </w:pPr>
      <w:r>
        <w:rPr>
          <w:b/>
          <w:u w:val="single"/>
        </w:rPr>
        <w:t>OLD</w:t>
      </w:r>
      <w:r w:rsidR="00E91D2D" w:rsidRPr="00E91D2D">
        <w:rPr>
          <w:b/>
          <w:u w:val="single"/>
        </w:rPr>
        <w:t xml:space="preserve"> BUSINESS</w:t>
      </w:r>
    </w:p>
    <w:p w14:paraId="6813DC2C" w14:textId="02687DC5" w:rsidR="00B60519" w:rsidRPr="00995674" w:rsidRDefault="00A633FE" w:rsidP="00751FB7">
      <w:pPr>
        <w:pStyle w:val="ListParagraph"/>
        <w:numPr>
          <w:ilvl w:val="0"/>
          <w:numId w:val="29"/>
        </w:numPr>
        <w:rPr>
          <w:b/>
          <w:szCs w:val="24"/>
          <w:u w:val="single"/>
        </w:rPr>
      </w:pPr>
      <w:r w:rsidRPr="00A633FE">
        <w:rPr>
          <w:bCs/>
        </w:rPr>
        <w:t xml:space="preserve"> </w:t>
      </w:r>
      <w:r w:rsidRPr="009F4EF4">
        <w:rPr>
          <w:b/>
        </w:rPr>
        <w:t>Unsafe Building Hearing on Denton Property, Berry Stree</w:t>
      </w:r>
      <w:r w:rsidR="001851C4" w:rsidRPr="009F4EF4">
        <w:rPr>
          <w:b/>
        </w:rPr>
        <w:t>t</w:t>
      </w:r>
      <w:r>
        <w:rPr>
          <w:bCs/>
        </w:rPr>
        <w:t>.  Jim S</w:t>
      </w:r>
      <w:r w:rsidR="001851C4">
        <w:rPr>
          <w:bCs/>
        </w:rPr>
        <w:t>traws and Jeff Knee were sworn in by Mayor Pro-</w:t>
      </w:r>
      <w:proofErr w:type="spellStart"/>
      <w:r w:rsidR="001851C4">
        <w:rPr>
          <w:bCs/>
        </w:rPr>
        <w:t>tem</w:t>
      </w:r>
      <w:proofErr w:type="spellEnd"/>
      <w:r w:rsidR="001851C4">
        <w:rPr>
          <w:bCs/>
        </w:rPr>
        <w:t xml:space="preserve">, John </w:t>
      </w:r>
      <w:proofErr w:type="spellStart"/>
      <w:r w:rsidR="001851C4">
        <w:rPr>
          <w:bCs/>
        </w:rPr>
        <w:t>Burnsworth</w:t>
      </w:r>
      <w:proofErr w:type="spellEnd"/>
      <w:r w:rsidR="001851C4">
        <w:rPr>
          <w:bCs/>
        </w:rPr>
        <w:t>.</w:t>
      </w:r>
      <w:r w:rsidR="00995674">
        <w:rPr>
          <w:bCs/>
        </w:rPr>
        <w:t xml:space="preserve">  Mr. Denton was not </w:t>
      </w:r>
      <w:proofErr w:type="gramStart"/>
      <w:r w:rsidR="00995674">
        <w:rPr>
          <w:bCs/>
        </w:rPr>
        <w:t>present</w:t>
      </w:r>
      <w:proofErr w:type="gramEnd"/>
      <w:r w:rsidR="00995674">
        <w:rPr>
          <w:bCs/>
        </w:rPr>
        <w:t xml:space="preserve"> nor did he have an attorney present.  </w:t>
      </w:r>
    </w:p>
    <w:p w14:paraId="7DAD91A1" w14:textId="60E62DBA" w:rsidR="00995674" w:rsidRDefault="00995674" w:rsidP="00995674">
      <w:pPr>
        <w:pStyle w:val="ListParagraph"/>
        <w:ind w:left="1080"/>
        <w:rPr>
          <w:bCs/>
        </w:rPr>
      </w:pPr>
    </w:p>
    <w:p w14:paraId="79753267" w14:textId="49B87D8F" w:rsidR="001569BA" w:rsidRDefault="001569BA" w:rsidP="00995674">
      <w:pPr>
        <w:pStyle w:val="ListParagraph"/>
        <w:ind w:left="1080"/>
        <w:rPr>
          <w:bCs/>
        </w:rPr>
      </w:pPr>
      <w:r>
        <w:rPr>
          <w:bCs/>
        </w:rPr>
        <w:t>City Attorney Doug Lehman entered the following:</w:t>
      </w:r>
    </w:p>
    <w:p w14:paraId="45B5A626" w14:textId="77777777" w:rsidR="009F4EF4" w:rsidRDefault="009F4EF4" w:rsidP="00995674">
      <w:pPr>
        <w:pStyle w:val="ListParagraph"/>
        <w:ind w:left="1080"/>
        <w:rPr>
          <w:bCs/>
        </w:rPr>
      </w:pPr>
    </w:p>
    <w:p w14:paraId="4B794E37" w14:textId="361BA0AB" w:rsidR="00995674" w:rsidRDefault="0059331F" w:rsidP="00995674">
      <w:pPr>
        <w:pStyle w:val="ListParagraph"/>
        <w:ind w:left="1080"/>
        <w:rPr>
          <w:bCs/>
        </w:rPr>
      </w:pPr>
      <w:r w:rsidRPr="006E7453">
        <w:rPr>
          <w:b/>
        </w:rPr>
        <w:t>EXHBIT 1</w:t>
      </w:r>
      <w:r>
        <w:rPr>
          <w:bCs/>
        </w:rPr>
        <w:t xml:space="preserve">: </w:t>
      </w:r>
      <w:r w:rsidR="001569BA">
        <w:rPr>
          <w:bCs/>
        </w:rPr>
        <w:t>Signed</w:t>
      </w:r>
      <w:r w:rsidR="00995674">
        <w:rPr>
          <w:bCs/>
        </w:rPr>
        <w:t xml:space="preserve"> affidavit show</w:t>
      </w:r>
      <w:r w:rsidR="001569BA">
        <w:rPr>
          <w:bCs/>
        </w:rPr>
        <w:t>ing</w:t>
      </w:r>
      <w:r w:rsidR="00995674">
        <w:rPr>
          <w:bCs/>
        </w:rPr>
        <w:t xml:space="preserve"> notices sent regarding the hearing.  Mr. Denton had signed a green card on 10/30, regarding </w:t>
      </w:r>
      <w:r>
        <w:rPr>
          <w:bCs/>
        </w:rPr>
        <w:t>the hearing notification.  Attorney Thrush and Mike Howard, County Bldg Commissioner both returned green cards not signed.</w:t>
      </w:r>
    </w:p>
    <w:p w14:paraId="2A59290E" w14:textId="1A088992" w:rsidR="0059331F" w:rsidRDefault="0059331F" w:rsidP="00995674">
      <w:pPr>
        <w:pStyle w:val="ListParagraph"/>
        <w:ind w:left="1080"/>
        <w:rPr>
          <w:bCs/>
        </w:rPr>
      </w:pPr>
      <w:r w:rsidRPr="006E7453">
        <w:rPr>
          <w:b/>
        </w:rPr>
        <w:t>EXHIBIT 2</w:t>
      </w:r>
      <w:r>
        <w:rPr>
          <w:bCs/>
        </w:rPr>
        <w:t xml:space="preserve">:  Title search for the property.  The search indicated that Denton owned the </w:t>
      </w:r>
      <w:proofErr w:type="gramStart"/>
      <w:r>
        <w:rPr>
          <w:bCs/>
        </w:rPr>
        <w:t>property</w:t>
      </w:r>
      <w:proofErr w:type="gramEnd"/>
      <w:r>
        <w:rPr>
          <w:bCs/>
        </w:rPr>
        <w:t xml:space="preserve"> but Wabash County ha</w:t>
      </w:r>
      <w:r w:rsidR="00A10FF0">
        <w:rPr>
          <w:bCs/>
        </w:rPr>
        <w:t>s</w:t>
      </w:r>
      <w:r>
        <w:rPr>
          <w:bCs/>
        </w:rPr>
        <w:t xml:space="preserve"> a lien against it.</w:t>
      </w:r>
    </w:p>
    <w:p w14:paraId="6B93CEBF" w14:textId="5E260766" w:rsidR="0059331F" w:rsidRDefault="0059331F" w:rsidP="00995674">
      <w:pPr>
        <w:pStyle w:val="ListParagraph"/>
        <w:ind w:left="1080"/>
        <w:rPr>
          <w:bCs/>
        </w:rPr>
      </w:pPr>
      <w:r w:rsidRPr="006E7453">
        <w:rPr>
          <w:b/>
        </w:rPr>
        <w:t>EXHIBIT 3:</w:t>
      </w:r>
      <w:r>
        <w:rPr>
          <w:bCs/>
        </w:rPr>
        <w:t xml:space="preserve">  Pictures of building taken by Straws accurately describing the conditions of the property and the building.</w:t>
      </w:r>
    </w:p>
    <w:p w14:paraId="73F6CE7C" w14:textId="5E5C639B" w:rsidR="0059331F" w:rsidRDefault="0059331F" w:rsidP="00995674">
      <w:pPr>
        <w:pStyle w:val="ListParagraph"/>
        <w:ind w:left="1080"/>
        <w:rPr>
          <w:bCs/>
        </w:rPr>
      </w:pPr>
    </w:p>
    <w:p w14:paraId="19661531" w14:textId="02818B63" w:rsidR="0059331F" w:rsidRDefault="0059331F" w:rsidP="00995674">
      <w:pPr>
        <w:pStyle w:val="ListParagraph"/>
        <w:ind w:left="1080"/>
        <w:rPr>
          <w:bCs/>
        </w:rPr>
      </w:pPr>
      <w:r>
        <w:rPr>
          <w:bCs/>
        </w:rPr>
        <w:t xml:space="preserve">Since there has been no communication with Mr. Denton, Building Commissioner Straws recommended demolition of the building.  He said the building could be saved if the </w:t>
      </w:r>
      <w:r w:rsidR="00A10FF0">
        <w:rPr>
          <w:bCs/>
        </w:rPr>
        <w:t>damaged rafters were replaced with engineered rafters and the roof</w:t>
      </w:r>
      <w:r>
        <w:rPr>
          <w:bCs/>
        </w:rPr>
        <w:t xml:space="preserve"> </w:t>
      </w:r>
      <w:r w:rsidR="00A10FF0">
        <w:rPr>
          <w:bCs/>
        </w:rPr>
        <w:t xml:space="preserve">was then </w:t>
      </w:r>
      <w:r>
        <w:rPr>
          <w:bCs/>
        </w:rPr>
        <w:t xml:space="preserve">replaced.  Straws told the Board they need to decide what needs to be done and the time frame.  Todd Titus questioned Straws as to the building being empty in case the </w:t>
      </w:r>
      <w:r>
        <w:rPr>
          <w:bCs/>
        </w:rPr>
        <w:lastRenderedPageBreak/>
        <w:t>roof would cave in.</w:t>
      </w:r>
      <w:r w:rsidR="00A10FF0">
        <w:rPr>
          <w:bCs/>
        </w:rPr>
        <w:t xml:space="preserve"> </w:t>
      </w:r>
      <w:r>
        <w:rPr>
          <w:bCs/>
        </w:rPr>
        <w:t xml:space="preserve"> Straws said it was mostly empty.  The roof caving in would not hurt the contents of the building.</w:t>
      </w:r>
      <w:r w:rsidR="0094043E">
        <w:rPr>
          <w:bCs/>
        </w:rPr>
        <w:t xml:space="preserve">  John Burnsworth </w:t>
      </w:r>
      <w:r w:rsidR="00A10FF0">
        <w:rPr>
          <w:bCs/>
        </w:rPr>
        <w:t>reminded the Board that</w:t>
      </w:r>
      <w:r w:rsidR="0094043E">
        <w:rPr>
          <w:bCs/>
        </w:rPr>
        <w:t xml:space="preserve"> in </w:t>
      </w:r>
      <w:r w:rsidR="00A10FF0">
        <w:rPr>
          <w:bCs/>
        </w:rPr>
        <w:t>a</w:t>
      </w:r>
      <w:r w:rsidR="0094043E">
        <w:rPr>
          <w:bCs/>
        </w:rPr>
        <w:t xml:space="preserve"> prior meeting with Mr. </w:t>
      </w:r>
      <w:r w:rsidR="00E55199">
        <w:rPr>
          <w:bCs/>
        </w:rPr>
        <w:t>Denton, he</w:t>
      </w:r>
      <w:r w:rsidR="0094043E">
        <w:rPr>
          <w:bCs/>
        </w:rPr>
        <w:t xml:space="preserve"> did indeed confirm that he understood he would need engineered trusses, not scabbed on trusses.  At this point, City Attorney Lehman </w:t>
      </w:r>
      <w:r w:rsidR="00A10FF0">
        <w:rPr>
          <w:bCs/>
        </w:rPr>
        <w:t>reviewed</w:t>
      </w:r>
      <w:r w:rsidR="0094043E">
        <w:rPr>
          <w:bCs/>
        </w:rPr>
        <w:t xml:space="preserve"> the process of what all had been done and talked about with Mr. Denton since </w:t>
      </w:r>
      <w:r w:rsidR="00E55199">
        <w:rPr>
          <w:bCs/>
        </w:rPr>
        <w:t>August</w:t>
      </w:r>
      <w:r w:rsidR="0094043E">
        <w:rPr>
          <w:bCs/>
        </w:rPr>
        <w:t xml:space="preserve"> 2021.  He also explained that if the Board issues a demolition order</w:t>
      </w:r>
      <w:r w:rsidR="00E55199">
        <w:rPr>
          <w:bCs/>
        </w:rPr>
        <w:t xml:space="preserve"> it should give Mr. Denton a deadline. This order would be so to Mr. Denton. After the deadline passed, a notice would be sent to Mr. Denton saying demolition would start in no less than 10 days.</w:t>
      </w:r>
      <w:r w:rsidR="0094043E">
        <w:rPr>
          <w:bCs/>
        </w:rPr>
        <w:t xml:space="preserve"> Mr. Denton</w:t>
      </w:r>
      <w:r w:rsidR="00E55199">
        <w:rPr>
          <w:bCs/>
        </w:rPr>
        <w:t xml:space="preserve"> would have 2-3 opportunities to address the board before actual demolition.</w:t>
      </w:r>
      <w:r w:rsidR="0094043E">
        <w:rPr>
          <w:bCs/>
        </w:rPr>
        <w:t xml:space="preserve">  </w:t>
      </w:r>
    </w:p>
    <w:p w14:paraId="630D2F60" w14:textId="0BDF6CDD" w:rsidR="0094043E" w:rsidRDefault="0094043E" w:rsidP="00995674">
      <w:pPr>
        <w:pStyle w:val="ListParagraph"/>
        <w:ind w:left="1080"/>
        <w:rPr>
          <w:bCs/>
        </w:rPr>
      </w:pPr>
    </w:p>
    <w:p w14:paraId="15601ED9" w14:textId="4713D770" w:rsidR="0094043E" w:rsidRDefault="0094043E" w:rsidP="00995674">
      <w:pPr>
        <w:pStyle w:val="ListParagraph"/>
        <w:ind w:left="1080"/>
        <w:rPr>
          <w:bCs/>
        </w:rPr>
      </w:pPr>
      <w:r>
        <w:rPr>
          <w:bCs/>
        </w:rPr>
        <w:t>Todd Titus made a motion to approve the demolition order on Berry Street, giving 45 days until demolition.  John Burnsworth 2</w:t>
      </w:r>
      <w:r w:rsidRPr="0094043E">
        <w:rPr>
          <w:bCs/>
          <w:vertAlign w:val="superscript"/>
        </w:rPr>
        <w:t>nd</w:t>
      </w:r>
      <w:r>
        <w:rPr>
          <w:bCs/>
        </w:rPr>
        <w:t xml:space="preserve"> the motion.  Motion carried.</w:t>
      </w:r>
    </w:p>
    <w:p w14:paraId="5F3CC398" w14:textId="39288B3D" w:rsidR="0094043E" w:rsidRDefault="0094043E" w:rsidP="00995674">
      <w:pPr>
        <w:pStyle w:val="ListParagraph"/>
        <w:ind w:left="1080"/>
        <w:rPr>
          <w:bCs/>
        </w:rPr>
      </w:pPr>
    </w:p>
    <w:p w14:paraId="4FB30E66" w14:textId="77777777" w:rsidR="009F4EF4" w:rsidRDefault="0094043E" w:rsidP="0094043E">
      <w:pPr>
        <w:pStyle w:val="ListParagraph"/>
        <w:numPr>
          <w:ilvl w:val="0"/>
          <w:numId w:val="29"/>
        </w:numPr>
        <w:rPr>
          <w:bCs/>
        </w:rPr>
      </w:pPr>
      <w:r w:rsidRPr="009F4EF4">
        <w:rPr>
          <w:b/>
        </w:rPr>
        <w:t xml:space="preserve"> Unsafe hearing on 511 Bond Street,</w:t>
      </w:r>
      <w:r>
        <w:rPr>
          <w:bCs/>
        </w:rPr>
        <w:t xml:space="preserve"> Cathy Ann Tudor.  Ms. Tudor, nor any attorney representing her, were present.  </w:t>
      </w:r>
      <w:r w:rsidR="008A113F">
        <w:rPr>
          <w:bCs/>
        </w:rPr>
        <w:t xml:space="preserve">Mr. Straws and </w:t>
      </w:r>
      <w:r w:rsidR="005C5C2B">
        <w:rPr>
          <w:bCs/>
        </w:rPr>
        <w:t xml:space="preserve">Mr. Knee were again sworn in.  </w:t>
      </w:r>
      <w:r w:rsidR="006E4B04">
        <w:rPr>
          <w:bCs/>
        </w:rPr>
        <w:t xml:space="preserve">  </w:t>
      </w:r>
    </w:p>
    <w:p w14:paraId="11024DE0" w14:textId="77777777" w:rsidR="009F4EF4" w:rsidRDefault="009F4EF4" w:rsidP="009F4EF4">
      <w:pPr>
        <w:pStyle w:val="ListParagraph"/>
        <w:ind w:left="1080"/>
        <w:rPr>
          <w:bCs/>
        </w:rPr>
      </w:pPr>
    </w:p>
    <w:p w14:paraId="63728803" w14:textId="412A5B6D" w:rsidR="0094043E" w:rsidRPr="009F4EF4" w:rsidRDefault="006E4B04" w:rsidP="009F4EF4">
      <w:pPr>
        <w:pStyle w:val="ListParagraph"/>
        <w:ind w:left="1080"/>
        <w:rPr>
          <w:bCs/>
        </w:rPr>
      </w:pPr>
      <w:r w:rsidRPr="009F4EF4">
        <w:rPr>
          <w:bCs/>
        </w:rPr>
        <w:t>City Attorney Lehman presented the following:</w:t>
      </w:r>
    </w:p>
    <w:p w14:paraId="501B6534" w14:textId="46065A00" w:rsidR="006E4B04" w:rsidRDefault="006E4B04" w:rsidP="006E4B04">
      <w:pPr>
        <w:pStyle w:val="ListParagraph"/>
        <w:ind w:left="1080"/>
        <w:rPr>
          <w:bCs/>
        </w:rPr>
      </w:pPr>
    </w:p>
    <w:p w14:paraId="7CB7913B" w14:textId="26B806EF" w:rsidR="006E4B04" w:rsidRDefault="006E4B04" w:rsidP="006E4B04">
      <w:pPr>
        <w:pStyle w:val="ListParagraph"/>
        <w:ind w:left="1080"/>
        <w:rPr>
          <w:bCs/>
        </w:rPr>
      </w:pPr>
      <w:r w:rsidRPr="006E7453">
        <w:rPr>
          <w:b/>
        </w:rPr>
        <w:t>EXHIBIT 1:</w:t>
      </w:r>
      <w:r>
        <w:rPr>
          <w:bCs/>
        </w:rPr>
        <w:t xml:space="preserve">  </w:t>
      </w:r>
      <w:r w:rsidR="0058539E">
        <w:rPr>
          <w:bCs/>
        </w:rPr>
        <w:t>Affidavit</w:t>
      </w:r>
      <w:r>
        <w:rPr>
          <w:bCs/>
        </w:rPr>
        <w:t xml:space="preserve"> served notice to Cathy Tudor and Crossroads Bank.  The ban</w:t>
      </w:r>
      <w:r w:rsidR="0058539E">
        <w:rPr>
          <w:bCs/>
        </w:rPr>
        <w:t>k</w:t>
      </w:r>
      <w:r>
        <w:rPr>
          <w:bCs/>
        </w:rPr>
        <w:t xml:space="preserve"> returned their green </w:t>
      </w:r>
      <w:proofErr w:type="gramStart"/>
      <w:r>
        <w:rPr>
          <w:bCs/>
        </w:rPr>
        <w:t>card</w:t>
      </w:r>
      <w:proofErr w:type="gramEnd"/>
      <w:r>
        <w:rPr>
          <w:bCs/>
        </w:rPr>
        <w:t xml:space="preserve"> but Ms. Tudor did not respond.  Notice</w:t>
      </w:r>
      <w:r w:rsidR="0058539E">
        <w:rPr>
          <w:bCs/>
        </w:rPr>
        <w:t>s</w:t>
      </w:r>
      <w:r>
        <w:rPr>
          <w:bCs/>
        </w:rPr>
        <w:t xml:space="preserve"> were mailed to the PO Box in Lagro, the Bond Street address and hand delivered to </w:t>
      </w:r>
      <w:r w:rsidR="004874CC">
        <w:rPr>
          <w:bCs/>
        </w:rPr>
        <w:t>h</w:t>
      </w:r>
      <w:r>
        <w:rPr>
          <w:bCs/>
        </w:rPr>
        <w:t xml:space="preserve">er residence in Lagro and placed </w:t>
      </w:r>
      <w:r w:rsidR="004874CC">
        <w:rPr>
          <w:bCs/>
        </w:rPr>
        <w:t xml:space="preserve">the notice </w:t>
      </w:r>
      <w:r>
        <w:rPr>
          <w:bCs/>
        </w:rPr>
        <w:t xml:space="preserve">inside the storm door by Jeff Knee. </w:t>
      </w:r>
      <w:r w:rsidR="00E55199">
        <w:rPr>
          <w:bCs/>
        </w:rPr>
        <w:t>A copy was also mailed by regular mail.</w:t>
      </w:r>
      <w:r>
        <w:rPr>
          <w:bCs/>
        </w:rPr>
        <w:t xml:space="preserve"> A picture was presented showing Mr. Knee putting the notice in the storm door</w:t>
      </w:r>
      <w:r w:rsidR="00E55199">
        <w:rPr>
          <w:bCs/>
        </w:rPr>
        <w:t xml:space="preserve"> hand. The notice was hand delivered by Rick Fisher.</w:t>
      </w:r>
    </w:p>
    <w:p w14:paraId="0CF94F27" w14:textId="0E9A5924" w:rsidR="0059331F" w:rsidRDefault="0059331F" w:rsidP="00995674">
      <w:pPr>
        <w:pStyle w:val="ListParagraph"/>
        <w:ind w:left="1080"/>
        <w:rPr>
          <w:b/>
          <w:szCs w:val="24"/>
          <w:u w:val="single"/>
        </w:rPr>
      </w:pPr>
    </w:p>
    <w:p w14:paraId="525A6264" w14:textId="7BD04BED" w:rsidR="004874CC" w:rsidRDefault="004874CC" w:rsidP="00995674">
      <w:pPr>
        <w:pStyle w:val="ListParagraph"/>
        <w:ind w:left="1080"/>
        <w:rPr>
          <w:bCs/>
          <w:szCs w:val="24"/>
        </w:rPr>
      </w:pPr>
      <w:r w:rsidRPr="006E7453">
        <w:rPr>
          <w:b/>
          <w:szCs w:val="24"/>
        </w:rPr>
        <w:t>EXHIBIT 2:</w:t>
      </w:r>
      <w:r>
        <w:rPr>
          <w:bCs/>
          <w:szCs w:val="24"/>
        </w:rPr>
        <w:t xml:space="preserve">  Title work</w:t>
      </w:r>
      <w:r w:rsidR="00E55199">
        <w:rPr>
          <w:bCs/>
          <w:szCs w:val="24"/>
        </w:rPr>
        <w:t xml:space="preserve"> showing</w:t>
      </w:r>
      <w:r>
        <w:rPr>
          <w:bCs/>
          <w:szCs w:val="24"/>
        </w:rPr>
        <w:t xml:space="preserve"> </w:t>
      </w:r>
      <w:r w:rsidR="00E55199">
        <w:rPr>
          <w:bCs/>
          <w:szCs w:val="24"/>
        </w:rPr>
        <w:t>Crossroad’s</w:t>
      </w:r>
      <w:r>
        <w:rPr>
          <w:bCs/>
          <w:szCs w:val="24"/>
        </w:rPr>
        <w:t xml:space="preserve"> bank </w:t>
      </w:r>
      <w:r w:rsidR="00E55199">
        <w:rPr>
          <w:bCs/>
          <w:szCs w:val="24"/>
        </w:rPr>
        <w:t>had a</w:t>
      </w:r>
      <w:r w:rsidR="00822E1A">
        <w:rPr>
          <w:bCs/>
          <w:szCs w:val="24"/>
        </w:rPr>
        <w:t xml:space="preserve"> </w:t>
      </w:r>
      <w:r w:rsidR="007A6187">
        <w:rPr>
          <w:bCs/>
          <w:szCs w:val="24"/>
        </w:rPr>
        <w:t>Mortgage</w:t>
      </w:r>
      <w:r>
        <w:rPr>
          <w:bCs/>
          <w:szCs w:val="24"/>
        </w:rPr>
        <w:t xml:space="preserve"> </w:t>
      </w:r>
      <w:r w:rsidR="007A6187">
        <w:rPr>
          <w:bCs/>
          <w:szCs w:val="24"/>
        </w:rPr>
        <w:t>i</w:t>
      </w:r>
      <w:r>
        <w:rPr>
          <w:bCs/>
          <w:szCs w:val="24"/>
        </w:rPr>
        <w:t>nterest</w:t>
      </w:r>
      <w:r w:rsidR="00822E1A">
        <w:rPr>
          <w:bCs/>
          <w:szCs w:val="24"/>
        </w:rPr>
        <w:t>.  The notice was</w:t>
      </w:r>
      <w:r>
        <w:rPr>
          <w:bCs/>
          <w:szCs w:val="24"/>
        </w:rPr>
        <w:t xml:space="preserve"> hand delivered to Rick Fisher.</w:t>
      </w:r>
    </w:p>
    <w:p w14:paraId="7033CA83" w14:textId="0DECFF3A" w:rsidR="004874CC" w:rsidRDefault="004874CC" w:rsidP="00995674">
      <w:pPr>
        <w:pStyle w:val="ListParagraph"/>
        <w:ind w:left="1080"/>
        <w:rPr>
          <w:bCs/>
          <w:szCs w:val="24"/>
        </w:rPr>
      </w:pPr>
    </w:p>
    <w:p w14:paraId="5807FC75" w14:textId="274F33C1" w:rsidR="004874CC" w:rsidRPr="004874CC" w:rsidRDefault="004874CC" w:rsidP="00995674">
      <w:pPr>
        <w:pStyle w:val="ListParagraph"/>
        <w:ind w:left="1080"/>
        <w:rPr>
          <w:bCs/>
          <w:szCs w:val="24"/>
        </w:rPr>
      </w:pPr>
      <w:r w:rsidRPr="006E7453">
        <w:rPr>
          <w:b/>
          <w:szCs w:val="24"/>
        </w:rPr>
        <w:t>EXHIBIT 3:</w:t>
      </w:r>
      <w:r>
        <w:rPr>
          <w:bCs/>
          <w:szCs w:val="24"/>
        </w:rPr>
        <w:t xml:space="preserve">  Pictures of the condition of the property showing it has been unoccupied for several years and has openings where animals can come and go, roots growing into the foundation and weeds growing behind siding and in gutters.  </w:t>
      </w:r>
    </w:p>
    <w:p w14:paraId="35B017FB" w14:textId="0E715A42" w:rsidR="00822E1A" w:rsidRDefault="00822E1A" w:rsidP="009F0C27">
      <w:pPr>
        <w:rPr>
          <w:bCs/>
          <w:szCs w:val="24"/>
        </w:rPr>
      </w:pPr>
    </w:p>
    <w:p w14:paraId="2DA0549E" w14:textId="1DF9BC64" w:rsidR="00822E1A" w:rsidRDefault="00822E1A" w:rsidP="00822E1A">
      <w:pPr>
        <w:ind w:left="1080"/>
        <w:rPr>
          <w:bCs/>
          <w:szCs w:val="24"/>
        </w:rPr>
      </w:pPr>
      <w:r>
        <w:rPr>
          <w:bCs/>
          <w:szCs w:val="24"/>
        </w:rPr>
        <w:t xml:space="preserve">Building Commissioner Straws pointed out that Ms. Tudor has had ample time </w:t>
      </w:r>
      <w:proofErr w:type="gramStart"/>
      <w:r>
        <w:rPr>
          <w:bCs/>
          <w:szCs w:val="24"/>
        </w:rPr>
        <w:t>to  attend</w:t>
      </w:r>
      <w:proofErr w:type="gramEnd"/>
      <w:r>
        <w:rPr>
          <w:bCs/>
          <w:szCs w:val="24"/>
        </w:rPr>
        <w:t xml:space="preserve"> Board of Works meetings or respond in some way and she has not.  Todd Titus made a motion to issue a demolition order that the structure will be demolished in 30 days.  John Burnsworth 2</w:t>
      </w:r>
      <w:r w:rsidRPr="00822E1A">
        <w:rPr>
          <w:bCs/>
          <w:szCs w:val="24"/>
          <w:vertAlign w:val="superscript"/>
        </w:rPr>
        <w:t>nd</w:t>
      </w:r>
      <w:r>
        <w:rPr>
          <w:bCs/>
          <w:szCs w:val="24"/>
        </w:rPr>
        <w:t xml:space="preserve"> the motion.  Motion carried.</w:t>
      </w:r>
    </w:p>
    <w:p w14:paraId="10BCF849" w14:textId="3C8DC596" w:rsidR="00822E1A" w:rsidRDefault="00822E1A" w:rsidP="00822E1A">
      <w:pPr>
        <w:ind w:left="1080"/>
        <w:rPr>
          <w:bCs/>
          <w:szCs w:val="24"/>
        </w:rPr>
      </w:pPr>
    </w:p>
    <w:p w14:paraId="25E1E6C2" w14:textId="554E7B71" w:rsidR="00822E1A" w:rsidRDefault="00822E1A" w:rsidP="00822E1A">
      <w:pPr>
        <w:ind w:left="1080"/>
        <w:rPr>
          <w:bCs/>
          <w:szCs w:val="24"/>
        </w:rPr>
      </w:pPr>
      <w:r>
        <w:rPr>
          <w:bCs/>
          <w:szCs w:val="24"/>
        </w:rPr>
        <w:t xml:space="preserve">Todd Titus made a motion to give Jim Straws the authority to get </w:t>
      </w:r>
      <w:r w:rsidR="00AF2147">
        <w:rPr>
          <w:bCs/>
          <w:szCs w:val="24"/>
        </w:rPr>
        <w:t>demolition</w:t>
      </w:r>
      <w:r>
        <w:rPr>
          <w:bCs/>
          <w:szCs w:val="24"/>
        </w:rPr>
        <w:t xml:space="preserve"> quotes.</w:t>
      </w:r>
      <w:r w:rsidR="00AF2147">
        <w:rPr>
          <w:bCs/>
          <w:szCs w:val="24"/>
        </w:rPr>
        <w:t xml:space="preserve">  John Burnsworth 2</w:t>
      </w:r>
      <w:r w:rsidR="00AF2147" w:rsidRPr="00AF2147">
        <w:rPr>
          <w:bCs/>
          <w:szCs w:val="24"/>
          <w:vertAlign w:val="superscript"/>
        </w:rPr>
        <w:t>nd</w:t>
      </w:r>
      <w:r w:rsidR="00AF2147">
        <w:rPr>
          <w:bCs/>
          <w:szCs w:val="24"/>
        </w:rPr>
        <w:t xml:space="preserve"> the motion.  Motion carried.</w:t>
      </w:r>
    </w:p>
    <w:p w14:paraId="4D9DE589" w14:textId="77777777" w:rsidR="00822E1A" w:rsidRPr="00822E1A" w:rsidRDefault="00822E1A" w:rsidP="00822E1A">
      <w:pPr>
        <w:ind w:left="1080"/>
        <w:rPr>
          <w:bCs/>
          <w:szCs w:val="24"/>
        </w:rPr>
      </w:pPr>
    </w:p>
    <w:p w14:paraId="4C4CB636" w14:textId="4BB55771" w:rsidR="00822E1A" w:rsidRDefault="006E7453" w:rsidP="006E7453">
      <w:pPr>
        <w:pStyle w:val="ListParagraph"/>
        <w:numPr>
          <w:ilvl w:val="0"/>
          <w:numId w:val="29"/>
        </w:numPr>
        <w:rPr>
          <w:bCs/>
          <w:szCs w:val="24"/>
        </w:rPr>
      </w:pPr>
      <w:r>
        <w:rPr>
          <w:bCs/>
          <w:szCs w:val="24"/>
        </w:rPr>
        <w:t xml:space="preserve"> </w:t>
      </w:r>
      <w:r w:rsidRPr="009F4EF4">
        <w:rPr>
          <w:b/>
          <w:szCs w:val="24"/>
        </w:rPr>
        <w:t>173 N Huntington Street</w:t>
      </w:r>
      <w:r>
        <w:rPr>
          <w:bCs/>
          <w:szCs w:val="24"/>
        </w:rPr>
        <w:t xml:space="preserve"> </w:t>
      </w:r>
      <w:r w:rsidR="009F4EF4">
        <w:rPr>
          <w:bCs/>
          <w:szCs w:val="24"/>
        </w:rPr>
        <w:t xml:space="preserve">- </w:t>
      </w:r>
      <w:r w:rsidR="006150B8">
        <w:rPr>
          <w:bCs/>
          <w:szCs w:val="24"/>
        </w:rPr>
        <w:t xml:space="preserve">Commissioner Straws reported that the structure has been boarded up.  However, the owner </w:t>
      </w:r>
      <w:r w:rsidR="00473B5F">
        <w:rPr>
          <w:bCs/>
          <w:szCs w:val="24"/>
        </w:rPr>
        <w:t>did come</w:t>
      </w:r>
      <w:r w:rsidR="00E55199">
        <w:rPr>
          <w:bCs/>
          <w:szCs w:val="24"/>
        </w:rPr>
        <w:t xml:space="preserve"> to</w:t>
      </w:r>
      <w:r w:rsidR="00473B5F">
        <w:rPr>
          <w:bCs/>
          <w:szCs w:val="24"/>
        </w:rPr>
        <w:t xml:space="preserve"> </w:t>
      </w:r>
      <w:r w:rsidR="006150B8">
        <w:rPr>
          <w:bCs/>
          <w:szCs w:val="24"/>
        </w:rPr>
        <w:t xml:space="preserve">City Hall early this week and said her owner rights had been violated because </w:t>
      </w:r>
      <w:r w:rsidR="00473B5F">
        <w:rPr>
          <w:bCs/>
          <w:szCs w:val="24"/>
        </w:rPr>
        <w:t>the structure is</w:t>
      </w:r>
      <w:r w:rsidR="006150B8">
        <w:rPr>
          <w:bCs/>
          <w:szCs w:val="24"/>
        </w:rPr>
        <w:t xml:space="preserve"> boarded up.  Straws gave her permission to remove a board and go into the structure.  She also requested a demo permit to tear off the kitchen.  The Building Department granted that request.  Straws continued that the Title Search came back yesterday.  The owner said she cleaned up the </w:t>
      </w:r>
      <w:proofErr w:type="gramStart"/>
      <w:r w:rsidR="006150B8">
        <w:rPr>
          <w:bCs/>
          <w:szCs w:val="24"/>
        </w:rPr>
        <w:t>yard</w:t>
      </w:r>
      <w:proofErr w:type="gramEnd"/>
      <w:r w:rsidR="006150B8">
        <w:rPr>
          <w:bCs/>
          <w:szCs w:val="24"/>
        </w:rPr>
        <w:t xml:space="preserve"> but nothing has been done.  The owner did remove the board off the front door but didn’t replace it, so the structure is open.  The owner told Straws that the structure </w:t>
      </w:r>
      <w:r w:rsidR="006150B8">
        <w:rPr>
          <w:bCs/>
          <w:szCs w:val="24"/>
        </w:rPr>
        <w:lastRenderedPageBreak/>
        <w:t xml:space="preserve">can be saved.  Straws said he doesn’t think the foundation is stable and it would take approximately $100,000 to fix the structure to where someone could reside in it.  The owner said she didn’t have that kind of money.  </w:t>
      </w:r>
      <w:r w:rsidR="007936A5">
        <w:rPr>
          <w:bCs/>
          <w:szCs w:val="24"/>
        </w:rPr>
        <w:t xml:space="preserve">Straws also told her that she owed the </w:t>
      </w:r>
      <w:proofErr w:type="gramStart"/>
      <w:r w:rsidR="007936A5">
        <w:rPr>
          <w:bCs/>
          <w:szCs w:val="24"/>
        </w:rPr>
        <w:t>City</w:t>
      </w:r>
      <w:proofErr w:type="gramEnd"/>
      <w:r w:rsidR="007936A5">
        <w:rPr>
          <w:bCs/>
          <w:szCs w:val="24"/>
        </w:rPr>
        <w:t xml:space="preserve"> $1,000 for boarding up the structure </w:t>
      </w:r>
      <w:r w:rsidR="00473B5F">
        <w:rPr>
          <w:bCs/>
          <w:szCs w:val="24"/>
        </w:rPr>
        <w:t>to keep people out</w:t>
      </w:r>
      <w:r w:rsidR="007936A5">
        <w:rPr>
          <w:bCs/>
          <w:szCs w:val="24"/>
        </w:rPr>
        <w:t xml:space="preserve">. </w:t>
      </w:r>
      <w:r w:rsidR="00612CE1">
        <w:rPr>
          <w:bCs/>
          <w:szCs w:val="24"/>
        </w:rPr>
        <w:t xml:space="preserve"> Commissioner Straws noted that there is no electric or gas connected to the structure. </w:t>
      </w:r>
      <w:r w:rsidR="007936A5">
        <w:rPr>
          <w:bCs/>
          <w:szCs w:val="24"/>
        </w:rPr>
        <w:t xml:space="preserve"> Commissioner Straws and Code Enforcement Officer Straws offered to go in the structure </w:t>
      </w:r>
      <w:r w:rsidR="00473B5F">
        <w:rPr>
          <w:bCs/>
          <w:szCs w:val="24"/>
        </w:rPr>
        <w:t xml:space="preserve">with the owner, </w:t>
      </w:r>
      <w:r w:rsidR="007936A5">
        <w:rPr>
          <w:bCs/>
          <w:szCs w:val="24"/>
        </w:rPr>
        <w:t>but she said it wasn’t safe.  Although, according to Straws, she let others into the structure to check it out.</w:t>
      </w:r>
    </w:p>
    <w:p w14:paraId="2F20C589" w14:textId="6D2085AD" w:rsidR="007936A5" w:rsidRDefault="007936A5" w:rsidP="007936A5">
      <w:pPr>
        <w:rPr>
          <w:bCs/>
          <w:szCs w:val="24"/>
        </w:rPr>
      </w:pPr>
    </w:p>
    <w:p w14:paraId="13B5204E" w14:textId="158C3229" w:rsidR="007936A5" w:rsidRPr="007936A5" w:rsidRDefault="007936A5" w:rsidP="007936A5">
      <w:pPr>
        <w:ind w:left="1080"/>
        <w:rPr>
          <w:bCs/>
          <w:szCs w:val="24"/>
        </w:rPr>
      </w:pPr>
      <w:r>
        <w:rPr>
          <w:bCs/>
          <w:szCs w:val="24"/>
        </w:rPr>
        <w:t>An Unsafe Hearing is scheduled for January 6, 2022.</w:t>
      </w:r>
    </w:p>
    <w:p w14:paraId="435D2612" w14:textId="3D51AB39" w:rsidR="006150B8" w:rsidRDefault="006150B8" w:rsidP="006150B8">
      <w:pPr>
        <w:rPr>
          <w:bCs/>
          <w:szCs w:val="24"/>
        </w:rPr>
      </w:pPr>
    </w:p>
    <w:p w14:paraId="0122734A" w14:textId="38AFF30F" w:rsidR="006150B8" w:rsidRDefault="006150B8" w:rsidP="006150B8">
      <w:pPr>
        <w:ind w:left="1080"/>
        <w:rPr>
          <w:bCs/>
          <w:szCs w:val="24"/>
        </w:rPr>
      </w:pPr>
      <w:r>
        <w:rPr>
          <w:bCs/>
          <w:szCs w:val="24"/>
        </w:rPr>
        <w:t xml:space="preserve">A certified letter has been received by the owner, recording a “notice of hearing” for demolition.  </w:t>
      </w:r>
    </w:p>
    <w:p w14:paraId="510C568C" w14:textId="77777777" w:rsidR="00473B5F" w:rsidRPr="006150B8" w:rsidRDefault="00473B5F" w:rsidP="006150B8">
      <w:pPr>
        <w:ind w:left="1080"/>
        <w:rPr>
          <w:bCs/>
          <w:szCs w:val="24"/>
        </w:rPr>
      </w:pPr>
    </w:p>
    <w:p w14:paraId="69AB69F4" w14:textId="3F94D8C4" w:rsidR="00A84D6C" w:rsidRDefault="00496BF0" w:rsidP="009F0C27">
      <w:pPr>
        <w:rPr>
          <w:b/>
          <w:szCs w:val="24"/>
          <w:u w:val="single"/>
        </w:rPr>
      </w:pPr>
      <w:r w:rsidRPr="00FE2615">
        <w:rPr>
          <w:b/>
          <w:szCs w:val="24"/>
          <w:u w:val="single"/>
        </w:rPr>
        <w:t>NEW</w:t>
      </w:r>
      <w:r w:rsidR="00D327BC" w:rsidRPr="00FE2615">
        <w:rPr>
          <w:b/>
          <w:szCs w:val="24"/>
          <w:u w:val="single"/>
        </w:rPr>
        <w:t xml:space="preserve"> BUSINESS</w:t>
      </w:r>
    </w:p>
    <w:p w14:paraId="280605EB" w14:textId="4B4BF113" w:rsidR="00822E1A" w:rsidRDefault="00A20A78" w:rsidP="00A20A78">
      <w:pPr>
        <w:pStyle w:val="ListParagraph"/>
        <w:numPr>
          <w:ilvl w:val="0"/>
          <w:numId w:val="30"/>
        </w:numPr>
        <w:rPr>
          <w:bCs/>
          <w:szCs w:val="24"/>
        </w:rPr>
      </w:pPr>
      <w:r>
        <w:rPr>
          <w:bCs/>
          <w:szCs w:val="24"/>
        </w:rPr>
        <w:t xml:space="preserve"> One bid was received for the Canal Street Project.  Gaunt and Sons submitted a bid of $356,221.00.  Todd Titus made a motion to take the bid under advisement, giving Street Superintendent Scott Richardson time to look it over.  John Burnsworth 2</w:t>
      </w:r>
      <w:r w:rsidRPr="00A20A78">
        <w:rPr>
          <w:bCs/>
          <w:szCs w:val="24"/>
          <w:vertAlign w:val="superscript"/>
        </w:rPr>
        <w:t>nd</w:t>
      </w:r>
      <w:r>
        <w:rPr>
          <w:bCs/>
          <w:szCs w:val="24"/>
        </w:rPr>
        <w:t xml:space="preserve"> the motion.  Motion Carried.</w:t>
      </w:r>
    </w:p>
    <w:p w14:paraId="09938365" w14:textId="1895172A" w:rsidR="00F518F6" w:rsidRDefault="004F5B64" w:rsidP="00F518F6">
      <w:pPr>
        <w:pStyle w:val="ListParagraph"/>
        <w:numPr>
          <w:ilvl w:val="0"/>
          <w:numId w:val="30"/>
        </w:numPr>
        <w:rPr>
          <w:bCs/>
          <w:szCs w:val="24"/>
        </w:rPr>
      </w:pPr>
      <w:r>
        <w:rPr>
          <w:bCs/>
          <w:szCs w:val="24"/>
        </w:rPr>
        <w:t>Resolution 6.20201 Firefighter, Paramedic Cost Recovery Resolution was presented to the Board of Works.  Fire Chief Stroup explained to the Board that this resolution will aid in recouping funds lost when the Department has spent monies on training</w:t>
      </w:r>
      <w:r w:rsidR="00F518F6">
        <w:rPr>
          <w:bCs/>
          <w:szCs w:val="24"/>
        </w:rPr>
        <w:t xml:space="preserve"> new employees</w:t>
      </w:r>
      <w:r>
        <w:rPr>
          <w:bCs/>
          <w:szCs w:val="24"/>
        </w:rPr>
        <w:t xml:space="preserve">, uniforms </w:t>
      </w:r>
      <w:proofErr w:type="gramStart"/>
      <w:r>
        <w:rPr>
          <w:bCs/>
          <w:szCs w:val="24"/>
        </w:rPr>
        <w:t>and etc.</w:t>
      </w:r>
      <w:proofErr w:type="gramEnd"/>
      <w:r>
        <w:rPr>
          <w:bCs/>
          <w:szCs w:val="24"/>
        </w:rPr>
        <w:t xml:space="preserve">  </w:t>
      </w:r>
      <w:r w:rsidR="00F518F6">
        <w:rPr>
          <w:bCs/>
          <w:szCs w:val="24"/>
        </w:rPr>
        <w:t xml:space="preserve">Stroup said it takes approximately one year of training and around $3,800 in expense to get a new employee up to speed.  If the person voluntarily leaves after the training, the Department experiences a great financial loss.  </w:t>
      </w:r>
      <w:r w:rsidR="00F518F6">
        <w:rPr>
          <w:bCs/>
          <w:szCs w:val="24"/>
        </w:rPr>
        <w:tab/>
      </w:r>
    </w:p>
    <w:p w14:paraId="2AA65D8E" w14:textId="403884F6" w:rsidR="00F518F6" w:rsidRDefault="00F518F6" w:rsidP="00F518F6">
      <w:pPr>
        <w:ind w:left="720"/>
        <w:rPr>
          <w:bCs/>
          <w:szCs w:val="24"/>
        </w:rPr>
      </w:pPr>
    </w:p>
    <w:p w14:paraId="3A620551" w14:textId="76BB785B" w:rsidR="004D64EF" w:rsidRDefault="00F518F6" w:rsidP="00451C90">
      <w:pPr>
        <w:ind w:left="1380"/>
        <w:rPr>
          <w:bCs/>
          <w:szCs w:val="24"/>
        </w:rPr>
      </w:pPr>
      <w:r>
        <w:rPr>
          <w:bCs/>
          <w:szCs w:val="24"/>
        </w:rPr>
        <w:t>City Attorney Lehman explained that a Council member wondered why this didn’t come before the Council.   Lehman explained that this is not a budget matter or income generated matter.  It is an employment matter that states you must remain in your trained position for “X” amount of years</w:t>
      </w:r>
      <w:r w:rsidR="00E04A5A">
        <w:rPr>
          <w:bCs/>
          <w:szCs w:val="24"/>
        </w:rPr>
        <w:t xml:space="preserve"> </w:t>
      </w:r>
      <w:r w:rsidR="00451C90">
        <w:rPr>
          <w:bCs/>
          <w:szCs w:val="24"/>
        </w:rPr>
        <w:t xml:space="preserve">or reimburse the cost.  Chief Stroup explained that the employee could take anything that was personally ordered for them. </w:t>
      </w:r>
      <w:r w:rsidR="00E04A5A">
        <w:rPr>
          <w:bCs/>
          <w:szCs w:val="24"/>
        </w:rPr>
        <w:t xml:space="preserve"> He also suggested the policy reviewed on a yearly basis due to rising prices.  </w:t>
      </w:r>
    </w:p>
    <w:p w14:paraId="6CF0A20D" w14:textId="2555B4FB" w:rsidR="00E04A5A" w:rsidRDefault="00E04A5A" w:rsidP="00451C90">
      <w:pPr>
        <w:ind w:left="1380"/>
        <w:rPr>
          <w:bCs/>
          <w:szCs w:val="24"/>
        </w:rPr>
      </w:pPr>
      <w:r>
        <w:rPr>
          <w:bCs/>
          <w:szCs w:val="24"/>
        </w:rPr>
        <w:t xml:space="preserve">Todd Titus suggested that Chief Stroup review the policy and work out the kinks.  The Board will revisit this at the January 6, </w:t>
      </w:r>
      <w:proofErr w:type="gramStart"/>
      <w:r>
        <w:rPr>
          <w:bCs/>
          <w:szCs w:val="24"/>
        </w:rPr>
        <w:t>2022</w:t>
      </w:r>
      <w:proofErr w:type="gramEnd"/>
      <w:r>
        <w:rPr>
          <w:bCs/>
          <w:szCs w:val="24"/>
        </w:rPr>
        <w:t xml:space="preserve"> meeting.</w:t>
      </w:r>
    </w:p>
    <w:p w14:paraId="640CD148" w14:textId="77777777" w:rsidR="00E04A5A" w:rsidRDefault="00E04A5A" w:rsidP="00451C90">
      <w:pPr>
        <w:ind w:left="1380"/>
        <w:rPr>
          <w:bCs/>
        </w:rPr>
      </w:pPr>
    </w:p>
    <w:p w14:paraId="797FDCA8" w14:textId="03A65012" w:rsidR="00C44C32" w:rsidRDefault="00C44C32" w:rsidP="00687C51">
      <w:pPr>
        <w:rPr>
          <w:bCs/>
        </w:rPr>
      </w:pPr>
      <w:r w:rsidRPr="00687C51">
        <w:rPr>
          <w:b/>
          <w:u w:val="single"/>
        </w:rPr>
        <w:t>OTHER BUSINESS</w:t>
      </w:r>
    </w:p>
    <w:p w14:paraId="1B67C9CE" w14:textId="30680915" w:rsidR="00100CB2" w:rsidRDefault="009F4FE4" w:rsidP="00BB6AAB">
      <w:pPr>
        <w:rPr>
          <w:bCs/>
        </w:rPr>
      </w:pPr>
      <w:r>
        <w:rPr>
          <w:bCs/>
        </w:rPr>
        <w:tab/>
        <w:t xml:space="preserve">Jerry Honeycutt, </w:t>
      </w:r>
      <w:proofErr w:type="gramStart"/>
      <w:r>
        <w:rPr>
          <w:bCs/>
        </w:rPr>
        <w:t>32 year</w:t>
      </w:r>
      <w:proofErr w:type="gramEnd"/>
      <w:r>
        <w:rPr>
          <w:bCs/>
        </w:rPr>
        <w:t xml:space="preserve"> veteran of our Wabash Police Department approached the Board with concerns about the condition of the City Utilities leaving wires hanging all over Wabash and broken utility poles not being fixed.  </w:t>
      </w:r>
      <w:r w:rsidR="00473B5F">
        <w:rPr>
          <w:bCs/>
        </w:rPr>
        <w:t xml:space="preserve">Officer Honeycutt </w:t>
      </w:r>
      <w:r>
        <w:rPr>
          <w:bCs/>
        </w:rPr>
        <w:t xml:space="preserve">said Duke Energy is great about taking care of their </w:t>
      </w:r>
      <w:proofErr w:type="gramStart"/>
      <w:r>
        <w:rPr>
          <w:bCs/>
        </w:rPr>
        <w:t>poles</w:t>
      </w:r>
      <w:proofErr w:type="gramEnd"/>
      <w:r>
        <w:rPr>
          <w:bCs/>
        </w:rPr>
        <w:t xml:space="preserve"> but Comcast, Verizon and Metro Net are not.  He gave several examples about dangerous conditions with wires and poles.  All in all, </w:t>
      </w:r>
      <w:r w:rsidR="00473B5F">
        <w:rPr>
          <w:bCs/>
        </w:rPr>
        <w:t>Officer Honeycut</w:t>
      </w:r>
      <w:r>
        <w:rPr>
          <w:bCs/>
        </w:rPr>
        <w:t xml:space="preserve"> would like the Board and the City to </w:t>
      </w:r>
      <w:proofErr w:type="gramStart"/>
      <w:r>
        <w:rPr>
          <w:bCs/>
        </w:rPr>
        <w:t>look into</w:t>
      </w:r>
      <w:proofErr w:type="gramEnd"/>
      <w:r>
        <w:rPr>
          <w:bCs/>
        </w:rPr>
        <w:t xml:space="preserve"> what needs to be done to clean this up.  He would like to see the following information on the poles:</w:t>
      </w:r>
    </w:p>
    <w:p w14:paraId="263B5D64" w14:textId="7ECCB0AA" w:rsidR="009F4FE4" w:rsidRDefault="009F4FE4" w:rsidP="00BB6AAB">
      <w:pPr>
        <w:rPr>
          <w:bCs/>
        </w:rPr>
      </w:pPr>
      <w:r>
        <w:rPr>
          <w:bCs/>
        </w:rPr>
        <w:tab/>
      </w:r>
      <w:r w:rsidR="00473B5F">
        <w:rPr>
          <w:bCs/>
        </w:rPr>
        <w:t>The Owner of the pole, pole number.</w:t>
      </w:r>
    </w:p>
    <w:p w14:paraId="6881FF93" w14:textId="0DA26EFC" w:rsidR="009F4FE4" w:rsidRDefault="009F4FE4" w:rsidP="00BB6AAB">
      <w:pPr>
        <w:rPr>
          <w:bCs/>
        </w:rPr>
      </w:pPr>
      <w:r>
        <w:rPr>
          <w:bCs/>
        </w:rPr>
        <w:tab/>
        <w:t>Contact information in the case of a pole being damaged</w:t>
      </w:r>
      <w:r w:rsidR="00473B5F">
        <w:rPr>
          <w:bCs/>
        </w:rPr>
        <w:t>.</w:t>
      </w:r>
    </w:p>
    <w:p w14:paraId="2AF2D8E1" w14:textId="4F046B4F" w:rsidR="009F4FE4" w:rsidRDefault="009F4FE4" w:rsidP="00BB6AAB">
      <w:pPr>
        <w:rPr>
          <w:bCs/>
        </w:rPr>
      </w:pPr>
      <w:r>
        <w:rPr>
          <w:bCs/>
        </w:rPr>
        <w:tab/>
        <w:t>Fine for not fixing damaged poles and hanging wires.</w:t>
      </w:r>
    </w:p>
    <w:p w14:paraId="7795906F" w14:textId="3FD2F141" w:rsidR="009F4FE4" w:rsidRDefault="009F4FE4" w:rsidP="00BB6AAB">
      <w:pPr>
        <w:rPr>
          <w:bCs/>
        </w:rPr>
      </w:pPr>
    </w:p>
    <w:p w14:paraId="1A7E1911" w14:textId="104CAD8A" w:rsidR="009F4FE4" w:rsidRDefault="009F4FE4" w:rsidP="00BB6AAB">
      <w:pPr>
        <w:rPr>
          <w:bCs/>
        </w:rPr>
      </w:pPr>
      <w:r>
        <w:rPr>
          <w:bCs/>
        </w:rPr>
        <w:lastRenderedPageBreak/>
        <w:t xml:space="preserve">City Attorney Doug Lehman told the Board he would </w:t>
      </w:r>
      <w:proofErr w:type="gramStart"/>
      <w:r>
        <w:rPr>
          <w:bCs/>
        </w:rPr>
        <w:t>look into</w:t>
      </w:r>
      <w:proofErr w:type="gramEnd"/>
      <w:r>
        <w:rPr>
          <w:bCs/>
        </w:rPr>
        <w:t xml:space="preserve"> the problem and possible solutions.  He also informed the Board that Utilities are regulated by the State of Indiana and Cities don’t have a lot of control over these situations.  Commissioner Straws suggested getting local contact</w:t>
      </w:r>
      <w:r w:rsidR="00A05393">
        <w:rPr>
          <w:bCs/>
        </w:rPr>
        <w:t xml:space="preserve"> phone numbers to expedite service.</w:t>
      </w:r>
    </w:p>
    <w:p w14:paraId="68AA4B9D" w14:textId="77777777" w:rsidR="00A05393" w:rsidRPr="009F4FE4" w:rsidRDefault="00A05393" w:rsidP="00BB6AAB">
      <w:pPr>
        <w:rPr>
          <w:bCs/>
        </w:rPr>
      </w:pPr>
    </w:p>
    <w:p w14:paraId="3F95A28A" w14:textId="77777777" w:rsidR="00A05393" w:rsidRDefault="00A05393" w:rsidP="00BB6AAB">
      <w:pPr>
        <w:rPr>
          <w:b/>
          <w:u w:val="single"/>
        </w:rPr>
      </w:pPr>
    </w:p>
    <w:p w14:paraId="3301E4D2" w14:textId="77777777" w:rsidR="00A05393" w:rsidRDefault="00A05393" w:rsidP="00BB6AAB">
      <w:pPr>
        <w:rPr>
          <w:b/>
          <w:u w:val="single"/>
        </w:rPr>
      </w:pPr>
    </w:p>
    <w:p w14:paraId="1A83E48B" w14:textId="77777777" w:rsidR="00A05393" w:rsidRDefault="00A05393" w:rsidP="00BB6AAB">
      <w:pPr>
        <w:rPr>
          <w:b/>
          <w:u w:val="single"/>
        </w:rPr>
      </w:pPr>
    </w:p>
    <w:p w14:paraId="6761434A" w14:textId="6AB41B30" w:rsidR="00C44C32" w:rsidRDefault="00716D60" w:rsidP="00BB6AAB">
      <w:r>
        <w:rPr>
          <w:b/>
          <w:u w:val="single"/>
        </w:rPr>
        <w:t>QUESTIONS FROM THE AUDIENCE</w:t>
      </w:r>
      <w:r w:rsidR="00706EE7">
        <w:t xml:space="preserve"> </w:t>
      </w:r>
    </w:p>
    <w:p w14:paraId="61AC624A" w14:textId="5FB4FAEA" w:rsidR="00CD48EB" w:rsidRDefault="00A05393" w:rsidP="00D21315">
      <w:pPr>
        <w:rPr>
          <w:b/>
          <w:u w:val="single"/>
        </w:rPr>
      </w:pPr>
      <w:r>
        <w:tab/>
        <w:t>None</w:t>
      </w:r>
      <w:r w:rsidR="0094642E">
        <w:tab/>
      </w:r>
    </w:p>
    <w:p w14:paraId="0D49A06D" w14:textId="77777777" w:rsidR="00100CB2" w:rsidRDefault="00100CB2" w:rsidP="00D21315">
      <w:pPr>
        <w:rPr>
          <w:b/>
          <w:u w:val="single"/>
        </w:rPr>
      </w:pPr>
    </w:p>
    <w:p w14:paraId="2D438DDF" w14:textId="77B59CB4" w:rsidR="00716D60" w:rsidRDefault="00716D60" w:rsidP="00D21315">
      <w:pPr>
        <w:rPr>
          <w:b/>
          <w:u w:val="single"/>
        </w:rPr>
      </w:pPr>
      <w:r>
        <w:rPr>
          <w:b/>
          <w:u w:val="single"/>
        </w:rPr>
        <w:t xml:space="preserve">REPORTS FROM DEPARTMENTS </w:t>
      </w:r>
      <w:r w:rsidR="00F86389">
        <w:rPr>
          <w:b/>
          <w:u w:val="single"/>
        </w:rPr>
        <w:t xml:space="preserve">   </w:t>
      </w:r>
    </w:p>
    <w:p w14:paraId="033F0994" w14:textId="3E28018F" w:rsidR="00100CB2" w:rsidRPr="00245165" w:rsidRDefault="00245165" w:rsidP="00CC6E3F">
      <w:pPr>
        <w:rPr>
          <w:bCs/>
        </w:rPr>
      </w:pPr>
      <w:r>
        <w:rPr>
          <w:bCs/>
        </w:rPr>
        <w:tab/>
        <w:t>None</w:t>
      </w:r>
    </w:p>
    <w:p w14:paraId="25852C23" w14:textId="77777777" w:rsidR="002E51BD" w:rsidRDefault="002E51BD" w:rsidP="00CC6E3F">
      <w:pPr>
        <w:rPr>
          <w:b/>
          <w:u w:val="single"/>
        </w:rPr>
      </w:pPr>
    </w:p>
    <w:p w14:paraId="3978F278" w14:textId="77777777" w:rsidR="002E51BD" w:rsidRDefault="002E51BD" w:rsidP="00CC6E3F">
      <w:pPr>
        <w:rPr>
          <w:b/>
          <w:u w:val="single"/>
        </w:rPr>
      </w:pPr>
    </w:p>
    <w:p w14:paraId="71DB6C88" w14:textId="00FB0845" w:rsidR="00CC6E3F" w:rsidRDefault="00100CB2" w:rsidP="00CC6E3F">
      <w:pPr>
        <w:rPr>
          <w:b/>
          <w:u w:val="single"/>
        </w:rPr>
      </w:pPr>
      <w:r>
        <w:rPr>
          <w:b/>
          <w:u w:val="single"/>
        </w:rPr>
        <w:t>N</w:t>
      </w:r>
      <w:r w:rsidR="00CC6E3F">
        <w:rPr>
          <w:b/>
          <w:u w:val="single"/>
        </w:rPr>
        <w:t>EXT MEETING</w:t>
      </w:r>
    </w:p>
    <w:p w14:paraId="09DFA1BC" w14:textId="54C1553A" w:rsidR="00CC6E3F" w:rsidRDefault="00575343" w:rsidP="00CC6E3F">
      <w:r>
        <w:t xml:space="preserve">The next </w:t>
      </w:r>
      <w:r w:rsidR="00C1681A">
        <w:t xml:space="preserve">Board of Works </w:t>
      </w:r>
      <w:r w:rsidR="00C9453B">
        <w:t xml:space="preserve">meeting </w:t>
      </w:r>
      <w:r w:rsidR="00BE42F7">
        <w:t xml:space="preserve">will be held on </w:t>
      </w:r>
      <w:r w:rsidR="00C9453B">
        <w:t xml:space="preserve">Thursday, </w:t>
      </w:r>
      <w:r w:rsidR="00A05393">
        <w:t>January 6, 2022</w:t>
      </w:r>
      <w:r w:rsidR="00780582">
        <w:t>,</w:t>
      </w:r>
      <w:r w:rsidR="00BE42F7">
        <w:t xml:space="preserve"> at </w:t>
      </w:r>
      <w:r w:rsidR="00C9453B">
        <w:t>4:00 p.m</w:t>
      </w:r>
      <w:r w:rsidR="00BE42F7">
        <w:t xml:space="preserve">. </w:t>
      </w:r>
    </w:p>
    <w:p w14:paraId="634C5461" w14:textId="77777777" w:rsidR="00365E5B" w:rsidRDefault="00365E5B" w:rsidP="00CC6E3F"/>
    <w:p w14:paraId="4B820A84" w14:textId="4F499B97" w:rsidR="00975BED" w:rsidRDefault="000257A3" w:rsidP="00CC6E3F">
      <w:r>
        <w:t>_____________________________________________</w:t>
      </w:r>
    </w:p>
    <w:p w14:paraId="55E2BE9B" w14:textId="5FCB0691" w:rsidR="000257A3" w:rsidRDefault="00A05393" w:rsidP="00CC6E3F">
      <w:r>
        <w:t>John Burnsworth</w:t>
      </w:r>
      <w:r>
        <w:tab/>
      </w:r>
      <w:r>
        <w:tab/>
      </w:r>
      <w:r>
        <w:tab/>
        <w:t>Mayor Pro-</w:t>
      </w:r>
      <w:proofErr w:type="spellStart"/>
      <w:r>
        <w:t>tem</w:t>
      </w:r>
      <w:proofErr w:type="spellEnd"/>
      <w:r>
        <w:t>/Council President</w:t>
      </w:r>
    </w:p>
    <w:p w14:paraId="1BA0D5CC" w14:textId="589B8705" w:rsidR="00F82743" w:rsidRDefault="00F82743" w:rsidP="00CC6E3F"/>
    <w:p w14:paraId="728B8656" w14:textId="77777777" w:rsidR="00F82743" w:rsidRDefault="00F82743" w:rsidP="00F82743">
      <w:r>
        <w:t>____________________________________________</w:t>
      </w:r>
    </w:p>
    <w:p w14:paraId="6DAD7BF0" w14:textId="35BE1795" w:rsidR="00F82743" w:rsidRDefault="00F82743" w:rsidP="00F82743">
      <w:r>
        <w:t>Todd Titus                                                       Member</w:t>
      </w:r>
    </w:p>
    <w:p w14:paraId="407C1056" w14:textId="77777777" w:rsidR="00F82743" w:rsidRDefault="00F82743" w:rsidP="00CC6E3F"/>
    <w:sectPr w:rsidR="00F82743" w:rsidSect="001B3CAA">
      <w:headerReference w:type="even" r:id="rId10"/>
      <w:headerReference w:type="default" r:id="rId11"/>
      <w:footerReference w:type="even" r:id="rId12"/>
      <w:footerReference w:type="default" r:id="rId13"/>
      <w:headerReference w:type="first" r:id="rId14"/>
      <w:footerReference w:type="first" r:id="rId15"/>
      <w:pgSz w:w="12240" w:h="15840"/>
      <w:pgMar w:top="810" w:right="1296"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5192" w14:textId="77777777" w:rsidR="006349CC" w:rsidRDefault="006349CC" w:rsidP="00F2508E">
      <w:r>
        <w:separator/>
      </w:r>
    </w:p>
  </w:endnote>
  <w:endnote w:type="continuationSeparator" w:id="0">
    <w:p w14:paraId="4BE13734" w14:textId="77777777" w:rsidR="006349CC" w:rsidRDefault="006349CC" w:rsidP="00F2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B7B8" w14:textId="77777777" w:rsidR="006349CC" w:rsidRDefault="0063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810E" w14:textId="77777777" w:rsidR="006349CC" w:rsidRDefault="006349CC">
    <w:pPr>
      <w:pStyle w:val="Footer"/>
    </w:pPr>
  </w:p>
  <w:p w14:paraId="0F7BBE78" w14:textId="77777777" w:rsidR="006349CC" w:rsidRDefault="00634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6536" w14:textId="77777777" w:rsidR="006349CC" w:rsidRDefault="00634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E652" w14:textId="77777777" w:rsidR="006349CC" w:rsidRDefault="006349CC" w:rsidP="00F2508E">
      <w:r>
        <w:separator/>
      </w:r>
    </w:p>
  </w:footnote>
  <w:footnote w:type="continuationSeparator" w:id="0">
    <w:p w14:paraId="5E852690" w14:textId="77777777" w:rsidR="006349CC" w:rsidRDefault="006349CC" w:rsidP="00F25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BCCD" w14:textId="77777777" w:rsidR="006349CC" w:rsidRDefault="00634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1ECE" w14:textId="77777777" w:rsidR="006349CC" w:rsidRDefault="00634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666E" w14:textId="77777777" w:rsidR="006349CC" w:rsidRDefault="00634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D2F"/>
    <w:multiLevelType w:val="hybridMultilevel"/>
    <w:tmpl w:val="C584D382"/>
    <w:lvl w:ilvl="0" w:tplc="4F6AE3D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248351C"/>
    <w:multiLevelType w:val="hybridMultilevel"/>
    <w:tmpl w:val="72EAE6B8"/>
    <w:lvl w:ilvl="0" w:tplc="94D2D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04A47"/>
    <w:multiLevelType w:val="hybridMultilevel"/>
    <w:tmpl w:val="851E4CDE"/>
    <w:lvl w:ilvl="0" w:tplc="F224C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32BBC"/>
    <w:multiLevelType w:val="hybridMultilevel"/>
    <w:tmpl w:val="475E37EC"/>
    <w:lvl w:ilvl="0" w:tplc="42121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3418A"/>
    <w:multiLevelType w:val="hybridMultilevel"/>
    <w:tmpl w:val="F5741D78"/>
    <w:lvl w:ilvl="0" w:tplc="FB407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B16EC"/>
    <w:multiLevelType w:val="hybridMultilevel"/>
    <w:tmpl w:val="13A2A2D2"/>
    <w:lvl w:ilvl="0" w:tplc="3200B6DE">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23EF2E77"/>
    <w:multiLevelType w:val="hybridMultilevel"/>
    <w:tmpl w:val="75E40B4E"/>
    <w:lvl w:ilvl="0" w:tplc="2D20B1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BC0B64"/>
    <w:multiLevelType w:val="hybridMultilevel"/>
    <w:tmpl w:val="A7A86F88"/>
    <w:lvl w:ilvl="0" w:tplc="38C2F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B275C0"/>
    <w:multiLevelType w:val="hybridMultilevel"/>
    <w:tmpl w:val="597ECB0E"/>
    <w:lvl w:ilvl="0" w:tplc="75166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8D0AE8"/>
    <w:multiLevelType w:val="hybridMultilevel"/>
    <w:tmpl w:val="D7D0F728"/>
    <w:lvl w:ilvl="0" w:tplc="07A007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C15326"/>
    <w:multiLevelType w:val="hybridMultilevel"/>
    <w:tmpl w:val="B28AC440"/>
    <w:lvl w:ilvl="0" w:tplc="173A5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60F45"/>
    <w:multiLevelType w:val="hybridMultilevel"/>
    <w:tmpl w:val="5E1A88A4"/>
    <w:lvl w:ilvl="0" w:tplc="CDF02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C33300"/>
    <w:multiLevelType w:val="hybridMultilevel"/>
    <w:tmpl w:val="72E05D00"/>
    <w:lvl w:ilvl="0" w:tplc="CE82DC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7E3294"/>
    <w:multiLevelType w:val="hybridMultilevel"/>
    <w:tmpl w:val="A83A36B2"/>
    <w:lvl w:ilvl="0" w:tplc="28E66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E823D2"/>
    <w:multiLevelType w:val="hybridMultilevel"/>
    <w:tmpl w:val="BE44E70E"/>
    <w:lvl w:ilvl="0" w:tplc="C33EB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B422B0"/>
    <w:multiLevelType w:val="hybridMultilevel"/>
    <w:tmpl w:val="87181620"/>
    <w:lvl w:ilvl="0" w:tplc="31F4C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000476"/>
    <w:multiLevelType w:val="hybridMultilevel"/>
    <w:tmpl w:val="3D403616"/>
    <w:lvl w:ilvl="0" w:tplc="7542E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2F0A67"/>
    <w:multiLevelType w:val="hybridMultilevel"/>
    <w:tmpl w:val="3EDCCB82"/>
    <w:lvl w:ilvl="0" w:tplc="B5C00F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FCA4DE8"/>
    <w:multiLevelType w:val="hybridMultilevel"/>
    <w:tmpl w:val="C6205AF0"/>
    <w:lvl w:ilvl="0" w:tplc="AF189E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5024CA"/>
    <w:multiLevelType w:val="hybridMultilevel"/>
    <w:tmpl w:val="E9A01DFA"/>
    <w:lvl w:ilvl="0" w:tplc="0A74666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542965A4"/>
    <w:multiLevelType w:val="hybridMultilevel"/>
    <w:tmpl w:val="8384EE84"/>
    <w:lvl w:ilvl="0" w:tplc="49B65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436FAA"/>
    <w:multiLevelType w:val="hybridMultilevel"/>
    <w:tmpl w:val="E76EF0BC"/>
    <w:lvl w:ilvl="0" w:tplc="F18411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2636CD"/>
    <w:multiLevelType w:val="hybridMultilevel"/>
    <w:tmpl w:val="020CE74A"/>
    <w:lvl w:ilvl="0" w:tplc="918076B2">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622FC4"/>
    <w:multiLevelType w:val="hybridMultilevel"/>
    <w:tmpl w:val="606C89D8"/>
    <w:lvl w:ilvl="0" w:tplc="1DCA4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BF1166"/>
    <w:multiLevelType w:val="hybridMultilevel"/>
    <w:tmpl w:val="4F028142"/>
    <w:lvl w:ilvl="0" w:tplc="E3A6F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5B08FF"/>
    <w:multiLevelType w:val="hybridMultilevel"/>
    <w:tmpl w:val="E4C28526"/>
    <w:lvl w:ilvl="0" w:tplc="16284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29126C"/>
    <w:multiLevelType w:val="hybridMultilevel"/>
    <w:tmpl w:val="F6DC16E2"/>
    <w:lvl w:ilvl="0" w:tplc="509CE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9C071B"/>
    <w:multiLevelType w:val="hybridMultilevel"/>
    <w:tmpl w:val="5A44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03FC9"/>
    <w:multiLevelType w:val="hybridMultilevel"/>
    <w:tmpl w:val="F1BA1740"/>
    <w:lvl w:ilvl="0" w:tplc="4D04FD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FF564B"/>
    <w:multiLevelType w:val="hybridMultilevel"/>
    <w:tmpl w:val="671CF950"/>
    <w:lvl w:ilvl="0" w:tplc="F4D67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1"/>
  </w:num>
  <w:num w:numId="3">
    <w:abstractNumId w:val="12"/>
  </w:num>
  <w:num w:numId="4">
    <w:abstractNumId w:val="13"/>
  </w:num>
  <w:num w:numId="5">
    <w:abstractNumId w:val="14"/>
  </w:num>
  <w:num w:numId="6">
    <w:abstractNumId w:val="6"/>
  </w:num>
  <w:num w:numId="7">
    <w:abstractNumId w:val="26"/>
  </w:num>
  <w:num w:numId="8">
    <w:abstractNumId w:val="4"/>
  </w:num>
  <w:num w:numId="9">
    <w:abstractNumId w:val="7"/>
  </w:num>
  <w:num w:numId="10">
    <w:abstractNumId w:val="2"/>
  </w:num>
  <w:num w:numId="11">
    <w:abstractNumId w:val="8"/>
  </w:num>
  <w:num w:numId="12">
    <w:abstractNumId w:val="3"/>
  </w:num>
  <w:num w:numId="13">
    <w:abstractNumId w:val="24"/>
  </w:num>
  <w:num w:numId="14">
    <w:abstractNumId w:val="17"/>
  </w:num>
  <w:num w:numId="15">
    <w:abstractNumId w:val="15"/>
  </w:num>
  <w:num w:numId="16">
    <w:abstractNumId w:val="29"/>
  </w:num>
  <w:num w:numId="17">
    <w:abstractNumId w:val="22"/>
  </w:num>
  <w:num w:numId="18">
    <w:abstractNumId w:val="28"/>
  </w:num>
  <w:num w:numId="19">
    <w:abstractNumId w:val="23"/>
  </w:num>
  <w:num w:numId="20">
    <w:abstractNumId w:val="18"/>
  </w:num>
  <w:num w:numId="21">
    <w:abstractNumId w:val="9"/>
  </w:num>
  <w:num w:numId="22">
    <w:abstractNumId w:val="11"/>
  </w:num>
  <w:num w:numId="23">
    <w:abstractNumId w:val="19"/>
  </w:num>
  <w:num w:numId="24">
    <w:abstractNumId w:val="5"/>
  </w:num>
  <w:num w:numId="25">
    <w:abstractNumId w:val="27"/>
  </w:num>
  <w:num w:numId="26">
    <w:abstractNumId w:val="10"/>
  </w:num>
  <w:num w:numId="27">
    <w:abstractNumId w:val="16"/>
  </w:num>
  <w:num w:numId="28">
    <w:abstractNumId w:val="1"/>
  </w:num>
  <w:num w:numId="29">
    <w:abstractNumId w:val="25"/>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2E"/>
    <w:rsid w:val="00000387"/>
    <w:rsid w:val="00000446"/>
    <w:rsid w:val="0000077A"/>
    <w:rsid w:val="00001BBD"/>
    <w:rsid w:val="00001E3D"/>
    <w:rsid w:val="000035E8"/>
    <w:rsid w:val="00005498"/>
    <w:rsid w:val="00006068"/>
    <w:rsid w:val="0000642D"/>
    <w:rsid w:val="00007F4A"/>
    <w:rsid w:val="00010D41"/>
    <w:rsid w:val="00011232"/>
    <w:rsid w:val="00011C1A"/>
    <w:rsid w:val="00011D45"/>
    <w:rsid w:val="00011FB0"/>
    <w:rsid w:val="000133C6"/>
    <w:rsid w:val="000141F9"/>
    <w:rsid w:val="00014CAB"/>
    <w:rsid w:val="00015F90"/>
    <w:rsid w:val="0001779B"/>
    <w:rsid w:val="00017D1C"/>
    <w:rsid w:val="00021763"/>
    <w:rsid w:val="00022449"/>
    <w:rsid w:val="00022CC0"/>
    <w:rsid w:val="0002370E"/>
    <w:rsid w:val="00023E17"/>
    <w:rsid w:val="000240A2"/>
    <w:rsid w:val="000257A3"/>
    <w:rsid w:val="00026014"/>
    <w:rsid w:val="000260DB"/>
    <w:rsid w:val="0002753F"/>
    <w:rsid w:val="00030AF5"/>
    <w:rsid w:val="00030B04"/>
    <w:rsid w:val="00030CC8"/>
    <w:rsid w:val="00031B73"/>
    <w:rsid w:val="00032246"/>
    <w:rsid w:val="0003269D"/>
    <w:rsid w:val="0003283F"/>
    <w:rsid w:val="00036507"/>
    <w:rsid w:val="00036B09"/>
    <w:rsid w:val="00036D1A"/>
    <w:rsid w:val="000377D0"/>
    <w:rsid w:val="00037F3D"/>
    <w:rsid w:val="00040030"/>
    <w:rsid w:val="0004010D"/>
    <w:rsid w:val="00040A34"/>
    <w:rsid w:val="00042431"/>
    <w:rsid w:val="00043B95"/>
    <w:rsid w:val="00044AC5"/>
    <w:rsid w:val="0004539F"/>
    <w:rsid w:val="000469D9"/>
    <w:rsid w:val="00046AC7"/>
    <w:rsid w:val="000473D3"/>
    <w:rsid w:val="00047C11"/>
    <w:rsid w:val="00047D37"/>
    <w:rsid w:val="000507A9"/>
    <w:rsid w:val="0005094A"/>
    <w:rsid w:val="00051A69"/>
    <w:rsid w:val="00052575"/>
    <w:rsid w:val="00053683"/>
    <w:rsid w:val="000545B6"/>
    <w:rsid w:val="00054B9A"/>
    <w:rsid w:val="000551CD"/>
    <w:rsid w:val="00057916"/>
    <w:rsid w:val="0006000B"/>
    <w:rsid w:val="00060346"/>
    <w:rsid w:val="00060A45"/>
    <w:rsid w:val="00060A98"/>
    <w:rsid w:val="00061455"/>
    <w:rsid w:val="000614E6"/>
    <w:rsid w:val="0006266B"/>
    <w:rsid w:val="00062F06"/>
    <w:rsid w:val="000630E5"/>
    <w:rsid w:val="000631F4"/>
    <w:rsid w:val="00063256"/>
    <w:rsid w:val="00064B94"/>
    <w:rsid w:val="0006569B"/>
    <w:rsid w:val="00065AE7"/>
    <w:rsid w:val="00065B10"/>
    <w:rsid w:val="00067398"/>
    <w:rsid w:val="000676B4"/>
    <w:rsid w:val="00070D19"/>
    <w:rsid w:val="00071692"/>
    <w:rsid w:val="000717B3"/>
    <w:rsid w:val="00072B86"/>
    <w:rsid w:val="00073683"/>
    <w:rsid w:val="000750C4"/>
    <w:rsid w:val="00075527"/>
    <w:rsid w:val="000756CB"/>
    <w:rsid w:val="00075A19"/>
    <w:rsid w:val="000760D5"/>
    <w:rsid w:val="00080952"/>
    <w:rsid w:val="00080F60"/>
    <w:rsid w:val="000843A7"/>
    <w:rsid w:val="000845FE"/>
    <w:rsid w:val="00084CB9"/>
    <w:rsid w:val="0008534A"/>
    <w:rsid w:val="00085FF0"/>
    <w:rsid w:val="00094B4D"/>
    <w:rsid w:val="00095C85"/>
    <w:rsid w:val="000965DE"/>
    <w:rsid w:val="000970E1"/>
    <w:rsid w:val="000971BF"/>
    <w:rsid w:val="00097442"/>
    <w:rsid w:val="00097F86"/>
    <w:rsid w:val="000A03C4"/>
    <w:rsid w:val="000A06DA"/>
    <w:rsid w:val="000A083E"/>
    <w:rsid w:val="000A0B24"/>
    <w:rsid w:val="000A1030"/>
    <w:rsid w:val="000A10ED"/>
    <w:rsid w:val="000A1744"/>
    <w:rsid w:val="000A17A6"/>
    <w:rsid w:val="000A2387"/>
    <w:rsid w:val="000A2665"/>
    <w:rsid w:val="000A4E9A"/>
    <w:rsid w:val="000A6606"/>
    <w:rsid w:val="000A6846"/>
    <w:rsid w:val="000B03E0"/>
    <w:rsid w:val="000B2082"/>
    <w:rsid w:val="000B228C"/>
    <w:rsid w:val="000B27AA"/>
    <w:rsid w:val="000B2B9E"/>
    <w:rsid w:val="000B2BC3"/>
    <w:rsid w:val="000B3E5C"/>
    <w:rsid w:val="000B5B80"/>
    <w:rsid w:val="000B6C26"/>
    <w:rsid w:val="000B6DA4"/>
    <w:rsid w:val="000B7EF7"/>
    <w:rsid w:val="000C1DCA"/>
    <w:rsid w:val="000C28F0"/>
    <w:rsid w:val="000C3AB3"/>
    <w:rsid w:val="000C4628"/>
    <w:rsid w:val="000C4AA8"/>
    <w:rsid w:val="000C4F7E"/>
    <w:rsid w:val="000D0657"/>
    <w:rsid w:val="000D08DC"/>
    <w:rsid w:val="000D1D17"/>
    <w:rsid w:val="000D234B"/>
    <w:rsid w:val="000D2E01"/>
    <w:rsid w:val="000D3258"/>
    <w:rsid w:val="000D4138"/>
    <w:rsid w:val="000D5548"/>
    <w:rsid w:val="000D5827"/>
    <w:rsid w:val="000D5D41"/>
    <w:rsid w:val="000D6806"/>
    <w:rsid w:val="000D68DF"/>
    <w:rsid w:val="000D6CD8"/>
    <w:rsid w:val="000D709B"/>
    <w:rsid w:val="000D70E7"/>
    <w:rsid w:val="000E1043"/>
    <w:rsid w:val="000E1E61"/>
    <w:rsid w:val="000E1EB2"/>
    <w:rsid w:val="000E23A7"/>
    <w:rsid w:val="000E24A9"/>
    <w:rsid w:val="000E2729"/>
    <w:rsid w:val="000E2AC6"/>
    <w:rsid w:val="000E2B80"/>
    <w:rsid w:val="000E3437"/>
    <w:rsid w:val="000E3790"/>
    <w:rsid w:val="000E4CAA"/>
    <w:rsid w:val="000E51D4"/>
    <w:rsid w:val="000E53E3"/>
    <w:rsid w:val="000E6832"/>
    <w:rsid w:val="000F092E"/>
    <w:rsid w:val="000F0A3B"/>
    <w:rsid w:val="000F284F"/>
    <w:rsid w:val="000F4B43"/>
    <w:rsid w:val="000F4E06"/>
    <w:rsid w:val="0010032B"/>
    <w:rsid w:val="00100CB2"/>
    <w:rsid w:val="00100EE9"/>
    <w:rsid w:val="001011FF"/>
    <w:rsid w:val="00102555"/>
    <w:rsid w:val="00103B23"/>
    <w:rsid w:val="00104259"/>
    <w:rsid w:val="00104351"/>
    <w:rsid w:val="00105964"/>
    <w:rsid w:val="001059B3"/>
    <w:rsid w:val="001059DB"/>
    <w:rsid w:val="001123D5"/>
    <w:rsid w:val="00112740"/>
    <w:rsid w:val="00112D9A"/>
    <w:rsid w:val="00113202"/>
    <w:rsid w:val="001134B2"/>
    <w:rsid w:val="00113725"/>
    <w:rsid w:val="001140AF"/>
    <w:rsid w:val="00114265"/>
    <w:rsid w:val="00114EE3"/>
    <w:rsid w:val="001156BF"/>
    <w:rsid w:val="0011611B"/>
    <w:rsid w:val="0011678E"/>
    <w:rsid w:val="00116C44"/>
    <w:rsid w:val="0011719D"/>
    <w:rsid w:val="001173AB"/>
    <w:rsid w:val="001179E4"/>
    <w:rsid w:val="00117A90"/>
    <w:rsid w:val="00117B78"/>
    <w:rsid w:val="00117EF6"/>
    <w:rsid w:val="001205BA"/>
    <w:rsid w:val="00121DAC"/>
    <w:rsid w:val="00122147"/>
    <w:rsid w:val="00123277"/>
    <w:rsid w:val="00123412"/>
    <w:rsid w:val="00123AED"/>
    <w:rsid w:val="00123F7F"/>
    <w:rsid w:val="00125586"/>
    <w:rsid w:val="001258C4"/>
    <w:rsid w:val="0012592C"/>
    <w:rsid w:val="00127981"/>
    <w:rsid w:val="00127D77"/>
    <w:rsid w:val="00130689"/>
    <w:rsid w:val="00131A3C"/>
    <w:rsid w:val="0013239C"/>
    <w:rsid w:val="0013466C"/>
    <w:rsid w:val="00134875"/>
    <w:rsid w:val="001354B9"/>
    <w:rsid w:val="00135905"/>
    <w:rsid w:val="001364BA"/>
    <w:rsid w:val="001365FC"/>
    <w:rsid w:val="00136806"/>
    <w:rsid w:val="00136CD5"/>
    <w:rsid w:val="00136F7C"/>
    <w:rsid w:val="001377B2"/>
    <w:rsid w:val="00140289"/>
    <w:rsid w:val="0014067B"/>
    <w:rsid w:val="0014132B"/>
    <w:rsid w:val="0014198E"/>
    <w:rsid w:val="00141E08"/>
    <w:rsid w:val="00142616"/>
    <w:rsid w:val="00142CA2"/>
    <w:rsid w:val="00142E72"/>
    <w:rsid w:val="001433DC"/>
    <w:rsid w:val="00146F16"/>
    <w:rsid w:val="001471FA"/>
    <w:rsid w:val="001476AE"/>
    <w:rsid w:val="00147949"/>
    <w:rsid w:val="00150B00"/>
    <w:rsid w:val="0015166B"/>
    <w:rsid w:val="00151BCA"/>
    <w:rsid w:val="00152EDD"/>
    <w:rsid w:val="00153628"/>
    <w:rsid w:val="0015362B"/>
    <w:rsid w:val="00156243"/>
    <w:rsid w:val="00156947"/>
    <w:rsid w:val="001569BA"/>
    <w:rsid w:val="00156C3C"/>
    <w:rsid w:val="001577F5"/>
    <w:rsid w:val="0015780D"/>
    <w:rsid w:val="001609E9"/>
    <w:rsid w:val="00160C94"/>
    <w:rsid w:val="00162778"/>
    <w:rsid w:val="00162F99"/>
    <w:rsid w:val="001630DD"/>
    <w:rsid w:val="0016335E"/>
    <w:rsid w:val="001640B6"/>
    <w:rsid w:val="0016456D"/>
    <w:rsid w:val="0016483E"/>
    <w:rsid w:val="001701A8"/>
    <w:rsid w:val="001711E7"/>
    <w:rsid w:val="00171FD7"/>
    <w:rsid w:val="001730EF"/>
    <w:rsid w:val="001737CD"/>
    <w:rsid w:val="0017408C"/>
    <w:rsid w:val="00175117"/>
    <w:rsid w:val="001756EB"/>
    <w:rsid w:val="00175D7F"/>
    <w:rsid w:val="00176775"/>
    <w:rsid w:val="00177AA4"/>
    <w:rsid w:val="00182BB8"/>
    <w:rsid w:val="00183612"/>
    <w:rsid w:val="0018495F"/>
    <w:rsid w:val="00184E6C"/>
    <w:rsid w:val="00184FF5"/>
    <w:rsid w:val="001851C4"/>
    <w:rsid w:val="0018596B"/>
    <w:rsid w:val="00191FC5"/>
    <w:rsid w:val="00193301"/>
    <w:rsid w:val="001937A2"/>
    <w:rsid w:val="0019495F"/>
    <w:rsid w:val="00194E96"/>
    <w:rsid w:val="00195869"/>
    <w:rsid w:val="001958FC"/>
    <w:rsid w:val="001959EA"/>
    <w:rsid w:val="00195CD5"/>
    <w:rsid w:val="00196DEE"/>
    <w:rsid w:val="001A0003"/>
    <w:rsid w:val="001A1926"/>
    <w:rsid w:val="001A1BB1"/>
    <w:rsid w:val="001A1D93"/>
    <w:rsid w:val="001A2433"/>
    <w:rsid w:val="001A2542"/>
    <w:rsid w:val="001A37F2"/>
    <w:rsid w:val="001A3DA3"/>
    <w:rsid w:val="001A4889"/>
    <w:rsid w:val="001A695F"/>
    <w:rsid w:val="001A7E47"/>
    <w:rsid w:val="001A7FA8"/>
    <w:rsid w:val="001B1215"/>
    <w:rsid w:val="001B12A7"/>
    <w:rsid w:val="001B12AF"/>
    <w:rsid w:val="001B2E64"/>
    <w:rsid w:val="001B3689"/>
    <w:rsid w:val="001B3CAA"/>
    <w:rsid w:val="001B3F6F"/>
    <w:rsid w:val="001B6338"/>
    <w:rsid w:val="001B78BE"/>
    <w:rsid w:val="001C305E"/>
    <w:rsid w:val="001C3AE6"/>
    <w:rsid w:val="001C4BE3"/>
    <w:rsid w:val="001C686E"/>
    <w:rsid w:val="001D0B8D"/>
    <w:rsid w:val="001D1822"/>
    <w:rsid w:val="001D20BC"/>
    <w:rsid w:val="001D30D6"/>
    <w:rsid w:val="001D3DA7"/>
    <w:rsid w:val="001D4F65"/>
    <w:rsid w:val="001D5226"/>
    <w:rsid w:val="001D535B"/>
    <w:rsid w:val="001D5D70"/>
    <w:rsid w:val="001D6F24"/>
    <w:rsid w:val="001E07C2"/>
    <w:rsid w:val="001E0807"/>
    <w:rsid w:val="001E0B3C"/>
    <w:rsid w:val="001E0C2C"/>
    <w:rsid w:val="001E2153"/>
    <w:rsid w:val="001E24A1"/>
    <w:rsid w:val="001E2600"/>
    <w:rsid w:val="001E40B8"/>
    <w:rsid w:val="001E4651"/>
    <w:rsid w:val="001E4FAB"/>
    <w:rsid w:val="001E50AF"/>
    <w:rsid w:val="001E6CE0"/>
    <w:rsid w:val="001E6FF1"/>
    <w:rsid w:val="001E7EA2"/>
    <w:rsid w:val="001F1312"/>
    <w:rsid w:val="001F1BCB"/>
    <w:rsid w:val="001F1BF1"/>
    <w:rsid w:val="001F3B37"/>
    <w:rsid w:val="001F4546"/>
    <w:rsid w:val="001F4BCD"/>
    <w:rsid w:val="001F4EB1"/>
    <w:rsid w:val="001F6C62"/>
    <w:rsid w:val="001F72E9"/>
    <w:rsid w:val="001F7C11"/>
    <w:rsid w:val="002002A4"/>
    <w:rsid w:val="0020043F"/>
    <w:rsid w:val="00201063"/>
    <w:rsid w:val="00201BA1"/>
    <w:rsid w:val="00201D28"/>
    <w:rsid w:val="0020267F"/>
    <w:rsid w:val="00202821"/>
    <w:rsid w:val="0020433D"/>
    <w:rsid w:val="00204E2B"/>
    <w:rsid w:val="00205BBD"/>
    <w:rsid w:val="00206548"/>
    <w:rsid w:val="00207EF4"/>
    <w:rsid w:val="00211480"/>
    <w:rsid w:val="0021198F"/>
    <w:rsid w:val="00212CB4"/>
    <w:rsid w:val="00214844"/>
    <w:rsid w:val="00214BEE"/>
    <w:rsid w:val="00215A48"/>
    <w:rsid w:val="002170C5"/>
    <w:rsid w:val="0022034B"/>
    <w:rsid w:val="00221250"/>
    <w:rsid w:val="00221D02"/>
    <w:rsid w:val="0022234E"/>
    <w:rsid w:val="002224D0"/>
    <w:rsid w:val="00222743"/>
    <w:rsid w:val="002232F4"/>
    <w:rsid w:val="00225C2E"/>
    <w:rsid w:val="002266E0"/>
    <w:rsid w:val="0022686D"/>
    <w:rsid w:val="00226BD8"/>
    <w:rsid w:val="002273F8"/>
    <w:rsid w:val="00227E6C"/>
    <w:rsid w:val="00227F17"/>
    <w:rsid w:val="0023114D"/>
    <w:rsid w:val="00231218"/>
    <w:rsid w:val="00231670"/>
    <w:rsid w:val="00231742"/>
    <w:rsid w:val="002322AA"/>
    <w:rsid w:val="002324CC"/>
    <w:rsid w:val="00233521"/>
    <w:rsid w:val="00233DB4"/>
    <w:rsid w:val="00234E62"/>
    <w:rsid w:val="00235922"/>
    <w:rsid w:val="002367CC"/>
    <w:rsid w:val="00237224"/>
    <w:rsid w:val="00237D90"/>
    <w:rsid w:val="002401C8"/>
    <w:rsid w:val="0024047A"/>
    <w:rsid w:val="00240661"/>
    <w:rsid w:val="00240937"/>
    <w:rsid w:val="00240B20"/>
    <w:rsid w:val="0024147D"/>
    <w:rsid w:val="00242DF9"/>
    <w:rsid w:val="00242FAF"/>
    <w:rsid w:val="00243C6F"/>
    <w:rsid w:val="00244942"/>
    <w:rsid w:val="00244B01"/>
    <w:rsid w:val="00244D1B"/>
    <w:rsid w:val="00245165"/>
    <w:rsid w:val="002454DE"/>
    <w:rsid w:val="0024553C"/>
    <w:rsid w:val="00245A65"/>
    <w:rsid w:val="002479AC"/>
    <w:rsid w:val="00247ACD"/>
    <w:rsid w:val="00250E02"/>
    <w:rsid w:val="0025115D"/>
    <w:rsid w:val="002512E9"/>
    <w:rsid w:val="002528D2"/>
    <w:rsid w:val="002529B5"/>
    <w:rsid w:val="0025459C"/>
    <w:rsid w:val="002549E3"/>
    <w:rsid w:val="00254D10"/>
    <w:rsid w:val="0025671C"/>
    <w:rsid w:val="002567C1"/>
    <w:rsid w:val="00256ABA"/>
    <w:rsid w:val="00262A09"/>
    <w:rsid w:val="00265F82"/>
    <w:rsid w:val="0026657F"/>
    <w:rsid w:val="00266CA6"/>
    <w:rsid w:val="0026765D"/>
    <w:rsid w:val="00271806"/>
    <w:rsid w:val="00272104"/>
    <w:rsid w:val="0027252B"/>
    <w:rsid w:val="00272687"/>
    <w:rsid w:val="002733EB"/>
    <w:rsid w:val="00273939"/>
    <w:rsid w:val="002747A0"/>
    <w:rsid w:val="00274862"/>
    <w:rsid w:val="00276D4E"/>
    <w:rsid w:val="00276D5F"/>
    <w:rsid w:val="0027742D"/>
    <w:rsid w:val="00277AA2"/>
    <w:rsid w:val="0028046A"/>
    <w:rsid w:val="00280E8F"/>
    <w:rsid w:val="00281A87"/>
    <w:rsid w:val="00281A8E"/>
    <w:rsid w:val="00281AB7"/>
    <w:rsid w:val="00282029"/>
    <w:rsid w:val="00283724"/>
    <w:rsid w:val="00283A27"/>
    <w:rsid w:val="002841E6"/>
    <w:rsid w:val="0028482E"/>
    <w:rsid w:val="00285E2D"/>
    <w:rsid w:val="00286BFC"/>
    <w:rsid w:val="00290867"/>
    <w:rsid w:val="00292EBE"/>
    <w:rsid w:val="002931DD"/>
    <w:rsid w:val="002934EB"/>
    <w:rsid w:val="0029352F"/>
    <w:rsid w:val="002941CB"/>
    <w:rsid w:val="0029430A"/>
    <w:rsid w:val="00294CDA"/>
    <w:rsid w:val="00294E4F"/>
    <w:rsid w:val="0029605E"/>
    <w:rsid w:val="00296333"/>
    <w:rsid w:val="002963CD"/>
    <w:rsid w:val="00297736"/>
    <w:rsid w:val="002978F7"/>
    <w:rsid w:val="002A0A89"/>
    <w:rsid w:val="002A152D"/>
    <w:rsid w:val="002A1F06"/>
    <w:rsid w:val="002A20CB"/>
    <w:rsid w:val="002A2599"/>
    <w:rsid w:val="002A501E"/>
    <w:rsid w:val="002A528F"/>
    <w:rsid w:val="002A55D8"/>
    <w:rsid w:val="002A61D7"/>
    <w:rsid w:val="002A73ED"/>
    <w:rsid w:val="002A766A"/>
    <w:rsid w:val="002B0656"/>
    <w:rsid w:val="002B1725"/>
    <w:rsid w:val="002B18C9"/>
    <w:rsid w:val="002B241D"/>
    <w:rsid w:val="002B3E99"/>
    <w:rsid w:val="002B4498"/>
    <w:rsid w:val="002B4A16"/>
    <w:rsid w:val="002B4E83"/>
    <w:rsid w:val="002B554D"/>
    <w:rsid w:val="002B55F4"/>
    <w:rsid w:val="002B61F4"/>
    <w:rsid w:val="002B67A7"/>
    <w:rsid w:val="002C01D8"/>
    <w:rsid w:val="002C0A6B"/>
    <w:rsid w:val="002C2E46"/>
    <w:rsid w:val="002C34E9"/>
    <w:rsid w:val="002C49DD"/>
    <w:rsid w:val="002C5B91"/>
    <w:rsid w:val="002C6787"/>
    <w:rsid w:val="002C6F62"/>
    <w:rsid w:val="002C736C"/>
    <w:rsid w:val="002C7937"/>
    <w:rsid w:val="002D068C"/>
    <w:rsid w:val="002D0CFE"/>
    <w:rsid w:val="002D15AF"/>
    <w:rsid w:val="002D46DD"/>
    <w:rsid w:val="002D49E0"/>
    <w:rsid w:val="002D50D1"/>
    <w:rsid w:val="002D63F3"/>
    <w:rsid w:val="002D6FFF"/>
    <w:rsid w:val="002D774B"/>
    <w:rsid w:val="002D7984"/>
    <w:rsid w:val="002E032F"/>
    <w:rsid w:val="002E3418"/>
    <w:rsid w:val="002E51BD"/>
    <w:rsid w:val="002E6E14"/>
    <w:rsid w:val="002F2B4D"/>
    <w:rsid w:val="002F3DB7"/>
    <w:rsid w:val="002F3F95"/>
    <w:rsid w:val="002F792E"/>
    <w:rsid w:val="0030066E"/>
    <w:rsid w:val="00300EBD"/>
    <w:rsid w:val="00302C13"/>
    <w:rsid w:val="00305754"/>
    <w:rsid w:val="00306F75"/>
    <w:rsid w:val="003079BF"/>
    <w:rsid w:val="00307B19"/>
    <w:rsid w:val="00310B70"/>
    <w:rsid w:val="00310FBA"/>
    <w:rsid w:val="0031184F"/>
    <w:rsid w:val="003131AB"/>
    <w:rsid w:val="003135CD"/>
    <w:rsid w:val="00313ABA"/>
    <w:rsid w:val="00314360"/>
    <w:rsid w:val="00317906"/>
    <w:rsid w:val="00320151"/>
    <w:rsid w:val="003203AF"/>
    <w:rsid w:val="00320596"/>
    <w:rsid w:val="003207D7"/>
    <w:rsid w:val="0032089C"/>
    <w:rsid w:val="0032109F"/>
    <w:rsid w:val="003216D1"/>
    <w:rsid w:val="00323055"/>
    <w:rsid w:val="003242E8"/>
    <w:rsid w:val="0032456E"/>
    <w:rsid w:val="00326555"/>
    <w:rsid w:val="00326718"/>
    <w:rsid w:val="00326B31"/>
    <w:rsid w:val="00331603"/>
    <w:rsid w:val="00332222"/>
    <w:rsid w:val="003330B3"/>
    <w:rsid w:val="003332C7"/>
    <w:rsid w:val="00333567"/>
    <w:rsid w:val="003343F6"/>
    <w:rsid w:val="003347EB"/>
    <w:rsid w:val="0033482A"/>
    <w:rsid w:val="0033504F"/>
    <w:rsid w:val="0033559D"/>
    <w:rsid w:val="003356F1"/>
    <w:rsid w:val="00336080"/>
    <w:rsid w:val="00337227"/>
    <w:rsid w:val="003374DF"/>
    <w:rsid w:val="003376FC"/>
    <w:rsid w:val="00337A84"/>
    <w:rsid w:val="00337F8C"/>
    <w:rsid w:val="0034146B"/>
    <w:rsid w:val="00341A6D"/>
    <w:rsid w:val="0034238B"/>
    <w:rsid w:val="00343453"/>
    <w:rsid w:val="003447B7"/>
    <w:rsid w:val="00344DDD"/>
    <w:rsid w:val="0034589B"/>
    <w:rsid w:val="0034620A"/>
    <w:rsid w:val="00346266"/>
    <w:rsid w:val="0034777C"/>
    <w:rsid w:val="00347ABA"/>
    <w:rsid w:val="003500C3"/>
    <w:rsid w:val="003505C9"/>
    <w:rsid w:val="003509DA"/>
    <w:rsid w:val="0035161A"/>
    <w:rsid w:val="00351DB6"/>
    <w:rsid w:val="00351E14"/>
    <w:rsid w:val="003523A1"/>
    <w:rsid w:val="00352B14"/>
    <w:rsid w:val="00352D92"/>
    <w:rsid w:val="00352F4B"/>
    <w:rsid w:val="0035365A"/>
    <w:rsid w:val="00353CAF"/>
    <w:rsid w:val="00355505"/>
    <w:rsid w:val="00355E1C"/>
    <w:rsid w:val="00360251"/>
    <w:rsid w:val="003603C2"/>
    <w:rsid w:val="00361718"/>
    <w:rsid w:val="003656E0"/>
    <w:rsid w:val="003657EB"/>
    <w:rsid w:val="00365E5B"/>
    <w:rsid w:val="00370E09"/>
    <w:rsid w:val="00371008"/>
    <w:rsid w:val="00371305"/>
    <w:rsid w:val="00371B1C"/>
    <w:rsid w:val="00371B99"/>
    <w:rsid w:val="003725A3"/>
    <w:rsid w:val="00372F32"/>
    <w:rsid w:val="00373315"/>
    <w:rsid w:val="003735D4"/>
    <w:rsid w:val="00375D2F"/>
    <w:rsid w:val="00376BDA"/>
    <w:rsid w:val="00377B17"/>
    <w:rsid w:val="00381970"/>
    <w:rsid w:val="0038204A"/>
    <w:rsid w:val="00382277"/>
    <w:rsid w:val="0038339F"/>
    <w:rsid w:val="00383ABD"/>
    <w:rsid w:val="0038488D"/>
    <w:rsid w:val="00385154"/>
    <w:rsid w:val="0038542A"/>
    <w:rsid w:val="003860DA"/>
    <w:rsid w:val="00386F0A"/>
    <w:rsid w:val="0038760D"/>
    <w:rsid w:val="00387941"/>
    <w:rsid w:val="00387944"/>
    <w:rsid w:val="00387FF5"/>
    <w:rsid w:val="00390A31"/>
    <w:rsid w:val="00390B90"/>
    <w:rsid w:val="00390C93"/>
    <w:rsid w:val="003912EB"/>
    <w:rsid w:val="0039196C"/>
    <w:rsid w:val="0039262C"/>
    <w:rsid w:val="003927BC"/>
    <w:rsid w:val="0039297F"/>
    <w:rsid w:val="00392A24"/>
    <w:rsid w:val="003943C1"/>
    <w:rsid w:val="003949BF"/>
    <w:rsid w:val="00395484"/>
    <w:rsid w:val="003A0812"/>
    <w:rsid w:val="003A0865"/>
    <w:rsid w:val="003A0EE2"/>
    <w:rsid w:val="003A14E7"/>
    <w:rsid w:val="003A16EE"/>
    <w:rsid w:val="003A1B9F"/>
    <w:rsid w:val="003A1F5A"/>
    <w:rsid w:val="003A32C2"/>
    <w:rsid w:val="003A3371"/>
    <w:rsid w:val="003A3724"/>
    <w:rsid w:val="003A3BB1"/>
    <w:rsid w:val="003A4A5E"/>
    <w:rsid w:val="003A511D"/>
    <w:rsid w:val="003A52C0"/>
    <w:rsid w:val="003A6586"/>
    <w:rsid w:val="003A6B89"/>
    <w:rsid w:val="003A6C7B"/>
    <w:rsid w:val="003A6D2B"/>
    <w:rsid w:val="003B020E"/>
    <w:rsid w:val="003B0415"/>
    <w:rsid w:val="003B10CF"/>
    <w:rsid w:val="003B2D5E"/>
    <w:rsid w:val="003C0597"/>
    <w:rsid w:val="003C0892"/>
    <w:rsid w:val="003C11D9"/>
    <w:rsid w:val="003C2D85"/>
    <w:rsid w:val="003C34A3"/>
    <w:rsid w:val="003C4218"/>
    <w:rsid w:val="003C423C"/>
    <w:rsid w:val="003C428B"/>
    <w:rsid w:val="003C4411"/>
    <w:rsid w:val="003C5327"/>
    <w:rsid w:val="003C7753"/>
    <w:rsid w:val="003C78A7"/>
    <w:rsid w:val="003C7F1D"/>
    <w:rsid w:val="003D12CC"/>
    <w:rsid w:val="003D17E3"/>
    <w:rsid w:val="003D17F2"/>
    <w:rsid w:val="003D234C"/>
    <w:rsid w:val="003D3891"/>
    <w:rsid w:val="003D3A05"/>
    <w:rsid w:val="003D4391"/>
    <w:rsid w:val="003D56C3"/>
    <w:rsid w:val="003D5849"/>
    <w:rsid w:val="003D5F3D"/>
    <w:rsid w:val="003D6A28"/>
    <w:rsid w:val="003D6BE0"/>
    <w:rsid w:val="003D7658"/>
    <w:rsid w:val="003E0CB1"/>
    <w:rsid w:val="003E0D3F"/>
    <w:rsid w:val="003E276D"/>
    <w:rsid w:val="003E3DFF"/>
    <w:rsid w:val="003E44ED"/>
    <w:rsid w:val="003E5A7E"/>
    <w:rsid w:val="003E6094"/>
    <w:rsid w:val="003E694B"/>
    <w:rsid w:val="003F14CB"/>
    <w:rsid w:val="003F1F2C"/>
    <w:rsid w:val="003F216C"/>
    <w:rsid w:val="003F35F6"/>
    <w:rsid w:val="003F45CC"/>
    <w:rsid w:val="003F479C"/>
    <w:rsid w:val="003F4CDE"/>
    <w:rsid w:val="003F70B1"/>
    <w:rsid w:val="003F782E"/>
    <w:rsid w:val="00400237"/>
    <w:rsid w:val="004004E5"/>
    <w:rsid w:val="00400B70"/>
    <w:rsid w:val="00400CC8"/>
    <w:rsid w:val="004010D0"/>
    <w:rsid w:val="00401684"/>
    <w:rsid w:val="00402728"/>
    <w:rsid w:val="004060B2"/>
    <w:rsid w:val="00406A97"/>
    <w:rsid w:val="00410BE2"/>
    <w:rsid w:val="004114CA"/>
    <w:rsid w:val="00411898"/>
    <w:rsid w:val="00413BF1"/>
    <w:rsid w:val="004150A5"/>
    <w:rsid w:val="00415949"/>
    <w:rsid w:val="00415A32"/>
    <w:rsid w:val="00415C23"/>
    <w:rsid w:val="00416027"/>
    <w:rsid w:val="00416A7D"/>
    <w:rsid w:val="00416E84"/>
    <w:rsid w:val="00417C35"/>
    <w:rsid w:val="00417FA4"/>
    <w:rsid w:val="00420120"/>
    <w:rsid w:val="00421011"/>
    <w:rsid w:val="00421B80"/>
    <w:rsid w:val="00424867"/>
    <w:rsid w:val="004261CF"/>
    <w:rsid w:val="00426968"/>
    <w:rsid w:val="00427011"/>
    <w:rsid w:val="00427739"/>
    <w:rsid w:val="004333D0"/>
    <w:rsid w:val="00434710"/>
    <w:rsid w:val="004353CE"/>
    <w:rsid w:val="004355EF"/>
    <w:rsid w:val="00436B59"/>
    <w:rsid w:val="004371A6"/>
    <w:rsid w:val="004372B8"/>
    <w:rsid w:val="0043759C"/>
    <w:rsid w:val="004378F9"/>
    <w:rsid w:val="0044159F"/>
    <w:rsid w:val="00441632"/>
    <w:rsid w:val="00441A73"/>
    <w:rsid w:val="004421AA"/>
    <w:rsid w:val="00442BA5"/>
    <w:rsid w:val="00443852"/>
    <w:rsid w:val="00443DD4"/>
    <w:rsid w:val="00444335"/>
    <w:rsid w:val="00444767"/>
    <w:rsid w:val="00444ECB"/>
    <w:rsid w:val="00446AD5"/>
    <w:rsid w:val="0045120E"/>
    <w:rsid w:val="0045170A"/>
    <w:rsid w:val="00451C87"/>
    <w:rsid w:val="00451C90"/>
    <w:rsid w:val="00451DAE"/>
    <w:rsid w:val="00453712"/>
    <w:rsid w:val="00454886"/>
    <w:rsid w:val="004552D5"/>
    <w:rsid w:val="0045543A"/>
    <w:rsid w:val="004554C9"/>
    <w:rsid w:val="004557A7"/>
    <w:rsid w:val="004561D2"/>
    <w:rsid w:val="0045623F"/>
    <w:rsid w:val="004565CC"/>
    <w:rsid w:val="004579EE"/>
    <w:rsid w:val="00460536"/>
    <w:rsid w:val="00460761"/>
    <w:rsid w:val="00460853"/>
    <w:rsid w:val="004609E3"/>
    <w:rsid w:val="0046150B"/>
    <w:rsid w:val="004616E8"/>
    <w:rsid w:val="00462461"/>
    <w:rsid w:val="004624FF"/>
    <w:rsid w:val="00462713"/>
    <w:rsid w:val="00462F95"/>
    <w:rsid w:val="00463B09"/>
    <w:rsid w:val="0046423D"/>
    <w:rsid w:val="0046424E"/>
    <w:rsid w:val="00464DE2"/>
    <w:rsid w:val="00465380"/>
    <w:rsid w:val="00467379"/>
    <w:rsid w:val="00467628"/>
    <w:rsid w:val="00467EBE"/>
    <w:rsid w:val="00470638"/>
    <w:rsid w:val="004707B5"/>
    <w:rsid w:val="00471FB9"/>
    <w:rsid w:val="0047283D"/>
    <w:rsid w:val="00472A0C"/>
    <w:rsid w:val="00473B5F"/>
    <w:rsid w:val="00474087"/>
    <w:rsid w:val="00474BCD"/>
    <w:rsid w:val="00476114"/>
    <w:rsid w:val="00476249"/>
    <w:rsid w:val="0047747F"/>
    <w:rsid w:val="00480FF5"/>
    <w:rsid w:val="00482391"/>
    <w:rsid w:val="0048262A"/>
    <w:rsid w:val="00484294"/>
    <w:rsid w:val="0048636D"/>
    <w:rsid w:val="0048677B"/>
    <w:rsid w:val="0048707A"/>
    <w:rsid w:val="004874CC"/>
    <w:rsid w:val="00487B23"/>
    <w:rsid w:val="0049037B"/>
    <w:rsid w:val="0049137E"/>
    <w:rsid w:val="004916C0"/>
    <w:rsid w:val="004918BD"/>
    <w:rsid w:val="00491F43"/>
    <w:rsid w:val="00492B77"/>
    <w:rsid w:val="00493D33"/>
    <w:rsid w:val="00494AD0"/>
    <w:rsid w:val="004954F2"/>
    <w:rsid w:val="004956B0"/>
    <w:rsid w:val="00496BF0"/>
    <w:rsid w:val="00496FB9"/>
    <w:rsid w:val="004A0E37"/>
    <w:rsid w:val="004A1AE9"/>
    <w:rsid w:val="004A22E7"/>
    <w:rsid w:val="004A23C3"/>
    <w:rsid w:val="004A4DCC"/>
    <w:rsid w:val="004A65B3"/>
    <w:rsid w:val="004B04BD"/>
    <w:rsid w:val="004B0DC0"/>
    <w:rsid w:val="004B0F7D"/>
    <w:rsid w:val="004B1C30"/>
    <w:rsid w:val="004B2B1F"/>
    <w:rsid w:val="004B4014"/>
    <w:rsid w:val="004B5FBA"/>
    <w:rsid w:val="004B66E6"/>
    <w:rsid w:val="004B6A6D"/>
    <w:rsid w:val="004B6D5E"/>
    <w:rsid w:val="004B7515"/>
    <w:rsid w:val="004C02C4"/>
    <w:rsid w:val="004C0D0C"/>
    <w:rsid w:val="004C1793"/>
    <w:rsid w:val="004C2C84"/>
    <w:rsid w:val="004C32EC"/>
    <w:rsid w:val="004C3333"/>
    <w:rsid w:val="004C33F4"/>
    <w:rsid w:val="004C36C0"/>
    <w:rsid w:val="004C3790"/>
    <w:rsid w:val="004C390C"/>
    <w:rsid w:val="004C411D"/>
    <w:rsid w:val="004C4BB0"/>
    <w:rsid w:val="004C7751"/>
    <w:rsid w:val="004C79FC"/>
    <w:rsid w:val="004C7FAE"/>
    <w:rsid w:val="004D02ED"/>
    <w:rsid w:val="004D0FA8"/>
    <w:rsid w:val="004D10FE"/>
    <w:rsid w:val="004D152A"/>
    <w:rsid w:val="004D1DD4"/>
    <w:rsid w:val="004D27B5"/>
    <w:rsid w:val="004D29A8"/>
    <w:rsid w:val="004D2BE7"/>
    <w:rsid w:val="004D5D21"/>
    <w:rsid w:val="004D64EF"/>
    <w:rsid w:val="004D68AF"/>
    <w:rsid w:val="004D7582"/>
    <w:rsid w:val="004E117C"/>
    <w:rsid w:val="004E1D0C"/>
    <w:rsid w:val="004E234D"/>
    <w:rsid w:val="004E2618"/>
    <w:rsid w:val="004E2ECA"/>
    <w:rsid w:val="004E468B"/>
    <w:rsid w:val="004E51C6"/>
    <w:rsid w:val="004E5A49"/>
    <w:rsid w:val="004E6009"/>
    <w:rsid w:val="004E6EFC"/>
    <w:rsid w:val="004E7EC8"/>
    <w:rsid w:val="004E7F15"/>
    <w:rsid w:val="004F0486"/>
    <w:rsid w:val="004F08BF"/>
    <w:rsid w:val="004F16DB"/>
    <w:rsid w:val="004F17E7"/>
    <w:rsid w:val="004F1819"/>
    <w:rsid w:val="004F2110"/>
    <w:rsid w:val="004F284B"/>
    <w:rsid w:val="004F3645"/>
    <w:rsid w:val="004F3976"/>
    <w:rsid w:val="004F5B64"/>
    <w:rsid w:val="004F5D32"/>
    <w:rsid w:val="004F7A63"/>
    <w:rsid w:val="004F7BF1"/>
    <w:rsid w:val="005003CF"/>
    <w:rsid w:val="005006FB"/>
    <w:rsid w:val="00501270"/>
    <w:rsid w:val="00502516"/>
    <w:rsid w:val="00502564"/>
    <w:rsid w:val="00502B0C"/>
    <w:rsid w:val="00502FAA"/>
    <w:rsid w:val="00505F6A"/>
    <w:rsid w:val="00506314"/>
    <w:rsid w:val="00511B89"/>
    <w:rsid w:val="00513A82"/>
    <w:rsid w:val="00515E15"/>
    <w:rsid w:val="0051673D"/>
    <w:rsid w:val="00517A3A"/>
    <w:rsid w:val="0052377F"/>
    <w:rsid w:val="00525210"/>
    <w:rsid w:val="005255C7"/>
    <w:rsid w:val="00525D96"/>
    <w:rsid w:val="00526222"/>
    <w:rsid w:val="00526D18"/>
    <w:rsid w:val="00527E6C"/>
    <w:rsid w:val="00531E3A"/>
    <w:rsid w:val="00531F08"/>
    <w:rsid w:val="00532919"/>
    <w:rsid w:val="00533423"/>
    <w:rsid w:val="005334A7"/>
    <w:rsid w:val="00533507"/>
    <w:rsid w:val="00533560"/>
    <w:rsid w:val="00535509"/>
    <w:rsid w:val="00535B1F"/>
    <w:rsid w:val="00537EDB"/>
    <w:rsid w:val="005409CB"/>
    <w:rsid w:val="00540BED"/>
    <w:rsid w:val="005413A3"/>
    <w:rsid w:val="00541D71"/>
    <w:rsid w:val="0054267C"/>
    <w:rsid w:val="00542949"/>
    <w:rsid w:val="00542AEC"/>
    <w:rsid w:val="00543282"/>
    <w:rsid w:val="00543BA3"/>
    <w:rsid w:val="00543CC9"/>
    <w:rsid w:val="005451A7"/>
    <w:rsid w:val="00545730"/>
    <w:rsid w:val="00546659"/>
    <w:rsid w:val="00547697"/>
    <w:rsid w:val="005477C6"/>
    <w:rsid w:val="00550442"/>
    <w:rsid w:val="00550698"/>
    <w:rsid w:val="00550936"/>
    <w:rsid w:val="00550DB3"/>
    <w:rsid w:val="0055251B"/>
    <w:rsid w:val="005551C9"/>
    <w:rsid w:val="005561AB"/>
    <w:rsid w:val="00560E0E"/>
    <w:rsid w:val="00562CE3"/>
    <w:rsid w:val="00562CF4"/>
    <w:rsid w:val="005643A4"/>
    <w:rsid w:val="00566E03"/>
    <w:rsid w:val="005678EE"/>
    <w:rsid w:val="00567C11"/>
    <w:rsid w:val="00567C79"/>
    <w:rsid w:val="00567CE0"/>
    <w:rsid w:val="005705CB"/>
    <w:rsid w:val="00570D91"/>
    <w:rsid w:val="005717D1"/>
    <w:rsid w:val="00571FB8"/>
    <w:rsid w:val="00573BE3"/>
    <w:rsid w:val="00574B54"/>
    <w:rsid w:val="005752AA"/>
    <w:rsid w:val="00575343"/>
    <w:rsid w:val="00575DED"/>
    <w:rsid w:val="0057646F"/>
    <w:rsid w:val="005768C5"/>
    <w:rsid w:val="00576975"/>
    <w:rsid w:val="005777CA"/>
    <w:rsid w:val="00577BB0"/>
    <w:rsid w:val="005814E2"/>
    <w:rsid w:val="00581C93"/>
    <w:rsid w:val="00582340"/>
    <w:rsid w:val="00582EE1"/>
    <w:rsid w:val="005838CC"/>
    <w:rsid w:val="0058472C"/>
    <w:rsid w:val="00584A21"/>
    <w:rsid w:val="005850D5"/>
    <w:rsid w:val="00585261"/>
    <w:rsid w:val="00585329"/>
    <w:rsid w:val="00585345"/>
    <w:rsid w:val="0058539E"/>
    <w:rsid w:val="00585ECD"/>
    <w:rsid w:val="00586C7D"/>
    <w:rsid w:val="005874C8"/>
    <w:rsid w:val="00587751"/>
    <w:rsid w:val="00587CD2"/>
    <w:rsid w:val="005905C2"/>
    <w:rsid w:val="00590EA1"/>
    <w:rsid w:val="005914D2"/>
    <w:rsid w:val="00592B24"/>
    <w:rsid w:val="0059331F"/>
    <w:rsid w:val="00593670"/>
    <w:rsid w:val="00593734"/>
    <w:rsid w:val="00593D3E"/>
    <w:rsid w:val="0059448A"/>
    <w:rsid w:val="005946AC"/>
    <w:rsid w:val="00594D2B"/>
    <w:rsid w:val="00595096"/>
    <w:rsid w:val="00596489"/>
    <w:rsid w:val="00596A8F"/>
    <w:rsid w:val="005973F6"/>
    <w:rsid w:val="005A004D"/>
    <w:rsid w:val="005A07A3"/>
    <w:rsid w:val="005A0A95"/>
    <w:rsid w:val="005A0C2B"/>
    <w:rsid w:val="005A0FEB"/>
    <w:rsid w:val="005A2163"/>
    <w:rsid w:val="005A2DA4"/>
    <w:rsid w:val="005A2F23"/>
    <w:rsid w:val="005A3944"/>
    <w:rsid w:val="005A6A46"/>
    <w:rsid w:val="005B0748"/>
    <w:rsid w:val="005B2EC6"/>
    <w:rsid w:val="005B4426"/>
    <w:rsid w:val="005B5034"/>
    <w:rsid w:val="005B64DF"/>
    <w:rsid w:val="005B671D"/>
    <w:rsid w:val="005B6992"/>
    <w:rsid w:val="005B6AC7"/>
    <w:rsid w:val="005B75FF"/>
    <w:rsid w:val="005C01DC"/>
    <w:rsid w:val="005C0F15"/>
    <w:rsid w:val="005C2ABD"/>
    <w:rsid w:val="005C421F"/>
    <w:rsid w:val="005C475D"/>
    <w:rsid w:val="005C52B6"/>
    <w:rsid w:val="005C5C2B"/>
    <w:rsid w:val="005C6F3F"/>
    <w:rsid w:val="005D0514"/>
    <w:rsid w:val="005D15F0"/>
    <w:rsid w:val="005D18C5"/>
    <w:rsid w:val="005D1E29"/>
    <w:rsid w:val="005D23BC"/>
    <w:rsid w:val="005D24EB"/>
    <w:rsid w:val="005D2A26"/>
    <w:rsid w:val="005D50A9"/>
    <w:rsid w:val="005D5448"/>
    <w:rsid w:val="005D54A0"/>
    <w:rsid w:val="005D72A6"/>
    <w:rsid w:val="005D7CC4"/>
    <w:rsid w:val="005D7D75"/>
    <w:rsid w:val="005E2A49"/>
    <w:rsid w:val="005E32F8"/>
    <w:rsid w:val="005E43C0"/>
    <w:rsid w:val="005E4DB2"/>
    <w:rsid w:val="005E6492"/>
    <w:rsid w:val="005E6BEA"/>
    <w:rsid w:val="005E6EBB"/>
    <w:rsid w:val="005E7DB4"/>
    <w:rsid w:val="005F33A5"/>
    <w:rsid w:val="005F4C79"/>
    <w:rsid w:val="005F5142"/>
    <w:rsid w:val="005F5B83"/>
    <w:rsid w:val="005F6794"/>
    <w:rsid w:val="005F71EC"/>
    <w:rsid w:val="005F7519"/>
    <w:rsid w:val="00601471"/>
    <w:rsid w:val="0060289A"/>
    <w:rsid w:val="00602F46"/>
    <w:rsid w:val="0060332D"/>
    <w:rsid w:val="00603699"/>
    <w:rsid w:val="00605CB7"/>
    <w:rsid w:val="00606747"/>
    <w:rsid w:val="00606A20"/>
    <w:rsid w:val="00606CDC"/>
    <w:rsid w:val="006077CE"/>
    <w:rsid w:val="00611927"/>
    <w:rsid w:val="00612CE1"/>
    <w:rsid w:val="00613182"/>
    <w:rsid w:val="006134C1"/>
    <w:rsid w:val="00613E16"/>
    <w:rsid w:val="00614A0B"/>
    <w:rsid w:val="006150B8"/>
    <w:rsid w:val="00615496"/>
    <w:rsid w:val="00617A10"/>
    <w:rsid w:val="00620189"/>
    <w:rsid w:val="006201D1"/>
    <w:rsid w:val="00621B19"/>
    <w:rsid w:val="00623DBD"/>
    <w:rsid w:val="00623FAF"/>
    <w:rsid w:val="00624E75"/>
    <w:rsid w:val="006274FF"/>
    <w:rsid w:val="0062778B"/>
    <w:rsid w:val="006278C8"/>
    <w:rsid w:val="0063001B"/>
    <w:rsid w:val="00631220"/>
    <w:rsid w:val="006314CB"/>
    <w:rsid w:val="00631C85"/>
    <w:rsid w:val="006322CF"/>
    <w:rsid w:val="00632588"/>
    <w:rsid w:val="00633273"/>
    <w:rsid w:val="00633A66"/>
    <w:rsid w:val="006349CC"/>
    <w:rsid w:val="00634AED"/>
    <w:rsid w:val="00634FB4"/>
    <w:rsid w:val="00636E79"/>
    <w:rsid w:val="00636EAC"/>
    <w:rsid w:val="0063738E"/>
    <w:rsid w:val="00637637"/>
    <w:rsid w:val="006405DE"/>
    <w:rsid w:val="006421E6"/>
    <w:rsid w:val="006449F1"/>
    <w:rsid w:val="00644A2D"/>
    <w:rsid w:val="0064523B"/>
    <w:rsid w:val="00645360"/>
    <w:rsid w:val="0065084A"/>
    <w:rsid w:val="00652F46"/>
    <w:rsid w:val="0065373B"/>
    <w:rsid w:val="006545B9"/>
    <w:rsid w:val="00654612"/>
    <w:rsid w:val="0065621D"/>
    <w:rsid w:val="00656A29"/>
    <w:rsid w:val="00656B2A"/>
    <w:rsid w:val="00656DFD"/>
    <w:rsid w:val="006606F8"/>
    <w:rsid w:val="006634C6"/>
    <w:rsid w:val="00663D93"/>
    <w:rsid w:val="006661ED"/>
    <w:rsid w:val="00666AF7"/>
    <w:rsid w:val="00667109"/>
    <w:rsid w:val="0067022B"/>
    <w:rsid w:val="006704BB"/>
    <w:rsid w:val="0067115F"/>
    <w:rsid w:val="00671DB8"/>
    <w:rsid w:val="00673922"/>
    <w:rsid w:val="006744B4"/>
    <w:rsid w:val="006748F2"/>
    <w:rsid w:val="00674C0D"/>
    <w:rsid w:val="00675A1E"/>
    <w:rsid w:val="00676BFD"/>
    <w:rsid w:val="00676D44"/>
    <w:rsid w:val="00680861"/>
    <w:rsid w:val="00681081"/>
    <w:rsid w:val="00683FBE"/>
    <w:rsid w:val="006847CF"/>
    <w:rsid w:val="006850D7"/>
    <w:rsid w:val="00685709"/>
    <w:rsid w:val="00687013"/>
    <w:rsid w:val="00687C51"/>
    <w:rsid w:val="00690F81"/>
    <w:rsid w:val="0069231A"/>
    <w:rsid w:val="00695187"/>
    <w:rsid w:val="00695267"/>
    <w:rsid w:val="006953BC"/>
    <w:rsid w:val="00695B8E"/>
    <w:rsid w:val="0069649F"/>
    <w:rsid w:val="00697C78"/>
    <w:rsid w:val="00697E24"/>
    <w:rsid w:val="006A045D"/>
    <w:rsid w:val="006A1CB6"/>
    <w:rsid w:val="006A2E8E"/>
    <w:rsid w:val="006A3C18"/>
    <w:rsid w:val="006A3DC2"/>
    <w:rsid w:val="006A4C67"/>
    <w:rsid w:val="006A4E84"/>
    <w:rsid w:val="006A50EC"/>
    <w:rsid w:val="006A5B50"/>
    <w:rsid w:val="006A5E0A"/>
    <w:rsid w:val="006A698B"/>
    <w:rsid w:val="006A6DD1"/>
    <w:rsid w:val="006A7706"/>
    <w:rsid w:val="006A7D5B"/>
    <w:rsid w:val="006B0F1A"/>
    <w:rsid w:val="006B124F"/>
    <w:rsid w:val="006B1BCB"/>
    <w:rsid w:val="006B3F2C"/>
    <w:rsid w:val="006B4DC8"/>
    <w:rsid w:val="006B5077"/>
    <w:rsid w:val="006B529B"/>
    <w:rsid w:val="006B55EC"/>
    <w:rsid w:val="006B56C5"/>
    <w:rsid w:val="006B5DE1"/>
    <w:rsid w:val="006B6BC0"/>
    <w:rsid w:val="006B6C12"/>
    <w:rsid w:val="006B6EF1"/>
    <w:rsid w:val="006B7603"/>
    <w:rsid w:val="006B7B6D"/>
    <w:rsid w:val="006C001F"/>
    <w:rsid w:val="006C0B12"/>
    <w:rsid w:val="006C0BFB"/>
    <w:rsid w:val="006C15F0"/>
    <w:rsid w:val="006C18AA"/>
    <w:rsid w:val="006C28E6"/>
    <w:rsid w:val="006C36B6"/>
    <w:rsid w:val="006C39DB"/>
    <w:rsid w:val="006C4F54"/>
    <w:rsid w:val="006D0287"/>
    <w:rsid w:val="006D05CC"/>
    <w:rsid w:val="006D07F4"/>
    <w:rsid w:val="006D0A0E"/>
    <w:rsid w:val="006D1065"/>
    <w:rsid w:val="006D24B0"/>
    <w:rsid w:val="006D29B7"/>
    <w:rsid w:val="006D2AA2"/>
    <w:rsid w:val="006D2D8E"/>
    <w:rsid w:val="006D374B"/>
    <w:rsid w:val="006D41E7"/>
    <w:rsid w:val="006D4723"/>
    <w:rsid w:val="006D5253"/>
    <w:rsid w:val="006D6C6C"/>
    <w:rsid w:val="006D6D65"/>
    <w:rsid w:val="006D6DF1"/>
    <w:rsid w:val="006D79E9"/>
    <w:rsid w:val="006D7D1B"/>
    <w:rsid w:val="006D7E59"/>
    <w:rsid w:val="006E1C5D"/>
    <w:rsid w:val="006E2A70"/>
    <w:rsid w:val="006E3259"/>
    <w:rsid w:val="006E3552"/>
    <w:rsid w:val="006E44FD"/>
    <w:rsid w:val="006E4B04"/>
    <w:rsid w:val="006E64B0"/>
    <w:rsid w:val="006E6B44"/>
    <w:rsid w:val="006E7453"/>
    <w:rsid w:val="006E75E8"/>
    <w:rsid w:val="006F0238"/>
    <w:rsid w:val="006F0EBE"/>
    <w:rsid w:val="006F161C"/>
    <w:rsid w:val="006F1BE4"/>
    <w:rsid w:val="006F235F"/>
    <w:rsid w:val="006F4A90"/>
    <w:rsid w:val="006F4CFB"/>
    <w:rsid w:val="006F6BF2"/>
    <w:rsid w:val="006F71BF"/>
    <w:rsid w:val="00701E08"/>
    <w:rsid w:val="007025D8"/>
    <w:rsid w:val="007027B3"/>
    <w:rsid w:val="00702D53"/>
    <w:rsid w:val="00703B9C"/>
    <w:rsid w:val="00703C79"/>
    <w:rsid w:val="0070437A"/>
    <w:rsid w:val="007051CB"/>
    <w:rsid w:val="0070629A"/>
    <w:rsid w:val="007062B7"/>
    <w:rsid w:val="00706EE7"/>
    <w:rsid w:val="007079BF"/>
    <w:rsid w:val="00707C73"/>
    <w:rsid w:val="007101D6"/>
    <w:rsid w:val="0071130E"/>
    <w:rsid w:val="00711C5D"/>
    <w:rsid w:val="00711D49"/>
    <w:rsid w:val="00711FA1"/>
    <w:rsid w:val="007125C5"/>
    <w:rsid w:val="00712D75"/>
    <w:rsid w:val="00713257"/>
    <w:rsid w:val="00714629"/>
    <w:rsid w:val="007149AB"/>
    <w:rsid w:val="00714C1F"/>
    <w:rsid w:val="00714C39"/>
    <w:rsid w:val="00715A59"/>
    <w:rsid w:val="00716D60"/>
    <w:rsid w:val="00717EC8"/>
    <w:rsid w:val="00717F1C"/>
    <w:rsid w:val="007204F0"/>
    <w:rsid w:val="00720778"/>
    <w:rsid w:val="00720F31"/>
    <w:rsid w:val="007211A9"/>
    <w:rsid w:val="00721472"/>
    <w:rsid w:val="00723CE5"/>
    <w:rsid w:val="00724563"/>
    <w:rsid w:val="007246A9"/>
    <w:rsid w:val="00724758"/>
    <w:rsid w:val="00724C44"/>
    <w:rsid w:val="0072511F"/>
    <w:rsid w:val="0072514A"/>
    <w:rsid w:val="0072518F"/>
    <w:rsid w:val="00730000"/>
    <w:rsid w:val="007305C4"/>
    <w:rsid w:val="0073193B"/>
    <w:rsid w:val="007321F2"/>
    <w:rsid w:val="00732697"/>
    <w:rsid w:val="00732D62"/>
    <w:rsid w:val="00733F06"/>
    <w:rsid w:val="00734482"/>
    <w:rsid w:val="00734CD0"/>
    <w:rsid w:val="007369FD"/>
    <w:rsid w:val="00741C52"/>
    <w:rsid w:val="0074336F"/>
    <w:rsid w:val="00743BFA"/>
    <w:rsid w:val="0074460E"/>
    <w:rsid w:val="00746F86"/>
    <w:rsid w:val="00750624"/>
    <w:rsid w:val="00750CF2"/>
    <w:rsid w:val="00750D30"/>
    <w:rsid w:val="00750E71"/>
    <w:rsid w:val="007514C4"/>
    <w:rsid w:val="007526FB"/>
    <w:rsid w:val="0075289D"/>
    <w:rsid w:val="007531D3"/>
    <w:rsid w:val="007532A7"/>
    <w:rsid w:val="007536A1"/>
    <w:rsid w:val="00753962"/>
    <w:rsid w:val="0075469F"/>
    <w:rsid w:val="00754C14"/>
    <w:rsid w:val="00754CD4"/>
    <w:rsid w:val="00756469"/>
    <w:rsid w:val="007564C3"/>
    <w:rsid w:val="007567DF"/>
    <w:rsid w:val="00756A69"/>
    <w:rsid w:val="00760009"/>
    <w:rsid w:val="007604AC"/>
    <w:rsid w:val="007604BE"/>
    <w:rsid w:val="007609C2"/>
    <w:rsid w:val="0076176C"/>
    <w:rsid w:val="00762A25"/>
    <w:rsid w:val="00763C96"/>
    <w:rsid w:val="007652D2"/>
    <w:rsid w:val="007653D3"/>
    <w:rsid w:val="0076563B"/>
    <w:rsid w:val="00765B99"/>
    <w:rsid w:val="00765FFB"/>
    <w:rsid w:val="007662E0"/>
    <w:rsid w:val="00766F21"/>
    <w:rsid w:val="0076722C"/>
    <w:rsid w:val="0077026A"/>
    <w:rsid w:val="00770602"/>
    <w:rsid w:val="00770A5B"/>
    <w:rsid w:val="007717C1"/>
    <w:rsid w:val="00771D64"/>
    <w:rsid w:val="00773633"/>
    <w:rsid w:val="00773BA4"/>
    <w:rsid w:val="00773D89"/>
    <w:rsid w:val="007741D0"/>
    <w:rsid w:val="0077484F"/>
    <w:rsid w:val="00777D32"/>
    <w:rsid w:val="00780582"/>
    <w:rsid w:val="0078140E"/>
    <w:rsid w:val="00781D71"/>
    <w:rsid w:val="00782A89"/>
    <w:rsid w:val="00785092"/>
    <w:rsid w:val="00790027"/>
    <w:rsid w:val="0079051A"/>
    <w:rsid w:val="00791559"/>
    <w:rsid w:val="007915F8"/>
    <w:rsid w:val="007918FE"/>
    <w:rsid w:val="007925CA"/>
    <w:rsid w:val="007936A5"/>
    <w:rsid w:val="00793C9F"/>
    <w:rsid w:val="0079587F"/>
    <w:rsid w:val="00795A85"/>
    <w:rsid w:val="00796689"/>
    <w:rsid w:val="0079727F"/>
    <w:rsid w:val="007A2889"/>
    <w:rsid w:val="007A3F2C"/>
    <w:rsid w:val="007A4EA2"/>
    <w:rsid w:val="007A5390"/>
    <w:rsid w:val="007A5783"/>
    <w:rsid w:val="007A596B"/>
    <w:rsid w:val="007A6187"/>
    <w:rsid w:val="007A6EEA"/>
    <w:rsid w:val="007A7CB3"/>
    <w:rsid w:val="007B1BB6"/>
    <w:rsid w:val="007B1F79"/>
    <w:rsid w:val="007B288F"/>
    <w:rsid w:val="007B2F4A"/>
    <w:rsid w:val="007B3470"/>
    <w:rsid w:val="007B49E3"/>
    <w:rsid w:val="007B5018"/>
    <w:rsid w:val="007B60E7"/>
    <w:rsid w:val="007B6704"/>
    <w:rsid w:val="007B77E7"/>
    <w:rsid w:val="007C020D"/>
    <w:rsid w:val="007C08FB"/>
    <w:rsid w:val="007C2B33"/>
    <w:rsid w:val="007C2DC5"/>
    <w:rsid w:val="007C5027"/>
    <w:rsid w:val="007C5E39"/>
    <w:rsid w:val="007C6130"/>
    <w:rsid w:val="007C675A"/>
    <w:rsid w:val="007C7C82"/>
    <w:rsid w:val="007D0D08"/>
    <w:rsid w:val="007D15F6"/>
    <w:rsid w:val="007D2503"/>
    <w:rsid w:val="007D2963"/>
    <w:rsid w:val="007D330A"/>
    <w:rsid w:val="007D3DD0"/>
    <w:rsid w:val="007D4084"/>
    <w:rsid w:val="007D4289"/>
    <w:rsid w:val="007D6531"/>
    <w:rsid w:val="007D73D3"/>
    <w:rsid w:val="007D760B"/>
    <w:rsid w:val="007D7621"/>
    <w:rsid w:val="007E020E"/>
    <w:rsid w:val="007E041C"/>
    <w:rsid w:val="007E0F8D"/>
    <w:rsid w:val="007E1501"/>
    <w:rsid w:val="007E1614"/>
    <w:rsid w:val="007E188C"/>
    <w:rsid w:val="007E192F"/>
    <w:rsid w:val="007E1D0C"/>
    <w:rsid w:val="007E26CD"/>
    <w:rsid w:val="007E3026"/>
    <w:rsid w:val="007E41AF"/>
    <w:rsid w:val="007E488A"/>
    <w:rsid w:val="007E6D70"/>
    <w:rsid w:val="007E741D"/>
    <w:rsid w:val="007F01DF"/>
    <w:rsid w:val="007F126A"/>
    <w:rsid w:val="007F17FB"/>
    <w:rsid w:val="007F1E33"/>
    <w:rsid w:val="007F27BD"/>
    <w:rsid w:val="007F3A0C"/>
    <w:rsid w:val="007F474B"/>
    <w:rsid w:val="007F6386"/>
    <w:rsid w:val="007F647D"/>
    <w:rsid w:val="007F68B9"/>
    <w:rsid w:val="007F6F38"/>
    <w:rsid w:val="007F7D73"/>
    <w:rsid w:val="008007B6"/>
    <w:rsid w:val="00801059"/>
    <w:rsid w:val="008026E0"/>
    <w:rsid w:val="0080329F"/>
    <w:rsid w:val="00804B8E"/>
    <w:rsid w:val="00804C9A"/>
    <w:rsid w:val="0080544F"/>
    <w:rsid w:val="0080615F"/>
    <w:rsid w:val="008066E4"/>
    <w:rsid w:val="008079DC"/>
    <w:rsid w:val="00807A38"/>
    <w:rsid w:val="00810F34"/>
    <w:rsid w:val="00811453"/>
    <w:rsid w:val="0081254A"/>
    <w:rsid w:val="0081266F"/>
    <w:rsid w:val="0081404E"/>
    <w:rsid w:val="008158F0"/>
    <w:rsid w:val="00815928"/>
    <w:rsid w:val="00815CE4"/>
    <w:rsid w:val="00816263"/>
    <w:rsid w:val="0081712E"/>
    <w:rsid w:val="0081724E"/>
    <w:rsid w:val="008174EB"/>
    <w:rsid w:val="0081778D"/>
    <w:rsid w:val="00821787"/>
    <w:rsid w:val="00821A2C"/>
    <w:rsid w:val="00821BA4"/>
    <w:rsid w:val="00821DCE"/>
    <w:rsid w:val="00822720"/>
    <w:rsid w:val="008228DE"/>
    <w:rsid w:val="00822E1A"/>
    <w:rsid w:val="008233E6"/>
    <w:rsid w:val="00826EAD"/>
    <w:rsid w:val="00827EFD"/>
    <w:rsid w:val="008321B7"/>
    <w:rsid w:val="008326E0"/>
    <w:rsid w:val="00833F70"/>
    <w:rsid w:val="00834028"/>
    <w:rsid w:val="008348A1"/>
    <w:rsid w:val="00834CDB"/>
    <w:rsid w:val="008357DB"/>
    <w:rsid w:val="00835CE3"/>
    <w:rsid w:val="00836541"/>
    <w:rsid w:val="0083675B"/>
    <w:rsid w:val="008375EB"/>
    <w:rsid w:val="008379F1"/>
    <w:rsid w:val="0084029D"/>
    <w:rsid w:val="008406C5"/>
    <w:rsid w:val="00840AC8"/>
    <w:rsid w:val="00840B23"/>
    <w:rsid w:val="008411F9"/>
    <w:rsid w:val="00842BCC"/>
    <w:rsid w:val="00842E24"/>
    <w:rsid w:val="00843413"/>
    <w:rsid w:val="00845ADA"/>
    <w:rsid w:val="0084624A"/>
    <w:rsid w:val="008477F4"/>
    <w:rsid w:val="00854501"/>
    <w:rsid w:val="00854F46"/>
    <w:rsid w:val="00857F1F"/>
    <w:rsid w:val="00862179"/>
    <w:rsid w:val="00865788"/>
    <w:rsid w:val="00865E7D"/>
    <w:rsid w:val="00867CA8"/>
    <w:rsid w:val="0087052D"/>
    <w:rsid w:val="00870B6F"/>
    <w:rsid w:val="0087117A"/>
    <w:rsid w:val="00871866"/>
    <w:rsid w:val="00872084"/>
    <w:rsid w:val="008731F3"/>
    <w:rsid w:val="00874CD8"/>
    <w:rsid w:val="00876340"/>
    <w:rsid w:val="00876729"/>
    <w:rsid w:val="00877624"/>
    <w:rsid w:val="00877EAF"/>
    <w:rsid w:val="0088175F"/>
    <w:rsid w:val="00881966"/>
    <w:rsid w:val="008830AF"/>
    <w:rsid w:val="00884993"/>
    <w:rsid w:val="00884B0F"/>
    <w:rsid w:val="00884EF8"/>
    <w:rsid w:val="0088586C"/>
    <w:rsid w:val="00885C86"/>
    <w:rsid w:val="0088612C"/>
    <w:rsid w:val="008865CF"/>
    <w:rsid w:val="0088762B"/>
    <w:rsid w:val="00890D55"/>
    <w:rsid w:val="00891D2B"/>
    <w:rsid w:val="00892706"/>
    <w:rsid w:val="00892F4C"/>
    <w:rsid w:val="00893A22"/>
    <w:rsid w:val="00894C7F"/>
    <w:rsid w:val="008957D3"/>
    <w:rsid w:val="008966C1"/>
    <w:rsid w:val="008A113F"/>
    <w:rsid w:val="008A193D"/>
    <w:rsid w:val="008A212E"/>
    <w:rsid w:val="008A25EE"/>
    <w:rsid w:val="008A2BA3"/>
    <w:rsid w:val="008A32D5"/>
    <w:rsid w:val="008A4506"/>
    <w:rsid w:val="008A4D11"/>
    <w:rsid w:val="008A5C6A"/>
    <w:rsid w:val="008A6DB2"/>
    <w:rsid w:val="008B007C"/>
    <w:rsid w:val="008B096C"/>
    <w:rsid w:val="008B1CED"/>
    <w:rsid w:val="008B1FE0"/>
    <w:rsid w:val="008B2271"/>
    <w:rsid w:val="008B410D"/>
    <w:rsid w:val="008B4D50"/>
    <w:rsid w:val="008B4D9F"/>
    <w:rsid w:val="008B4F7A"/>
    <w:rsid w:val="008B5B96"/>
    <w:rsid w:val="008B6022"/>
    <w:rsid w:val="008B65EC"/>
    <w:rsid w:val="008B73C1"/>
    <w:rsid w:val="008B745B"/>
    <w:rsid w:val="008B77BE"/>
    <w:rsid w:val="008C0B9B"/>
    <w:rsid w:val="008C1851"/>
    <w:rsid w:val="008C20EF"/>
    <w:rsid w:val="008C2F12"/>
    <w:rsid w:val="008C310A"/>
    <w:rsid w:val="008C3D76"/>
    <w:rsid w:val="008C41C3"/>
    <w:rsid w:val="008C4FAE"/>
    <w:rsid w:val="008C52EC"/>
    <w:rsid w:val="008C52FF"/>
    <w:rsid w:val="008C5522"/>
    <w:rsid w:val="008D08AF"/>
    <w:rsid w:val="008D133C"/>
    <w:rsid w:val="008D188A"/>
    <w:rsid w:val="008D2FAE"/>
    <w:rsid w:val="008D3294"/>
    <w:rsid w:val="008D42BD"/>
    <w:rsid w:val="008D4EAC"/>
    <w:rsid w:val="008D57D2"/>
    <w:rsid w:val="008D68D3"/>
    <w:rsid w:val="008D734B"/>
    <w:rsid w:val="008D75E9"/>
    <w:rsid w:val="008D765E"/>
    <w:rsid w:val="008D7E3B"/>
    <w:rsid w:val="008E1165"/>
    <w:rsid w:val="008E1781"/>
    <w:rsid w:val="008E18D0"/>
    <w:rsid w:val="008E23BD"/>
    <w:rsid w:val="008E2737"/>
    <w:rsid w:val="008E2C72"/>
    <w:rsid w:val="008E30C8"/>
    <w:rsid w:val="008E3393"/>
    <w:rsid w:val="008E7566"/>
    <w:rsid w:val="008E7A72"/>
    <w:rsid w:val="008F0826"/>
    <w:rsid w:val="008F0A02"/>
    <w:rsid w:val="008F1280"/>
    <w:rsid w:val="008F1BC3"/>
    <w:rsid w:val="008F1E3A"/>
    <w:rsid w:val="008F2A96"/>
    <w:rsid w:val="008F44ED"/>
    <w:rsid w:val="008F5413"/>
    <w:rsid w:val="008F543D"/>
    <w:rsid w:val="008F56FA"/>
    <w:rsid w:val="008F67CF"/>
    <w:rsid w:val="008F761F"/>
    <w:rsid w:val="009011B0"/>
    <w:rsid w:val="009012BD"/>
    <w:rsid w:val="00903753"/>
    <w:rsid w:val="00904548"/>
    <w:rsid w:val="009051F7"/>
    <w:rsid w:val="0090652A"/>
    <w:rsid w:val="00907778"/>
    <w:rsid w:val="0090797F"/>
    <w:rsid w:val="00907BA3"/>
    <w:rsid w:val="00907ECF"/>
    <w:rsid w:val="0091005A"/>
    <w:rsid w:val="00911028"/>
    <w:rsid w:val="00911C01"/>
    <w:rsid w:val="009127A3"/>
    <w:rsid w:val="009136CE"/>
    <w:rsid w:val="00913D9D"/>
    <w:rsid w:val="009144A4"/>
    <w:rsid w:val="009158FA"/>
    <w:rsid w:val="00915C1D"/>
    <w:rsid w:val="009174F1"/>
    <w:rsid w:val="00921075"/>
    <w:rsid w:val="00921608"/>
    <w:rsid w:val="00922AE8"/>
    <w:rsid w:val="0092349E"/>
    <w:rsid w:val="00923E28"/>
    <w:rsid w:val="0092403F"/>
    <w:rsid w:val="009241AD"/>
    <w:rsid w:val="0092580A"/>
    <w:rsid w:val="00925EE9"/>
    <w:rsid w:val="0092652B"/>
    <w:rsid w:val="00926C91"/>
    <w:rsid w:val="00930171"/>
    <w:rsid w:val="00932958"/>
    <w:rsid w:val="0093411C"/>
    <w:rsid w:val="00934405"/>
    <w:rsid w:val="00934CCF"/>
    <w:rsid w:val="00936CA3"/>
    <w:rsid w:val="00937214"/>
    <w:rsid w:val="0094043E"/>
    <w:rsid w:val="00941607"/>
    <w:rsid w:val="009427F9"/>
    <w:rsid w:val="00942B80"/>
    <w:rsid w:val="00942BF9"/>
    <w:rsid w:val="00944012"/>
    <w:rsid w:val="009445BA"/>
    <w:rsid w:val="0094642E"/>
    <w:rsid w:val="00950446"/>
    <w:rsid w:val="009522C1"/>
    <w:rsid w:val="00952459"/>
    <w:rsid w:val="00952BE5"/>
    <w:rsid w:val="0095308F"/>
    <w:rsid w:val="00953345"/>
    <w:rsid w:val="009543C4"/>
    <w:rsid w:val="009548AC"/>
    <w:rsid w:val="009548DD"/>
    <w:rsid w:val="0095520D"/>
    <w:rsid w:val="009568BE"/>
    <w:rsid w:val="00957A97"/>
    <w:rsid w:val="00960621"/>
    <w:rsid w:val="00960E78"/>
    <w:rsid w:val="00960E80"/>
    <w:rsid w:val="00961A89"/>
    <w:rsid w:val="00961F44"/>
    <w:rsid w:val="00961FA6"/>
    <w:rsid w:val="009639F7"/>
    <w:rsid w:val="0096483B"/>
    <w:rsid w:val="00965281"/>
    <w:rsid w:val="009660BC"/>
    <w:rsid w:val="00966C96"/>
    <w:rsid w:val="00967943"/>
    <w:rsid w:val="009709B3"/>
    <w:rsid w:val="0097101C"/>
    <w:rsid w:val="00971B5B"/>
    <w:rsid w:val="00972175"/>
    <w:rsid w:val="009729C7"/>
    <w:rsid w:val="00972DE5"/>
    <w:rsid w:val="00973947"/>
    <w:rsid w:val="00973E68"/>
    <w:rsid w:val="00974513"/>
    <w:rsid w:val="00974E54"/>
    <w:rsid w:val="00974FCF"/>
    <w:rsid w:val="009750A4"/>
    <w:rsid w:val="00975BED"/>
    <w:rsid w:val="009774EC"/>
    <w:rsid w:val="00980903"/>
    <w:rsid w:val="009814E5"/>
    <w:rsid w:val="00982ABB"/>
    <w:rsid w:val="009831AD"/>
    <w:rsid w:val="0098377C"/>
    <w:rsid w:val="00984D1E"/>
    <w:rsid w:val="00984DC2"/>
    <w:rsid w:val="009850A9"/>
    <w:rsid w:val="009901D7"/>
    <w:rsid w:val="009903FA"/>
    <w:rsid w:val="00990C11"/>
    <w:rsid w:val="00991540"/>
    <w:rsid w:val="0099214D"/>
    <w:rsid w:val="00992787"/>
    <w:rsid w:val="00992FBE"/>
    <w:rsid w:val="00994872"/>
    <w:rsid w:val="009953EC"/>
    <w:rsid w:val="0099541E"/>
    <w:rsid w:val="00995674"/>
    <w:rsid w:val="00996E0E"/>
    <w:rsid w:val="00997505"/>
    <w:rsid w:val="00997702"/>
    <w:rsid w:val="009A0566"/>
    <w:rsid w:val="009A0AD0"/>
    <w:rsid w:val="009A0CB8"/>
    <w:rsid w:val="009A1689"/>
    <w:rsid w:val="009A177E"/>
    <w:rsid w:val="009A1CE0"/>
    <w:rsid w:val="009A279B"/>
    <w:rsid w:val="009A294F"/>
    <w:rsid w:val="009A4636"/>
    <w:rsid w:val="009A48D9"/>
    <w:rsid w:val="009A4A91"/>
    <w:rsid w:val="009A50E7"/>
    <w:rsid w:val="009A7355"/>
    <w:rsid w:val="009A793D"/>
    <w:rsid w:val="009B0968"/>
    <w:rsid w:val="009B1121"/>
    <w:rsid w:val="009B1EBA"/>
    <w:rsid w:val="009B318C"/>
    <w:rsid w:val="009B3419"/>
    <w:rsid w:val="009B3802"/>
    <w:rsid w:val="009B391E"/>
    <w:rsid w:val="009B492B"/>
    <w:rsid w:val="009B504A"/>
    <w:rsid w:val="009B6EED"/>
    <w:rsid w:val="009B7E26"/>
    <w:rsid w:val="009C068E"/>
    <w:rsid w:val="009C231A"/>
    <w:rsid w:val="009C30C8"/>
    <w:rsid w:val="009C3F01"/>
    <w:rsid w:val="009C3F6A"/>
    <w:rsid w:val="009C43AC"/>
    <w:rsid w:val="009C4EBA"/>
    <w:rsid w:val="009C68C1"/>
    <w:rsid w:val="009C6EA4"/>
    <w:rsid w:val="009C781E"/>
    <w:rsid w:val="009C7B64"/>
    <w:rsid w:val="009C7D0F"/>
    <w:rsid w:val="009D176C"/>
    <w:rsid w:val="009D1CA7"/>
    <w:rsid w:val="009D28F8"/>
    <w:rsid w:val="009D2DA1"/>
    <w:rsid w:val="009D30D1"/>
    <w:rsid w:val="009D3867"/>
    <w:rsid w:val="009D3B4C"/>
    <w:rsid w:val="009D6A09"/>
    <w:rsid w:val="009D74B7"/>
    <w:rsid w:val="009E02C4"/>
    <w:rsid w:val="009E0B41"/>
    <w:rsid w:val="009E131F"/>
    <w:rsid w:val="009E1B54"/>
    <w:rsid w:val="009E2FFF"/>
    <w:rsid w:val="009E3DC5"/>
    <w:rsid w:val="009E5056"/>
    <w:rsid w:val="009E56D3"/>
    <w:rsid w:val="009E6B91"/>
    <w:rsid w:val="009E793D"/>
    <w:rsid w:val="009F000D"/>
    <w:rsid w:val="009F0203"/>
    <w:rsid w:val="009F076E"/>
    <w:rsid w:val="009F0893"/>
    <w:rsid w:val="009F0A03"/>
    <w:rsid w:val="009F0C27"/>
    <w:rsid w:val="009F1ACC"/>
    <w:rsid w:val="009F1B77"/>
    <w:rsid w:val="009F232B"/>
    <w:rsid w:val="009F267B"/>
    <w:rsid w:val="009F328E"/>
    <w:rsid w:val="009F432C"/>
    <w:rsid w:val="009F4EF4"/>
    <w:rsid w:val="009F4FE4"/>
    <w:rsid w:val="009F55CE"/>
    <w:rsid w:val="009F6099"/>
    <w:rsid w:val="009F70D1"/>
    <w:rsid w:val="009F72CB"/>
    <w:rsid w:val="009F7D2D"/>
    <w:rsid w:val="00A00101"/>
    <w:rsid w:val="00A00B8D"/>
    <w:rsid w:val="00A01913"/>
    <w:rsid w:val="00A01DC5"/>
    <w:rsid w:val="00A023CE"/>
    <w:rsid w:val="00A03EE6"/>
    <w:rsid w:val="00A0415E"/>
    <w:rsid w:val="00A045E1"/>
    <w:rsid w:val="00A04EDD"/>
    <w:rsid w:val="00A0512A"/>
    <w:rsid w:val="00A0524B"/>
    <w:rsid w:val="00A05393"/>
    <w:rsid w:val="00A0551E"/>
    <w:rsid w:val="00A05EEE"/>
    <w:rsid w:val="00A06491"/>
    <w:rsid w:val="00A067B4"/>
    <w:rsid w:val="00A06A98"/>
    <w:rsid w:val="00A072B8"/>
    <w:rsid w:val="00A07DDD"/>
    <w:rsid w:val="00A07F07"/>
    <w:rsid w:val="00A07FF1"/>
    <w:rsid w:val="00A1026E"/>
    <w:rsid w:val="00A10FF0"/>
    <w:rsid w:val="00A11B6C"/>
    <w:rsid w:val="00A13161"/>
    <w:rsid w:val="00A132BB"/>
    <w:rsid w:val="00A143D2"/>
    <w:rsid w:val="00A16F55"/>
    <w:rsid w:val="00A1724A"/>
    <w:rsid w:val="00A175D3"/>
    <w:rsid w:val="00A200F6"/>
    <w:rsid w:val="00A2077A"/>
    <w:rsid w:val="00A20A78"/>
    <w:rsid w:val="00A20A8C"/>
    <w:rsid w:val="00A20D6C"/>
    <w:rsid w:val="00A22642"/>
    <w:rsid w:val="00A23B6D"/>
    <w:rsid w:val="00A23DA0"/>
    <w:rsid w:val="00A2441E"/>
    <w:rsid w:val="00A2446B"/>
    <w:rsid w:val="00A24F14"/>
    <w:rsid w:val="00A256BA"/>
    <w:rsid w:val="00A25C32"/>
    <w:rsid w:val="00A260B9"/>
    <w:rsid w:val="00A276EE"/>
    <w:rsid w:val="00A27C55"/>
    <w:rsid w:val="00A27CC4"/>
    <w:rsid w:val="00A33233"/>
    <w:rsid w:val="00A335A4"/>
    <w:rsid w:val="00A34C12"/>
    <w:rsid w:val="00A36168"/>
    <w:rsid w:val="00A42A70"/>
    <w:rsid w:val="00A43061"/>
    <w:rsid w:val="00A44735"/>
    <w:rsid w:val="00A44CE9"/>
    <w:rsid w:val="00A46212"/>
    <w:rsid w:val="00A46418"/>
    <w:rsid w:val="00A4683F"/>
    <w:rsid w:val="00A50469"/>
    <w:rsid w:val="00A50523"/>
    <w:rsid w:val="00A50885"/>
    <w:rsid w:val="00A53ABB"/>
    <w:rsid w:val="00A5413E"/>
    <w:rsid w:val="00A543A7"/>
    <w:rsid w:val="00A55163"/>
    <w:rsid w:val="00A60012"/>
    <w:rsid w:val="00A62382"/>
    <w:rsid w:val="00A623B5"/>
    <w:rsid w:val="00A6286C"/>
    <w:rsid w:val="00A633FE"/>
    <w:rsid w:val="00A6549D"/>
    <w:rsid w:val="00A6654F"/>
    <w:rsid w:val="00A66F60"/>
    <w:rsid w:val="00A7060A"/>
    <w:rsid w:val="00A70C4A"/>
    <w:rsid w:val="00A714A8"/>
    <w:rsid w:val="00A716B2"/>
    <w:rsid w:val="00A720C5"/>
    <w:rsid w:val="00A73B15"/>
    <w:rsid w:val="00A75A42"/>
    <w:rsid w:val="00A76F90"/>
    <w:rsid w:val="00A77965"/>
    <w:rsid w:val="00A82C87"/>
    <w:rsid w:val="00A84D6C"/>
    <w:rsid w:val="00A8583F"/>
    <w:rsid w:val="00A8700E"/>
    <w:rsid w:val="00A92032"/>
    <w:rsid w:val="00A92705"/>
    <w:rsid w:val="00A92A29"/>
    <w:rsid w:val="00A930CF"/>
    <w:rsid w:val="00A93612"/>
    <w:rsid w:val="00A93E0A"/>
    <w:rsid w:val="00A940F5"/>
    <w:rsid w:val="00A941B2"/>
    <w:rsid w:val="00A94467"/>
    <w:rsid w:val="00A95700"/>
    <w:rsid w:val="00A96ED0"/>
    <w:rsid w:val="00A96F06"/>
    <w:rsid w:val="00AA07E5"/>
    <w:rsid w:val="00AA0A8C"/>
    <w:rsid w:val="00AA3238"/>
    <w:rsid w:val="00AA3ABC"/>
    <w:rsid w:val="00AA3D73"/>
    <w:rsid w:val="00AA44DF"/>
    <w:rsid w:val="00AA4575"/>
    <w:rsid w:val="00AA505A"/>
    <w:rsid w:val="00AA5406"/>
    <w:rsid w:val="00AA6283"/>
    <w:rsid w:val="00AA6C0B"/>
    <w:rsid w:val="00AB0060"/>
    <w:rsid w:val="00AB1BC2"/>
    <w:rsid w:val="00AB234C"/>
    <w:rsid w:val="00AB24D7"/>
    <w:rsid w:val="00AB2FB8"/>
    <w:rsid w:val="00AB31B1"/>
    <w:rsid w:val="00AB3740"/>
    <w:rsid w:val="00AB43CA"/>
    <w:rsid w:val="00AB4431"/>
    <w:rsid w:val="00AB44AB"/>
    <w:rsid w:val="00AB52E4"/>
    <w:rsid w:val="00AC02DC"/>
    <w:rsid w:val="00AC077A"/>
    <w:rsid w:val="00AC07A2"/>
    <w:rsid w:val="00AC1031"/>
    <w:rsid w:val="00AC10A8"/>
    <w:rsid w:val="00AC20D4"/>
    <w:rsid w:val="00AC27E0"/>
    <w:rsid w:val="00AC30DA"/>
    <w:rsid w:val="00AC4BAD"/>
    <w:rsid w:val="00AC7AD1"/>
    <w:rsid w:val="00AC7D4C"/>
    <w:rsid w:val="00AC7DF7"/>
    <w:rsid w:val="00AD0824"/>
    <w:rsid w:val="00AD2486"/>
    <w:rsid w:val="00AD299D"/>
    <w:rsid w:val="00AD3FB5"/>
    <w:rsid w:val="00AD62A7"/>
    <w:rsid w:val="00AD708B"/>
    <w:rsid w:val="00AE0FCD"/>
    <w:rsid w:val="00AE0FFA"/>
    <w:rsid w:val="00AE115E"/>
    <w:rsid w:val="00AE3B3E"/>
    <w:rsid w:val="00AE5273"/>
    <w:rsid w:val="00AE53F3"/>
    <w:rsid w:val="00AE5FA9"/>
    <w:rsid w:val="00AE6E48"/>
    <w:rsid w:val="00AF12BA"/>
    <w:rsid w:val="00AF1888"/>
    <w:rsid w:val="00AF199A"/>
    <w:rsid w:val="00AF2147"/>
    <w:rsid w:val="00AF2555"/>
    <w:rsid w:val="00AF29B8"/>
    <w:rsid w:val="00AF3A67"/>
    <w:rsid w:val="00AF40B9"/>
    <w:rsid w:val="00AF691F"/>
    <w:rsid w:val="00AF7478"/>
    <w:rsid w:val="00AF7AF2"/>
    <w:rsid w:val="00AF7F20"/>
    <w:rsid w:val="00B01C78"/>
    <w:rsid w:val="00B02C43"/>
    <w:rsid w:val="00B03A43"/>
    <w:rsid w:val="00B03E9E"/>
    <w:rsid w:val="00B04EE8"/>
    <w:rsid w:val="00B05CF3"/>
    <w:rsid w:val="00B06365"/>
    <w:rsid w:val="00B064BF"/>
    <w:rsid w:val="00B07E5E"/>
    <w:rsid w:val="00B10183"/>
    <w:rsid w:val="00B104C9"/>
    <w:rsid w:val="00B10B04"/>
    <w:rsid w:val="00B10E87"/>
    <w:rsid w:val="00B1197D"/>
    <w:rsid w:val="00B13E42"/>
    <w:rsid w:val="00B142B6"/>
    <w:rsid w:val="00B14629"/>
    <w:rsid w:val="00B150DB"/>
    <w:rsid w:val="00B15B47"/>
    <w:rsid w:val="00B16B7D"/>
    <w:rsid w:val="00B1783E"/>
    <w:rsid w:val="00B21163"/>
    <w:rsid w:val="00B225F7"/>
    <w:rsid w:val="00B24365"/>
    <w:rsid w:val="00B25189"/>
    <w:rsid w:val="00B255B8"/>
    <w:rsid w:val="00B25899"/>
    <w:rsid w:val="00B264E5"/>
    <w:rsid w:val="00B26DD4"/>
    <w:rsid w:val="00B27001"/>
    <w:rsid w:val="00B27291"/>
    <w:rsid w:val="00B276F8"/>
    <w:rsid w:val="00B27AF5"/>
    <w:rsid w:val="00B3282B"/>
    <w:rsid w:val="00B32A97"/>
    <w:rsid w:val="00B33666"/>
    <w:rsid w:val="00B33825"/>
    <w:rsid w:val="00B349FD"/>
    <w:rsid w:val="00B353F1"/>
    <w:rsid w:val="00B36194"/>
    <w:rsid w:val="00B3675E"/>
    <w:rsid w:val="00B36DA6"/>
    <w:rsid w:val="00B37314"/>
    <w:rsid w:val="00B377BF"/>
    <w:rsid w:val="00B41275"/>
    <w:rsid w:val="00B412AF"/>
    <w:rsid w:val="00B41781"/>
    <w:rsid w:val="00B41F22"/>
    <w:rsid w:val="00B4369C"/>
    <w:rsid w:val="00B447C4"/>
    <w:rsid w:val="00B448DA"/>
    <w:rsid w:val="00B44C16"/>
    <w:rsid w:val="00B47CA8"/>
    <w:rsid w:val="00B47E32"/>
    <w:rsid w:val="00B50A98"/>
    <w:rsid w:val="00B5141E"/>
    <w:rsid w:val="00B514A9"/>
    <w:rsid w:val="00B535DA"/>
    <w:rsid w:val="00B54E98"/>
    <w:rsid w:val="00B5547E"/>
    <w:rsid w:val="00B55481"/>
    <w:rsid w:val="00B55E48"/>
    <w:rsid w:val="00B572AB"/>
    <w:rsid w:val="00B60519"/>
    <w:rsid w:val="00B60A72"/>
    <w:rsid w:val="00B61001"/>
    <w:rsid w:val="00B610A1"/>
    <w:rsid w:val="00B634B7"/>
    <w:rsid w:val="00B637B2"/>
    <w:rsid w:val="00B63AA5"/>
    <w:rsid w:val="00B63B8B"/>
    <w:rsid w:val="00B64F55"/>
    <w:rsid w:val="00B64FFF"/>
    <w:rsid w:val="00B65BC7"/>
    <w:rsid w:val="00B65D9E"/>
    <w:rsid w:val="00B66002"/>
    <w:rsid w:val="00B6617D"/>
    <w:rsid w:val="00B67950"/>
    <w:rsid w:val="00B708A1"/>
    <w:rsid w:val="00B70F84"/>
    <w:rsid w:val="00B71054"/>
    <w:rsid w:val="00B7160F"/>
    <w:rsid w:val="00B72714"/>
    <w:rsid w:val="00B72815"/>
    <w:rsid w:val="00B72D2F"/>
    <w:rsid w:val="00B758C1"/>
    <w:rsid w:val="00B75C9A"/>
    <w:rsid w:val="00B75E9C"/>
    <w:rsid w:val="00B76960"/>
    <w:rsid w:val="00B770A0"/>
    <w:rsid w:val="00B803DD"/>
    <w:rsid w:val="00B8040B"/>
    <w:rsid w:val="00B80C6D"/>
    <w:rsid w:val="00B82E36"/>
    <w:rsid w:val="00B860F6"/>
    <w:rsid w:val="00B87C9B"/>
    <w:rsid w:val="00B90F4D"/>
    <w:rsid w:val="00B9119A"/>
    <w:rsid w:val="00B9311B"/>
    <w:rsid w:val="00B9382F"/>
    <w:rsid w:val="00B93C69"/>
    <w:rsid w:val="00B94B27"/>
    <w:rsid w:val="00B95799"/>
    <w:rsid w:val="00B9584A"/>
    <w:rsid w:val="00B97037"/>
    <w:rsid w:val="00B97CE3"/>
    <w:rsid w:val="00BA0394"/>
    <w:rsid w:val="00BA2B3F"/>
    <w:rsid w:val="00BA3D99"/>
    <w:rsid w:val="00BA5A31"/>
    <w:rsid w:val="00BA5AC1"/>
    <w:rsid w:val="00BA73BB"/>
    <w:rsid w:val="00BA79AB"/>
    <w:rsid w:val="00BB0A16"/>
    <w:rsid w:val="00BB1062"/>
    <w:rsid w:val="00BB1BA4"/>
    <w:rsid w:val="00BB1E55"/>
    <w:rsid w:val="00BB26F6"/>
    <w:rsid w:val="00BB3234"/>
    <w:rsid w:val="00BB3996"/>
    <w:rsid w:val="00BB575F"/>
    <w:rsid w:val="00BB5E39"/>
    <w:rsid w:val="00BB6AAB"/>
    <w:rsid w:val="00BC0966"/>
    <w:rsid w:val="00BC0AC9"/>
    <w:rsid w:val="00BC254C"/>
    <w:rsid w:val="00BC2FBF"/>
    <w:rsid w:val="00BC377A"/>
    <w:rsid w:val="00BC4873"/>
    <w:rsid w:val="00BC4E0E"/>
    <w:rsid w:val="00BC6E84"/>
    <w:rsid w:val="00BD00BD"/>
    <w:rsid w:val="00BD0ECA"/>
    <w:rsid w:val="00BD533B"/>
    <w:rsid w:val="00BD6301"/>
    <w:rsid w:val="00BD7181"/>
    <w:rsid w:val="00BE0E42"/>
    <w:rsid w:val="00BE1167"/>
    <w:rsid w:val="00BE13AC"/>
    <w:rsid w:val="00BE3834"/>
    <w:rsid w:val="00BE3C3F"/>
    <w:rsid w:val="00BE4056"/>
    <w:rsid w:val="00BE42F7"/>
    <w:rsid w:val="00BE564A"/>
    <w:rsid w:val="00BE56EA"/>
    <w:rsid w:val="00BE592F"/>
    <w:rsid w:val="00BE64B0"/>
    <w:rsid w:val="00BE662E"/>
    <w:rsid w:val="00BE67AC"/>
    <w:rsid w:val="00BE6A5B"/>
    <w:rsid w:val="00BF00DF"/>
    <w:rsid w:val="00BF018F"/>
    <w:rsid w:val="00BF0A24"/>
    <w:rsid w:val="00BF222E"/>
    <w:rsid w:val="00BF27AF"/>
    <w:rsid w:val="00BF2935"/>
    <w:rsid w:val="00BF29B4"/>
    <w:rsid w:val="00BF5339"/>
    <w:rsid w:val="00BF60CA"/>
    <w:rsid w:val="00BF65A7"/>
    <w:rsid w:val="00BF7351"/>
    <w:rsid w:val="00BF7626"/>
    <w:rsid w:val="00BF7E94"/>
    <w:rsid w:val="00C00DDF"/>
    <w:rsid w:val="00C010FE"/>
    <w:rsid w:val="00C02913"/>
    <w:rsid w:val="00C04CE5"/>
    <w:rsid w:val="00C05721"/>
    <w:rsid w:val="00C05869"/>
    <w:rsid w:val="00C06168"/>
    <w:rsid w:val="00C062BC"/>
    <w:rsid w:val="00C06A0A"/>
    <w:rsid w:val="00C074E6"/>
    <w:rsid w:val="00C077D7"/>
    <w:rsid w:val="00C1005A"/>
    <w:rsid w:val="00C104D9"/>
    <w:rsid w:val="00C1139A"/>
    <w:rsid w:val="00C11804"/>
    <w:rsid w:val="00C11B5F"/>
    <w:rsid w:val="00C11E2F"/>
    <w:rsid w:val="00C12BFE"/>
    <w:rsid w:val="00C12FA7"/>
    <w:rsid w:val="00C14B02"/>
    <w:rsid w:val="00C14F6D"/>
    <w:rsid w:val="00C15BDA"/>
    <w:rsid w:val="00C1681A"/>
    <w:rsid w:val="00C17828"/>
    <w:rsid w:val="00C20036"/>
    <w:rsid w:val="00C20FF1"/>
    <w:rsid w:val="00C21C2C"/>
    <w:rsid w:val="00C23E57"/>
    <w:rsid w:val="00C23FE7"/>
    <w:rsid w:val="00C2462D"/>
    <w:rsid w:val="00C250BB"/>
    <w:rsid w:val="00C2666C"/>
    <w:rsid w:val="00C30A56"/>
    <w:rsid w:val="00C31352"/>
    <w:rsid w:val="00C32098"/>
    <w:rsid w:val="00C32A31"/>
    <w:rsid w:val="00C331B5"/>
    <w:rsid w:val="00C340DD"/>
    <w:rsid w:val="00C34105"/>
    <w:rsid w:val="00C34566"/>
    <w:rsid w:val="00C356C9"/>
    <w:rsid w:val="00C3668A"/>
    <w:rsid w:val="00C37188"/>
    <w:rsid w:val="00C375D6"/>
    <w:rsid w:val="00C37653"/>
    <w:rsid w:val="00C409C1"/>
    <w:rsid w:val="00C41493"/>
    <w:rsid w:val="00C4161A"/>
    <w:rsid w:val="00C4257A"/>
    <w:rsid w:val="00C426D4"/>
    <w:rsid w:val="00C43767"/>
    <w:rsid w:val="00C43842"/>
    <w:rsid w:val="00C447EF"/>
    <w:rsid w:val="00C44C32"/>
    <w:rsid w:val="00C44CC4"/>
    <w:rsid w:val="00C46057"/>
    <w:rsid w:val="00C4611A"/>
    <w:rsid w:val="00C468D1"/>
    <w:rsid w:val="00C46F01"/>
    <w:rsid w:val="00C470EF"/>
    <w:rsid w:val="00C47157"/>
    <w:rsid w:val="00C4719E"/>
    <w:rsid w:val="00C4759C"/>
    <w:rsid w:val="00C47908"/>
    <w:rsid w:val="00C4791E"/>
    <w:rsid w:val="00C47CF3"/>
    <w:rsid w:val="00C522C8"/>
    <w:rsid w:val="00C545DC"/>
    <w:rsid w:val="00C54B55"/>
    <w:rsid w:val="00C56F00"/>
    <w:rsid w:val="00C5751A"/>
    <w:rsid w:val="00C57F9D"/>
    <w:rsid w:val="00C603F5"/>
    <w:rsid w:val="00C60D7A"/>
    <w:rsid w:val="00C62166"/>
    <w:rsid w:val="00C64335"/>
    <w:rsid w:val="00C64868"/>
    <w:rsid w:val="00C65A39"/>
    <w:rsid w:val="00C65C77"/>
    <w:rsid w:val="00C672CF"/>
    <w:rsid w:val="00C7023B"/>
    <w:rsid w:val="00C71574"/>
    <w:rsid w:val="00C729B1"/>
    <w:rsid w:val="00C73C35"/>
    <w:rsid w:val="00C7568A"/>
    <w:rsid w:val="00C757C1"/>
    <w:rsid w:val="00C75FC5"/>
    <w:rsid w:val="00C77C8C"/>
    <w:rsid w:val="00C77DD1"/>
    <w:rsid w:val="00C802F9"/>
    <w:rsid w:val="00C81180"/>
    <w:rsid w:val="00C8210A"/>
    <w:rsid w:val="00C82CB0"/>
    <w:rsid w:val="00C867A8"/>
    <w:rsid w:val="00C8744F"/>
    <w:rsid w:val="00C900C2"/>
    <w:rsid w:val="00C918BE"/>
    <w:rsid w:val="00C91BA8"/>
    <w:rsid w:val="00C92DF1"/>
    <w:rsid w:val="00C9426D"/>
    <w:rsid w:val="00C9453B"/>
    <w:rsid w:val="00C95127"/>
    <w:rsid w:val="00C95B8D"/>
    <w:rsid w:val="00CA26CE"/>
    <w:rsid w:val="00CA3F18"/>
    <w:rsid w:val="00CA41A6"/>
    <w:rsid w:val="00CA6690"/>
    <w:rsid w:val="00CB0F73"/>
    <w:rsid w:val="00CB1449"/>
    <w:rsid w:val="00CB1C5A"/>
    <w:rsid w:val="00CB1F77"/>
    <w:rsid w:val="00CB2638"/>
    <w:rsid w:val="00CB2CA2"/>
    <w:rsid w:val="00CB3531"/>
    <w:rsid w:val="00CB3C30"/>
    <w:rsid w:val="00CB4E5E"/>
    <w:rsid w:val="00CB52A7"/>
    <w:rsid w:val="00CB65FE"/>
    <w:rsid w:val="00CB7797"/>
    <w:rsid w:val="00CC0011"/>
    <w:rsid w:val="00CC0D70"/>
    <w:rsid w:val="00CC1CBF"/>
    <w:rsid w:val="00CC21F6"/>
    <w:rsid w:val="00CC23B6"/>
    <w:rsid w:val="00CC24D9"/>
    <w:rsid w:val="00CC26E9"/>
    <w:rsid w:val="00CC2E0A"/>
    <w:rsid w:val="00CC2F02"/>
    <w:rsid w:val="00CC333A"/>
    <w:rsid w:val="00CC3D1E"/>
    <w:rsid w:val="00CC4C45"/>
    <w:rsid w:val="00CC50DE"/>
    <w:rsid w:val="00CC52B9"/>
    <w:rsid w:val="00CC6050"/>
    <w:rsid w:val="00CC684A"/>
    <w:rsid w:val="00CC6E3F"/>
    <w:rsid w:val="00CC71C7"/>
    <w:rsid w:val="00CD05F2"/>
    <w:rsid w:val="00CD0994"/>
    <w:rsid w:val="00CD17F6"/>
    <w:rsid w:val="00CD1B02"/>
    <w:rsid w:val="00CD42A1"/>
    <w:rsid w:val="00CD4791"/>
    <w:rsid w:val="00CD48EB"/>
    <w:rsid w:val="00CD6BA2"/>
    <w:rsid w:val="00CD6DAF"/>
    <w:rsid w:val="00CD7218"/>
    <w:rsid w:val="00CE197C"/>
    <w:rsid w:val="00CE20F6"/>
    <w:rsid w:val="00CE48E8"/>
    <w:rsid w:val="00CE5009"/>
    <w:rsid w:val="00CE7178"/>
    <w:rsid w:val="00CE7465"/>
    <w:rsid w:val="00CE7FFE"/>
    <w:rsid w:val="00CF078A"/>
    <w:rsid w:val="00CF09A6"/>
    <w:rsid w:val="00CF0F79"/>
    <w:rsid w:val="00CF13DE"/>
    <w:rsid w:val="00CF1436"/>
    <w:rsid w:val="00CF14C5"/>
    <w:rsid w:val="00CF17BA"/>
    <w:rsid w:val="00CF1946"/>
    <w:rsid w:val="00CF1C18"/>
    <w:rsid w:val="00CF1EE3"/>
    <w:rsid w:val="00CF3212"/>
    <w:rsid w:val="00CF34C6"/>
    <w:rsid w:val="00CF4FC9"/>
    <w:rsid w:val="00CF5134"/>
    <w:rsid w:val="00CF59F6"/>
    <w:rsid w:val="00CF60CB"/>
    <w:rsid w:val="00CF629F"/>
    <w:rsid w:val="00CF63BB"/>
    <w:rsid w:val="00CF728B"/>
    <w:rsid w:val="00D015AB"/>
    <w:rsid w:val="00D03318"/>
    <w:rsid w:val="00D03B6D"/>
    <w:rsid w:val="00D03D21"/>
    <w:rsid w:val="00D05354"/>
    <w:rsid w:val="00D06324"/>
    <w:rsid w:val="00D107DD"/>
    <w:rsid w:val="00D11495"/>
    <w:rsid w:val="00D11691"/>
    <w:rsid w:val="00D124D0"/>
    <w:rsid w:val="00D13D17"/>
    <w:rsid w:val="00D148B7"/>
    <w:rsid w:val="00D1565F"/>
    <w:rsid w:val="00D15706"/>
    <w:rsid w:val="00D15A73"/>
    <w:rsid w:val="00D16080"/>
    <w:rsid w:val="00D16354"/>
    <w:rsid w:val="00D176D8"/>
    <w:rsid w:val="00D17B82"/>
    <w:rsid w:val="00D20796"/>
    <w:rsid w:val="00D21164"/>
    <w:rsid w:val="00D21315"/>
    <w:rsid w:val="00D213CC"/>
    <w:rsid w:val="00D21BEE"/>
    <w:rsid w:val="00D23067"/>
    <w:rsid w:val="00D2363F"/>
    <w:rsid w:val="00D23CDC"/>
    <w:rsid w:val="00D24058"/>
    <w:rsid w:val="00D24771"/>
    <w:rsid w:val="00D26D71"/>
    <w:rsid w:val="00D26FEE"/>
    <w:rsid w:val="00D327BC"/>
    <w:rsid w:val="00D33C1E"/>
    <w:rsid w:val="00D34808"/>
    <w:rsid w:val="00D351AE"/>
    <w:rsid w:val="00D356C0"/>
    <w:rsid w:val="00D35845"/>
    <w:rsid w:val="00D3591B"/>
    <w:rsid w:val="00D35ACB"/>
    <w:rsid w:val="00D35C81"/>
    <w:rsid w:val="00D35CB8"/>
    <w:rsid w:val="00D364B8"/>
    <w:rsid w:val="00D3685F"/>
    <w:rsid w:val="00D36E3B"/>
    <w:rsid w:val="00D3756F"/>
    <w:rsid w:val="00D4307F"/>
    <w:rsid w:val="00D43504"/>
    <w:rsid w:val="00D44BD2"/>
    <w:rsid w:val="00D4583D"/>
    <w:rsid w:val="00D45FE6"/>
    <w:rsid w:val="00D4719F"/>
    <w:rsid w:val="00D50C95"/>
    <w:rsid w:val="00D51216"/>
    <w:rsid w:val="00D52925"/>
    <w:rsid w:val="00D53343"/>
    <w:rsid w:val="00D53B6B"/>
    <w:rsid w:val="00D54DCF"/>
    <w:rsid w:val="00D54E1B"/>
    <w:rsid w:val="00D56760"/>
    <w:rsid w:val="00D60850"/>
    <w:rsid w:val="00D61686"/>
    <w:rsid w:val="00D629C4"/>
    <w:rsid w:val="00D646C2"/>
    <w:rsid w:val="00D64D49"/>
    <w:rsid w:val="00D654C3"/>
    <w:rsid w:val="00D65871"/>
    <w:rsid w:val="00D7037F"/>
    <w:rsid w:val="00D70D10"/>
    <w:rsid w:val="00D71572"/>
    <w:rsid w:val="00D71D4C"/>
    <w:rsid w:val="00D7328A"/>
    <w:rsid w:val="00D7390A"/>
    <w:rsid w:val="00D74219"/>
    <w:rsid w:val="00D742C8"/>
    <w:rsid w:val="00D7522A"/>
    <w:rsid w:val="00D75AB3"/>
    <w:rsid w:val="00D75BE9"/>
    <w:rsid w:val="00D75ED1"/>
    <w:rsid w:val="00D7606C"/>
    <w:rsid w:val="00D778A4"/>
    <w:rsid w:val="00D77F8E"/>
    <w:rsid w:val="00D807A4"/>
    <w:rsid w:val="00D8165D"/>
    <w:rsid w:val="00D818C7"/>
    <w:rsid w:val="00D81E0B"/>
    <w:rsid w:val="00D83545"/>
    <w:rsid w:val="00D83CBA"/>
    <w:rsid w:val="00D83EAD"/>
    <w:rsid w:val="00D845E1"/>
    <w:rsid w:val="00D847BF"/>
    <w:rsid w:val="00D848CB"/>
    <w:rsid w:val="00D84DFD"/>
    <w:rsid w:val="00D85427"/>
    <w:rsid w:val="00D854B2"/>
    <w:rsid w:val="00D87889"/>
    <w:rsid w:val="00D87D5D"/>
    <w:rsid w:val="00D90D58"/>
    <w:rsid w:val="00D90E37"/>
    <w:rsid w:val="00D92F2A"/>
    <w:rsid w:val="00D930F6"/>
    <w:rsid w:val="00D94E05"/>
    <w:rsid w:val="00D94EBB"/>
    <w:rsid w:val="00D951A8"/>
    <w:rsid w:val="00D95F60"/>
    <w:rsid w:val="00D960EA"/>
    <w:rsid w:val="00D97F6B"/>
    <w:rsid w:val="00DA01C8"/>
    <w:rsid w:val="00DA0373"/>
    <w:rsid w:val="00DA07B6"/>
    <w:rsid w:val="00DA08A2"/>
    <w:rsid w:val="00DA093C"/>
    <w:rsid w:val="00DA0D15"/>
    <w:rsid w:val="00DA1D20"/>
    <w:rsid w:val="00DA1D98"/>
    <w:rsid w:val="00DA2C50"/>
    <w:rsid w:val="00DA3778"/>
    <w:rsid w:val="00DA3EC1"/>
    <w:rsid w:val="00DA4505"/>
    <w:rsid w:val="00DA46DC"/>
    <w:rsid w:val="00DA532D"/>
    <w:rsid w:val="00DA54D2"/>
    <w:rsid w:val="00DA5991"/>
    <w:rsid w:val="00DA6266"/>
    <w:rsid w:val="00DA6900"/>
    <w:rsid w:val="00DA6ED8"/>
    <w:rsid w:val="00DA6EFB"/>
    <w:rsid w:val="00DA722B"/>
    <w:rsid w:val="00DA7895"/>
    <w:rsid w:val="00DA7E2B"/>
    <w:rsid w:val="00DB32BD"/>
    <w:rsid w:val="00DB41C0"/>
    <w:rsid w:val="00DB490C"/>
    <w:rsid w:val="00DB5F20"/>
    <w:rsid w:val="00DB742D"/>
    <w:rsid w:val="00DB7B60"/>
    <w:rsid w:val="00DC106B"/>
    <w:rsid w:val="00DC2837"/>
    <w:rsid w:val="00DC3291"/>
    <w:rsid w:val="00DC3B95"/>
    <w:rsid w:val="00DC3CC1"/>
    <w:rsid w:val="00DC3E44"/>
    <w:rsid w:val="00DC5992"/>
    <w:rsid w:val="00DC5E0F"/>
    <w:rsid w:val="00DC6783"/>
    <w:rsid w:val="00DC6F0F"/>
    <w:rsid w:val="00DC7105"/>
    <w:rsid w:val="00DC76A7"/>
    <w:rsid w:val="00DC779B"/>
    <w:rsid w:val="00DC7AD1"/>
    <w:rsid w:val="00DD02A1"/>
    <w:rsid w:val="00DD0A93"/>
    <w:rsid w:val="00DD1059"/>
    <w:rsid w:val="00DD2575"/>
    <w:rsid w:val="00DD3B02"/>
    <w:rsid w:val="00DD4BCA"/>
    <w:rsid w:val="00DD4DF4"/>
    <w:rsid w:val="00DD6DC2"/>
    <w:rsid w:val="00DD7D05"/>
    <w:rsid w:val="00DD7DB8"/>
    <w:rsid w:val="00DE0681"/>
    <w:rsid w:val="00DE2649"/>
    <w:rsid w:val="00DE2C9D"/>
    <w:rsid w:val="00DE4075"/>
    <w:rsid w:val="00DE43A3"/>
    <w:rsid w:val="00DE4789"/>
    <w:rsid w:val="00DE4D83"/>
    <w:rsid w:val="00DE5D4E"/>
    <w:rsid w:val="00DE61AF"/>
    <w:rsid w:val="00DE6F31"/>
    <w:rsid w:val="00DF05AE"/>
    <w:rsid w:val="00DF078B"/>
    <w:rsid w:val="00DF181F"/>
    <w:rsid w:val="00DF1E16"/>
    <w:rsid w:val="00DF38FC"/>
    <w:rsid w:val="00DF463B"/>
    <w:rsid w:val="00DF5277"/>
    <w:rsid w:val="00DF581B"/>
    <w:rsid w:val="00DF59E3"/>
    <w:rsid w:val="00DF6533"/>
    <w:rsid w:val="00DF7448"/>
    <w:rsid w:val="00E008F8"/>
    <w:rsid w:val="00E03D40"/>
    <w:rsid w:val="00E047CE"/>
    <w:rsid w:val="00E04A5A"/>
    <w:rsid w:val="00E05004"/>
    <w:rsid w:val="00E06B4F"/>
    <w:rsid w:val="00E06E83"/>
    <w:rsid w:val="00E07FCC"/>
    <w:rsid w:val="00E07FD8"/>
    <w:rsid w:val="00E11AC7"/>
    <w:rsid w:val="00E14250"/>
    <w:rsid w:val="00E1506F"/>
    <w:rsid w:val="00E159B1"/>
    <w:rsid w:val="00E15B1E"/>
    <w:rsid w:val="00E167B9"/>
    <w:rsid w:val="00E1770A"/>
    <w:rsid w:val="00E17846"/>
    <w:rsid w:val="00E20892"/>
    <w:rsid w:val="00E20E6E"/>
    <w:rsid w:val="00E22573"/>
    <w:rsid w:val="00E22A4D"/>
    <w:rsid w:val="00E22AB5"/>
    <w:rsid w:val="00E23B2D"/>
    <w:rsid w:val="00E24491"/>
    <w:rsid w:val="00E24A42"/>
    <w:rsid w:val="00E25303"/>
    <w:rsid w:val="00E26329"/>
    <w:rsid w:val="00E26475"/>
    <w:rsid w:val="00E2718A"/>
    <w:rsid w:val="00E27A4F"/>
    <w:rsid w:val="00E30430"/>
    <w:rsid w:val="00E30A5C"/>
    <w:rsid w:val="00E30B32"/>
    <w:rsid w:val="00E35470"/>
    <w:rsid w:val="00E3621D"/>
    <w:rsid w:val="00E36DEA"/>
    <w:rsid w:val="00E37599"/>
    <w:rsid w:val="00E40D9A"/>
    <w:rsid w:val="00E41E0D"/>
    <w:rsid w:val="00E41E9A"/>
    <w:rsid w:val="00E4365C"/>
    <w:rsid w:val="00E44492"/>
    <w:rsid w:val="00E4498C"/>
    <w:rsid w:val="00E44BA0"/>
    <w:rsid w:val="00E45109"/>
    <w:rsid w:val="00E456B9"/>
    <w:rsid w:val="00E45901"/>
    <w:rsid w:val="00E46ACA"/>
    <w:rsid w:val="00E5012C"/>
    <w:rsid w:val="00E50C7C"/>
    <w:rsid w:val="00E510EF"/>
    <w:rsid w:val="00E51CBE"/>
    <w:rsid w:val="00E52EA0"/>
    <w:rsid w:val="00E53A48"/>
    <w:rsid w:val="00E53BCE"/>
    <w:rsid w:val="00E54005"/>
    <w:rsid w:val="00E54476"/>
    <w:rsid w:val="00E55199"/>
    <w:rsid w:val="00E55250"/>
    <w:rsid w:val="00E569EC"/>
    <w:rsid w:val="00E57397"/>
    <w:rsid w:val="00E62A88"/>
    <w:rsid w:val="00E62D61"/>
    <w:rsid w:val="00E62F0C"/>
    <w:rsid w:val="00E646F8"/>
    <w:rsid w:val="00E6496E"/>
    <w:rsid w:val="00E666A6"/>
    <w:rsid w:val="00E70C47"/>
    <w:rsid w:val="00E71956"/>
    <w:rsid w:val="00E7215B"/>
    <w:rsid w:val="00E72B8E"/>
    <w:rsid w:val="00E7359B"/>
    <w:rsid w:val="00E74E40"/>
    <w:rsid w:val="00E76862"/>
    <w:rsid w:val="00E76AEE"/>
    <w:rsid w:val="00E77E3C"/>
    <w:rsid w:val="00E80FEE"/>
    <w:rsid w:val="00E81123"/>
    <w:rsid w:val="00E81A23"/>
    <w:rsid w:val="00E81D35"/>
    <w:rsid w:val="00E822F9"/>
    <w:rsid w:val="00E83926"/>
    <w:rsid w:val="00E86815"/>
    <w:rsid w:val="00E912CD"/>
    <w:rsid w:val="00E91D2D"/>
    <w:rsid w:val="00E93486"/>
    <w:rsid w:val="00E93536"/>
    <w:rsid w:val="00E942C5"/>
    <w:rsid w:val="00E94B47"/>
    <w:rsid w:val="00E95F62"/>
    <w:rsid w:val="00E96899"/>
    <w:rsid w:val="00E96B1F"/>
    <w:rsid w:val="00E96F37"/>
    <w:rsid w:val="00E97EB0"/>
    <w:rsid w:val="00EA0628"/>
    <w:rsid w:val="00EA0E3E"/>
    <w:rsid w:val="00EA24E6"/>
    <w:rsid w:val="00EA2FB1"/>
    <w:rsid w:val="00EA4504"/>
    <w:rsid w:val="00EA4BF1"/>
    <w:rsid w:val="00EA4E5F"/>
    <w:rsid w:val="00EA5F0C"/>
    <w:rsid w:val="00EA7C8C"/>
    <w:rsid w:val="00EA7E50"/>
    <w:rsid w:val="00EB0846"/>
    <w:rsid w:val="00EB0EE3"/>
    <w:rsid w:val="00EB1C3A"/>
    <w:rsid w:val="00EB2348"/>
    <w:rsid w:val="00EB3E5F"/>
    <w:rsid w:val="00EB41E2"/>
    <w:rsid w:val="00EB5101"/>
    <w:rsid w:val="00EB5394"/>
    <w:rsid w:val="00EB5806"/>
    <w:rsid w:val="00EB6BBA"/>
    <w:rsid w:val="00EB6DA4"/>
    <w:rsid w:val="00EB7BC6"/>
    <w:rsid w:val="00EC0A88"/>
    <w:rsid w:val="00EC2462"/>
    <w:rsid w:val="00EC2503"/>
    <w:rsid w:val="00EC25F9"/>
    <w:rsid w:val="00EC2748"/>
    <w:rsid w:val="00EC3983"/>
    <w:rsid w:val="00EC46AC"/>
    <w:rsid w:val="00EC4B6F"/>
    <w:rsid w:val="00ED13CB"/>
    <w:rsid w:val="00ED1471"/>
    <w:rsid w:val="00ED1A42"/>
    <w:rsid w:val="00ED1CB3"/>
    <w:rsid w:val="00ED2251"/>
    <w:rsid w:val="00ED270C"/>
    <w:rsid w:val="00ED2E0A"/>
    <w:rsid w:val="00ED4213"/>
    <w:rsid w:val="00ED43B8"/>
    <w:rsid w:val="00ED527C"/>
    <w:rsid w:val="00ED6791"/>
    <w:rsid w:val="00ED745E"/>
    <w:rsid w:val="00ED7965"/>
    <w:rsid w:val="00EE1536"/>
    <w:rsid w:val="00EE1EBB"/>
    <w:rsid w:val="00EE1F84"/>
    <w:rsid w:val="00EE3B15"/>
    <w:rsid w:val="00EE3FF9"/>
    <w:rsid w:val="00EE7B72"/>
    <w:rsid w:val="00EF0291"/>
    <w:rsid w:val="00EF097E"/>
    <w:rsid w:val="00EF0FD4"/>
    <w:rsid w:val="00EF12E0"/>
    <w:rsid w:val="00EF16C6"/>
    <w:rsid w:val="00EF1B5C"/>
    <w:rsid w:val="00EF2A94"/>
    <w:rsid w:val="00EF2CA9"/>
    <w:rsid w:val="00EF3B4E"/>
    <w:rsid w:val="00EF54A7"/>
    <w:rsid w:val="00EF54B7"/>
    <w:rsid w:val="00EF5BA5"/>
    <w:rsid w:val="00EF62FF"/>
    <w:rsid w:val="00EF7D46"/>
    <w:rsid w:val="00F004FD"/>
    <w:rsid w:val="00F00631"/>
    <w:rsid w:val="00F017C9"/>
    <w:rsid w:val="00F0387D"/>
    <w:rsid w:val="00F05C95"/>
    <w:rsid w:val="00F076D3"/>
    <w:rsid w:val="00F1177E"/>
    <w:rsid w:val="00F12927"/>
    <w:rsid w:val="00F13255"/>
    <w:rsid w:val="00F13838"/>
    <w:rsid w:val="00F13D82"/>
    <w:rsid w:val="00F147DD"/>
    <w:rsid w:val="00F16529"/>
    <w:rsid w:val="00F16AC2"/>
    <w:rsid w:val="00F17108"/>
    <w:rsid w:val="00F21844"/>
    <w:rsid w:val="00F218D6"/>
    <w:rsid w:val="00F22A5A"/>
    <w:rsid w:val="00F22AC5"/>
    <w:rsid w:val="00F22AFE"/>
    <w:rsid w:val="00F2357F"/>
    <w:rsid w:val="00F23735"/>
    <w:rsid w:val="00F23E78"/>
    <w:rsid w:val="00F245BA"/>
    <w:rsid w:val="00F2508E"/>
    <w:rsid w:val="00F2546E"/>
    <w:rsid w:val="00F258FD"/>
    <w:rsid w:val="00F25ADC"/>
    <w:rsid w:val="00F2629B"/>
    <w:rsid w:val="00F309E1"/>
    <w:rsid w:val="00F30AEE"/>
    <w:rsid w:val="00F310EF"/>
    <w:rsid w:val="00F326A5"/>
    <w:rsid w:val="00F33A7C"/>
    <w:rsid w:val="00F342C1"/>
    <w:rsid w:val="00F3684A"/>
    <w:rsid w:val="00F36EA1"/>
    <w:rsid w:val="00F43710"/>
    <w:rsid w:val="00F43914"/>
    <w:rsid w:val="00F4564D"/>
    <w:rsid w:val="00F45D69"/>
    <w:rsid w:val="00F46A2F"/>
    <w:rsid w:val="00F46EB3"/>
    <w:rsid w:val="00F4728C"/>
    <w:rsid w:val="00F474A8"/>
    <w:rsid w:val="00F50765"/>
    <w:rsid w:val="00F50B4B"/>
    <w:rsid w:val="00F50D60"/>
    <w:rsid w:val="00F5144D"/>
    <w:rsid w:val="00F518F6"/>
    <w:rsid w:val="00F51AAD"/>
    <w:rsid w:val="00F51D09"/>
    <w:rsid w:val="00F5207C"/>
    <w:rsid w:val="00F52F61"/>
    <w:rsid w:val="00F53CEB"/>
    <w:rsid w:val="00F55905"/>
    <w:rsid w:val="00F57530"/>
    <w:rsid w:val="00F57E3A"/>
    <w:rsid w:val="00F61359"/>
    <w:rsid w:val="00F61FB3"/>
    <w:rsid w:val="00F63F59"/>
    <w:rsid w:val="00F650C8"/>
    <w:rsid w:val="00F66FEE"/>
    <w:rsid w:val="00F672D0"/>
    <w:rsid w:val="00F675C2"/>
    <w:rsid w:val="00F700CC"/>
    <w:rsid w:val="00F729AE"/>
    <w:rsid w:val="00F73C1C"/>
    <w:rsid w:val="00F73CD1"/>
    <w:rsid w:val="00F80320"/>
    <w:rsid w:val="00F8046E"/>
    <w:rsid w:val="00F807CA"/>
    <w:rsid w:val="00F823AD"/>
    <w:rsid w:val="00F82743"/>
    <w:rsid w:val="00F832E5"/>
    <w:rsid w:val="00F8415D"/>
    <w:rsid w:val="00F85620"/>
    <w:rsid w:val="00F85ADD"/>
    <w:rsid w:val="00F86303"/>
    <w:rsid w:val="00F86389"/>
    <w:rsid w:val="00F865F8"/>
    <w:rsid w:val="00F9026A"/>
    <w:rsid w:val="00F90C80"/>
    <w:rsid w:val="00F91891"/>
    <w:rsid w:val="00F91BE2"/>
    <w:rsid w:val="00F9426C"/>
    <w:rsid w:val="00F94B66"/>
    <w:rsid w:val="00F94CA0"/>
    <w:rsid w:val="00F9589F"/>
    <w:rsid w:val="00F95BB8"/>
    <w:rsid w:val="00F9645D"/>
    <w:rsid w:val="00F9785D"/>
    <w:rsid w:val="00F979EB"/>
    <w:rsid w:val="00F97FD4"/>
    <w:rsid w:val="00FA07AE"/>
    <w:rsid w:val="00FA1F23"/>
    <w:rsid w:val="00FA26D7"/>
    <w:rsid w:val="00FA2889"/>
    <w:rsid w:val="00FA349B"/>
    <w:rsid w:val="00FA3C76"/>
    <w:rsid w:val="00FA5FD7"/>
    <w:rsid w:val="00FA6686"/>
    <w:rsid w:val="00FA70EB"/>
    <w:rsid w:val="00FA7F92"/>
    <w:rsid w:val="00FB0759"/>
    <w:rsid w:val="00FB1771"/>
    <w:rsid w:val="00FB3042"/>
    <w:rsid w:val="00FB3B58"/>
    <w:rsid w:val="00FB3EC5"/>
    <w:rsid w:val="00FB4152"/>
    <w:rsid w:val="00FB4F51"/>
    <w:rsid w:val="00FB51E5"/>
    <w:rsid w:val="00FB5ED2"/>
    <w:rsid w:val="00FB6ABD"/>
    <w:rsid w:val="00FB77E5"/>
    <w:rsid w:val="00FC1152"/>
    <w:rsid w:val="00FC1A68"/>
    <w:rsid w:val="00FC222B"/>
    <w:rsid w:val="00FC3E9C"/>
    <w:rsid w:val="00FC3EAF"/>
    <w:rsid w:val="00FC403C"/>
    <w:rsid w:val="00FC404C"/>
    <w:rsid w:val="00FC47E6"/>
    <w:rsid w:val="00FC481C"/>
    <w:rsid w:val="00FC50EA"/>
    <w:rsid w:val="00FC605A"/>
    <w:rsid w:val="00FC6704"/>
    <w:rsid w:val="00FC6C12"/>
    <w:rsid w:val="00FC7C75"/>
    <w:rsid w:val="00FD10E0"/>
    <w:rsid w:val="00FD1F1B"/>
    <w:rsid w:val="00FD34D3"/>
    <w:rsid w:val="00FD4358"/>
    <w:rsid w:val="00FD5467"/>
    <w:rsid w:val="00FD54A4"/>
    <w:rsid w:val="00FD5D63"/>
    <w:rsid w:val="00FD69F9"/>
    <w:rsid w:val="00FD7E37"/>
    <w:rsid w:val="00FE0A43"/>
    <w:rsid w:val="00FE1374"/>
    <w:rsid w:val="00FE167F"/>
    <w:rsid w:val="00FE1BA8"/>
    <w:rsid w:val="00FE2615"/>
    <w:rsid w:val="00FE310B"/>
    <w:rsid w:val="00FE4B28"/>
    <w:rsid w:val="00FE5D05"/>
    <w:rsid w:val="00FE61C0"/>
    <w:rsid w:val="00FE76DA"/>
    <w:rsid w:val="00FE786B"/>
    <w:rsid w:val="00FE7AFD"/>
    <w:rsid w:val="00FF0914"/>
    <w:rsid w:val="00FF2892"/>
    <w:rsid w:val="00FF2E10"/>
    <w:rsid w:val="00FF465E"/>
    <w:rsid w:val="00FF4960"/>
    <w:rsid w:val="00FF5A42"/>
    <w:rsid w:val="00FF5AF4"/>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583258E8"/>
  <w15:chartTrackingRefBased/>
  <w15:docId w15:val="{41BE2C16-BB23-A34F-9E48-58FC9E98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BA"/>
    <w:rPr>
      <w:sz w:val="24"/>
    </w:rPr>
  </w:style>
  <w:style w:type="paragraph" w:styleId="Heading1">
    <w:name w:val="heading 1"/>
    <w:basedOn w:val="Normal"/>
    <w:next w:val="Normal"/>
    <w:link w:val="Heading1Char"/>
    <w:qFormat/>
    <w:rsid w:val="00347ABA"/>
    <w:pPr>
      <w:keepNext/>
      <w:outlineLvl w:val="0"/>
    </w:pPr>
    <w:rPr>
      <w:sz w:val="28"/>
      <w:u w:val="single"/>
    </w:rPr>
  </w:style>
  <w:style w:type="paragraph" w:styleId="Heading2">
    <w:name w:val="heading 2"/>
    <w:basedOn w:val="Normal"/>
    <w:next w:val="Normal"/>
    <w:link w:val="Heading2Char"/>
    <w:qFormat/>
    <w:rsid w:val="00347ABA"/>
    <w:pPr>
      <w:keepNext/>
      <w:spacing w:line="360" w:lineRule="auto"/>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B4431"/>
    <w:rPr>
      <w:rFonts w:ascii="Tahoma" w:hAnsi="Tahoma" w:cs="Tahoma"/>
      <w:sz w:val="16"/>
      <w:szCs w:val="16"/>
    </w:rPr>
  </w:style>
  <w:style w:type="paragraph" w:styleId="Header">
    <w:name w:val="header"/>
    <w:basedOn w:val="Normal"/>
    <w:link w:val="HeaderChar"/>
    <w:uiPriority w:val="99"/>
    <w:unhideWhenUsed/>
    <w:rsid w:val="00F2508E"/>
    <w:pPr>
      <w:tabs>
        <w:tab w:val="center" w:pos="4680"/>
        <w:tab w:val="right" w:pos="9360"/>
      </w:tabs>
    </w:pPr>
  </w:style>
  <w:style w:type="character" w:customStyle="1" w:styleId="HeaderChar">
    <w:name w:val="Header Char"/>
    <w:link w:val="Header"/>
    <w:uiPriority w:val="99"/>
    <w:rsid w:val="00F2508E"/>
    <w:rPr>
      <w:sz w:val="24"/>
    </w:rPr>
  </w:style>
  <w:style w:type="paragraph" w:styleId="Footer">
    <w:name w:val="footer"/>
    <w:basedOn w:val="Normal"/>
    <w:link w:val="FooterChar"/>
    <w:uiPriority w:val="99"/>
    <w:unhideWhenUsed/>
    <w:rsid w:val="00F2508E"/>
    <w:pPr>
      <w:tabs>
        <w:tab w:val="center" w:pos="4680"/>
        <w:tab w:val="right" w:pos="9360"/>
      </w:tabs>
    </w:pPr>
  </w:style>
  <w:style w:type="character" w:customStyle="1" w:styleId="FooterChar">
    <w:name w:val="Footer Char"/>
    <w:link w:val="Footer"/>
    <w:uiPriority w:val="99"/>
    <w:rsid w:val="00F2508E"/>
    <w:rPr>
      <w:sz w:val="24"/>
    </w:rPr>
  </w:style>
  <w:style w:type="character" w:customStyle="1" w:styleId="Heading1Char">
    <w:name w:val="Heading 1 Char"/>
    <w:link w:val="Heading1"/>
    <w:rsid w:val="00CC6E3F"/>
    <w:rPr>
      <w:sz w:val="28"/>
      <w:u w:val="single"/>
    </w:rPr>
  </w:style>
  <w:style w:type="character" w:customStyle="1" w:styleId="Heading2Char">
    <w:name w:val="Heading 2 Char"/>
    <w:link w:val="Heading2"/>
    <w:rsid w:val="00CC6E3F"/>
    <w:rPr>
      <w:sz w:val="24"/>
      <w:u w:val="single"/>
    </w:rPr>
  </w:style>
  <w:style w:type="paragraph" w:styleId="ListParagraph">
    <w:name w:val="List Paragraph"/>
    <w:basedOn w:val="Normal"/>
    <w:uiPriority w:val="34"/>
    <w:qFormat/>
    <w:rsid w:val="00960621"/>
    <w:pPr>
      <w:ind w:left="720"/>
    </w:pPr>
  </w:style>
  <w:style w:type="paragraph" w:customStyle="1" w:styleId="Default">
    <w:name w:val="Default"/>
    <w:rsid w:val="00FE261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8012">
      <w:bodyDiv w:val="1"/>
      <w:marLeft w:val="0"/>
      <w:marRight w:val="0"/>
      <w:marTop w:val="0"/>
      <w:marBottom w:val="0"/>
      <w:divBdr>
        <w:top w:val="none" w:sz="0" w:space="0" w:color="auto"/>
        <w:left w:val="none" w:sz="0" w:space="0" w:color="auto"/>
        <w:bottom w:val="none" w:sz="0" w:space="0" w:color="auto"/>
        <w:right w:val="none" w:sz="0" w:space="0" w:color="auto"/>
      </w:divBdr>
    </w:div>
    <w:div w:id="63601631">
      <w:bodyDiv w:val="1"/>
      <w:marLeft w:val="0"/>
      <w:marRight w:val="0"/>
      <w:marTop w:val="0"/>
      <w:marBottom w:val="0"/>
      <w:divBdr>
        <w:top w:val="none" w:sz="0" w:space="0" w:color="auto"/>
        <w:left w:val="none" w:sz="0" w:space="0" w:color="auto"/>
        <w:bottom w:val="none" w:sz="0" w:space="0" w:color="auto"/>
        <w:right w:val="none" w:sz="0" w:space="0" w:color="auto"/>
      </w:divBdr>
    </w:div>
    <w:div w:id="100221556">
      <w:bodyDiv w:val="1"/>
      <w:marLeft w:val="0"/>
      <w:marRight w:val="0"/>
      <w:marTop w:val="0"/>
      <w:marBottom w:val="0"/>
      <w:divBdr>
        <w:top w:val="none" w:sz="0" w:space="0" w:color="auto"/>
        <w:left w:val="none" w:sz="0" w:space="0" w:color="auto"/>
        <w:bottom w:val="none" w:sz="0" w:space="0" w:color="auto"/>
        <w:right w:val="none" w:sz="0" w:space="0" w:color="auto"/>
      </w:divBdr>
    </w:div>
    <w:div w:id="324209696">
      <w:bodyDiv w:val="1"/>
      <w:marLeft w:val="0"/>
      <w:marRight w:val="0"/>
      <w:marTop w:val="0"/>
      <w:marBottom w:val="0"/>
      <w:divBdr>
        <w:top w:val="none" w:sz="0" w:space="0" w:color="auto"/>
        <w:left w:val="none" w:sz="0" w:space="0" w:color="auto"/>
        <w:bottom w:val="none" w:sz="0" w:space="0" w:color="auto"/>
        <w:right w:val="none" w:sz="0" w:space="0" w:color="auto"/>
      </w:divBdr>
    </w:div>
    <w:div w:id="462699252">
      <w:bodyDiv w:val="1"/>
      <w:marLeft w:val="0"/>
      <w:marRight w:val="0"/>
      <w:marTop w:val="0"/>
      <w:marBottom w:val="0"/>
      <w:divBdr>
        <w:top w:val="none" w:sz="0" w:space="0" w:color="auto"/>
        <w:left w:val="none" w:sz="0" w:space="0" w:color="auto"/>
        <w:bottom w:val="none" w:sz="0" w:space="0" w:color="auto"/>
        <w:right w:val="none" w:sz="0" w:space="0" w:color="auto"/>
      </w:divBdr>
    </w:div>
    <w:div w:id="591624699">
      <w:bodyDiv w:val="1"/>
      <w:marLeft w:val="0"/>
      <w:marRight w:val="0"/>
      <w:marTop w:val="0"/>
      <w:marBottom w:val="0"/>
      <w:divBdr>
        <w:top w:val="none" w:sz="0" w:space="0" w:color="auto"/>
        <w:left w:val="none" w:sz="0" w:space="0" w:color="auto"/>
        <w:bottom w:val="none" w:sz="0" w:space="0" w:color="auto"/>
        <w:right w:val="none" w:sz="0" w:space="0" w:color="auto"/>
      </w:divBdr>
    </w:div>
    <w:div w:id="818115556">
      <w:bodyDiv w:val="1"/>
      <w:marLeft w:val="0"/>
      <w:marRight w:val="0"/>
      <w:marTop w:val="0"/>
      <w:marBottom w:val="0"/>
      <w:divBdr>
        <w:top w:val="none" w:sz="0" w:space="0" w:color="auto"/>
        <w:left w:val="none" w:sz="0" w:space="0" w:color="auto"/>
        <w:bottom w:val="none" w:sz="0" w:space="0" w:color="auto"/>
        <w:right w:val="none" w:sz="0" w:space="0" w:color="auto"/>
      </w:divBdr>
    </w:div>
    <w:div w:id="1090467367">
      <w:bodyDiv w:val="1"/>
      <w:marLeft w:val="0"/>
      <w:marRight w:val="0"/>
      <w:marTop w:val="0"/>
      <w:marBottom w:val="0"/>
      <w:divBdr>
        <w:top w:val="none" w:sz="0" w:space="0" w:color="auto"/>
        <w:left w:val="none" w:sz="0" w:space="0" w:color="auto"/>
        <w:bottom w:val="none" w:sz="0" w:space="0" w:color="auto"/>
        <w:right w:val="none" w:sz="0" w:space="0" w:color="auto"/>
      </w:divBdr>
    </w:div>
    <w:div w:id="1232421161">
      <w:bodyDiv w:val="1"/>
      <w:marLeft w:val="0"/>
      <w:marRight w:val="0"/>
      <w:marTop w:val="0"/>
      <w:marBottom w:val="0"/>
      <w:divBdr>
        <w:top w:val="none" w:sz="0" w:space="0" w:color="auto"/>
        <w:left w:val="none" w:sz="0" w:space="0" w:color="auto"/>
        <w:bottom w:val="none" w:sz="0" w:space="0" w:color="auto"/>
        <w:right w:val="none" w:sz="0" w:space="0" w:color="auto"/>
      </w:divBdr>
    </w:div>
    <w:div w:id="1249541151">
      <w:bodyDiv w:val="1"/>
      <w:marLeft w:val="0"/>
      <w:marRight w:val="0"/>
      <w:marTop w:val="0"/>
      <w:marBottom w:val="0"/>
      <w:divBdr>
        <w:top w:val="none" w:sz="0" w:space="0" w:color="auto"/>
        <w:left w:val="none" w:sz="0" w:space="0" w:color="auto"/>
        <w:bottom w:val="none" w:sz="0" w:space="0" w:color="auto"/>
        <w:right w:val="none" w:sz="0" w:space="0" w:color="auto"/>
      </w:divBdr>
    </w:div>
    <w:div w:id="1450082063">
      <w:bodyDiv w:val="1"/>
      <w:marLeft w:val="0"/>
      <w:marRight w:val="0"/>
      <w:marTop w:val="0"/>
      <w:marBottom w:val="0"/>
      <w:divBdr>
        <w:top w:val="none" w:sz="0" w:space="0" w:color="auto"/>
        <w:left w:val="none" w:sz="0" w:space="0" w:color="auto"/>
        <w:bottom w:val="none" w:sz="0" w:space="0" w:color="auto"/>
        <w:right w:val="none" w:sz="0" w:space="0" w:color="auto"/>
      </w:divBdr>
    </w:div>
    <w:div w:id="1661350078">
      <w:bodyDiv w:val="1"/>
      <w:marLeft w:val="0"/>
      <w:marRight w:val="0"/>
      <w:marTop w:val="0"/>
      <w:marBottom w:val="0"/>
      <w:divBdr>
        <w:top w:val="none" w:sz="0" w:space="0" w:color="auto"/>
        <w:left w:val="none" w:sz="0" w:space="0" w:color="auto"/>
        <w:bottom w:val="none" w:sz="0" w:space="0" w:color="auto"/>
        <w:right w:val="none" w:sz="0" w:space="0" w:color="auto"/>
      </w:divBdr>
    </w:div>
    <w:div w:id="1789355857">
      <w:bodyDiv w:val="1"/>
      <w:marLeft w:val="0"/>
      <w:marRight w:val="0"/>
      <w:marTop w:val="0"/>
      <w:marBottom w:val="0"/>
      <w:divBdr>
        <w:top w:val="none" w:sz="0" w:space="0" w:color="auto"/>
        <w:left w:val="none" w:sz="0" w:space="0" w:color="auto"/>
        <w:bottom w:val="none" w:sz="0" w:space="0" w:color="auto"/>
        <w:right w:val="none" w:sz="0" w:space="0" w:color="auto"/>
      </w:divBdr>
    </w:div>
    <w:div w:id="1798910797">
      <w:bodyDiv w:val="1"/>
      <w:marLeft w:val="0"/>
      <w:marRight w:val="0"/>
      <w:marTop w:val="0"/>
      <w:marBottom w:val="0"/>
      <w:divBdr>
        <w:top w:val="none" w:sz="0" w:space="0" w:color="auto"/>
        <w:left w:val="none" w:sz="0" w:space="0" w:color="auto"/>
        <w:bottom w:val="none" w:sz="0" w:space="0" w:color="auto"/>
        <w:right w:val="none" w:sz="0" w:space="0" w:color="auto"/>
      </w:divBdr>
    </w:div>
    <w:div w:id="1916283004">
      <w:bodyDiv w:val="1"/>
      <w:marLeft w:val="0"/>
      <w:marRight w:val="0"/>
      <w:marTop w:val="0"/>
      <w:marBottom w:val="0"/>
      <w:divBdr>
        <w:top w:val="none" w:sz="0" w:space="0" w:color="auto"/>
        <w:left w:val="none" w:sz="0" w:space="0" w:color="auto"/>
        <w:bottom w:val="none" w:sz="0" w:space="0" w:color="auto"/>
        <w:right w:val="none" w:sz="0" w:space="0" w:color="auto"/>
      </w:divBdr>
    </w:div>
    <w:div w:id="19371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957F-87AA-4342-A8C2-2C326812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6</Words>
  <Characters>734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NOTICE OF BOARD OF PUBLIC WORKS AND SAFETY MEETING</vt:lpstr>
    </vt:vector>
  </TitlesOfParts>
  <Company>City of Wabash</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BOARD OF PUBLIC WORKS AND SAFETY MEETING</dc:title>
  <dc:subject/>
  <dc:creator>Microsoft Office User</dc:creator>
  <cp:keywords/>
  <cp:lastModifiedBy>receptionist@cityofwabash.onmicrosoft.com</cp:lastModifiedBy>
  <cp:revision>2</cp:revision>
  <cp:lastPrinted>2021-12-22T14:07:00Z</cp:lastPrinted>
  <dcterms:created xsi:type="dcterms:W3CDTF">2022-01-06T19:55:00Z</dcterms:created>
  <dcterms:modified xsi:type="dcterms:W3CDTF">2022-01-06T19:55:00Z</dcterms:modified>
</cp:coreProperties>
</file>